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E43C" w14:textId="2F04A199" w:rsidR="00660DA1" w:rsidRDefault="00FE5C90" w:rsidP="00660DA1">
      <w:r>
        <w:rPr>
          <w:noProof/>
        </w:rPr>
        <w:drawing>
          <wp:anchor distT="0" distB="0" distL="114300" distR="114300" simplePos="0" relativeHeight="251711487" behindDoc="0" locked="0" layoutInCell="1" allowOverlap="1" wp14:anchorId="4F2B0766" wp14:editId="2BF44E2E">
            <wp:simplePos x="0" y="0"/>
            <wp:positionH relativeFrom="column">
              <wp:posOffset>-576391</wp:posOffset>
            </wp:positionH>
            <wp:positionV relativeFrom="paragraph">
              <wp:posOffset>-612002</wp:posOffset>
            </wp:positionV>
            <wp:extent cx="2278856" cy="3036837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56" cy="30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A1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73354D6" wp14:editId="53130484">
                <wp:simplePos x="0" y="0"/>
                <wp:positionH relativeFrom="column">
                  <wp:posOffset>1869440</wp:posOffset>
                </wp:positionH>
                <wp:positionV relativeFrom="paragraph">
                  <wp:posOffset>-168910</wp:posOffset>
                </wp:positionV>
                <wp:extent cx="5467773" cy="3850986"/>
                <wp:effectExtent l="0" t="0" r="0" b="3556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773" cy="3850986"/>
                          <a:chOff x="0" y="0"/>
                          <a:chExt cx="5467773" cy="3850986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824480" y="1910080"/>
                            <a:ext cx="0" cy="103998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5467773" cy="3850986"/>
                            <a:chOff x="0" y="0"/>
                            <a:chExt cx="5467773" cy="3850986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>
                              <a:off x="2824480" y="650240"/>
                              <a:ext cx="0" cy="9144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4" name="Group 154"/>
                          <wpg:cNvGrpSpPr/>
                          <wpg:grpSpPr>
                            <a:xfrm>
                              <a:off x="0" y="0"/>
                              <a:ext cx="5467773" cy="3850986"/>
                              <a:chOff x="0" y="0"/>
                              <a:chExt cx="5467773" cy="3850986"/>
                            </a:xfrm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2986809" y="883841"/>
                                <a:ext cx="1698625" cy="575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72447" w14:textId="77777777" w:rsidR="00660DA1" w:rsidRPr="00FD6C8A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D6C8A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st Placer</w:t>
                                  </w:r>
                                </w:p>
                                <w:p w14:paraId="2A67A69D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FD6C8A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Alicia National High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3" name="Group 153"/>
                            <wpg:cNvGrpSpPr/>
                            <wpg:grpSpPr>
                              <a:xfrm>
                                <a:off x="0" y="0"/>
                                <a:ext cx="5467773" cy="3850986"/>
                                <a:chOff x="0" y="0"/>
                                <a:chExt cx="5467773" cy="3850986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254000" y="282448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65732" y="2712481"/>
                                  <a:ext cx="209169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25EDC8" w14:textId="77777777" w:rsidR="00660DA1" w:rsidRDefault="00660DA1" w:rsidP="00660DA1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 xml:space="preserve">PSITE Programing Contest: </w:t>
                                    </w:r>
                                  </w:p>
                                  <w:p w14:paraId="56200C50" w14:textId="77777777" w:rsidR="00660DA1" w:rsidRPr="00D078E5" w:rsidRDefault="00660DA1" w:rsidP="00660DA1">
                                    <w:pPr>
                                      <w:spacing w:after="0"/>
                                      <w:rPr>
                                        <w:rFonts w:ascii="Poppins" w:hAnsi="Poppins" w:cs="Poppins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b/>
                                        <w:bCs/>
                                      </w:rPr>
                                      <w:t>Individual</w:t>
                                    </w:r>
                                    <w:r w:rsidRPr="00D078E5">
                                      <w:rPr>
                                        <w:rFonts w:ascii="Poppins" w:hAnsi="Poppins" w:cs="Poppin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oppins" w:hAnsi="Poppins" w:cs="Poppins"/>
                                      </w:rPr>
                                      <w:t>&lt; 2021 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14960" y="3058160"/>
                                  <a:ext cx="0" cy="7867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477483" y="3281391"/>
                                  <a:ext cx="185928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F75C8A" w14:textId="77777777" w:rsidR="00660DA1" w:rsidRPr="00DF1640" w:rsidRDefault="00660DA1" w:rsidP="00660DA1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th</w:t>
                                    </w: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 xml:space="preserve"> Placer</w:t>
                                    </w:r>
                                  </w:p>
                                  <w:p w14:paraId="5FA5F146" w14:textId="77777777" w:rsidR="00660DA1" w:rsidRPr="00D078E5" w:rsidRDefault="00660DA1" w:rsidP="00660DA1">
                                    <w:pPr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</w:pPr>
                                    <w:r w:rsidRPr="00DF1640">
                                      <w:rPr>
                                        <w:rFonts w:ascii="Lucida Bright" w:hAnsi="Lucida Bright"/>
                                        <w:color w:val="404040" w:themeColor="text1" w:themeTint="BF"/>
                                        <w:sz w:val="18"/>
                                        <w:szCs w:val="18"/>
                                      </w:rPr>
                                      <w:t>Online Base – PSITE Region 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2" name="Group 152"/>
                              <wpg:cNvGrpSpPr/>
                              <wpg:grpSpPr>
                                <a:xfrm>
                                  <a:off x="0" y="0"/>
                                  <a:ext cx="5467773" cy="2866762"/>
                                  <a:chOff x="0" y="0"/>
                                  <a:chExt cx="5467773" cy="2866762"/>
                                </a:xfrm>
                              </wpg:grpSpPr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254000" y="168656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1" name="Group 151"/>
                                <wpg:cNvGrpSpPr/>
                                <wpg:grpSpPr>
                                  <a:xfrm>
                                    <a:off x="0" y="0"/>
                                    <a:ext cx="5467773" cy="1847215"/>
                                    <a:chOff x="0" y="0"/>
                                    <a:chExt cx="5467773" cy="1847215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0" y="0"/>
                                      <a:ext cx="5467773" cy="390766"/>
                                      <a:chOff x="0" y="0"/>
                                      <a:chExt cx="5467773" cy="390766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 flipV="1">
                                        <a:off x="1286933" y="0"/>
                                        <a:ext cx="4180840" cy="45085"/>
                                        <a:chOff x="5715" y="0"/>
                                        <a:chExt cx="4181011" cy="96463"/>
                                      </a:xfrm>
                                    </wpg:grpSpPr>
                                    <wps:wsp>
                                      <wps:cNvPr id="2" name="Rectangle 2"/>
                                      <wps:cNvSpPr/>
                                      <wps:spPr>
                                        <a:xfrm>
                                          <a:off x="2094689" y="0"/>
                                          <a:ext cx="2092037" cy="964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Text" lastClr="000000">
                                            <a:lumMod val="85000"/>
                                            <a:lumOff val="15000"/>
                                          </a:sysClr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Rectangle 10"/>
                                      <wps:cNvSpPr/>
                                      <wps:spPr>
                                        <a:xfrm>
                                          <a:off x="5715" y="0"/>
                                          <a:ext cx="2092037" cy="9646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60000"/>
                                            <a:lumOff val="40000"/>
                                          </a:srgbClr>
                                        </a:solid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" name="Text Box 4"/>
                                    <wps:cNvSpPr txBox="1"/>
                                    <wps:spPr>
                                      <a:xfrm>
                                        <a:off x="0" y="124066"/>
                                        <a:ext cx="133096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ADC09" w14:textId="77777777" w:rsidR="00660DA1" w:rsidRPr="00EA3CC7" w:rsidRDefault="00660DA1" w:rsidP="00660DA1">
                                          <w:pPr>
                                            <w:rPr>
                                              <w:rFonts w:ascii="Lucida Bright" w:hAnsi="Lucida Bright"/>
                                              <w:b/>
                                              <w:bCs/>
                                            </w:rPr>
                                          </w:pPr>
                                          <w:r w:rsidRPr="00EA3CC7">
                                            <w:rPr>
                                              <w:rFonts w:ascii="Lucida Bright" w:hAnsi="Lucida Bright"/>
                                              <w:b/>
                                              <w:bCs/>
                                            </w:rPr>
                                            <w:t>ACHIEVEMENT</w:t>
                                          </w:r>
                                          <w:r>
                                            <w:rPr>
                                              <w:rFonts w:ascii="Lucida Bright" w:hAnsi="Lucida Bright"/>
                                              <w:b/>
                                              <w:bCs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 38"/>
                                  <wpg:cNvGrpSpPr/>
                                  <wpg:grpSpPr>
                                    <a:xfrm>
                                      <a:off x="243840" y="436880"/>
                                      <a:ext cx="114300" cy="1128889"/>
                                      <a:chOff x="0" y="0"/>
                                      <a:chExt cx="114300" cy="1128889"/>
                                    </a:xfrm>
                                  </wpg:grpSpPr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Straight Connector 8"/>
                                    <wps:cNvCnPr/>
                                    <wps:spPr>
                                      <a:xfrm>
                                        <a:off x="67733" y="214489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2" name="Text Box 12"/>
                                  <wps:cNvSpPr txBox="1"/>
                                  <wps:spPr>
                                    <a:xfrm>
                                      <a:off x="477483" y="599440"/>
                                      <a:ext cx="217424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85403E" w14:textId="77777777" w:rsidR="00660DA1" w:rsidRPr="00D078E5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078E5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Programmer of the Year (2022)</w:t>
                                        </w:r>
                                      </w:p>
                                      <w:p w14:paraId="60FE4291" w14:textId="77777777" w:rsidR="00660DA1" w:rsidRPr="00D078E5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078E5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Leadership Awards (2022)</w:t>
                                        </w:r>
                                      </w:p>
                                      <w:p w14:paraId="154CAFC9" w14:textId="77777777" w:rsidR="00660DA1" w:rsidRPr="00D078E5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078E5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Academic Excellence Awards (2022)</w:t>
                                        </w:r>
                                      </w:p>
                                      <w:p w14:paraId="3A007634" w14:textId="77777777" w:rsidR="00660DA1" w:rsidRPr="00D078E5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078E5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Young Extensionist Award (2022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>
                                      <a:off x="365732" y="325120"/>
                                      <a:ext cx="198818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C38DF8" w14:textId="77777777" w:rsidR="00660DA1" w:rsidRPr="00D078E5" w:rsidRDefault="00660DA1" w:rsidP="00660DA1">
                                        <w:pPr>
                                          <w:rPr>
                                            <w:rFonts w:ascii="Poppins" w:hAnsi="Poppins" w:cs="Poppins"/>
                                          </w:rPr>
                                        </w:pPr>
                                        <w:r w:rsidRPr="00D078E5"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College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 xml:space="preserve">&lt; 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2019 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>–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 Present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 xml:space="preserve"> &gt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Text Box 17"/>
                                  <wps:cNvSpPr txBox="1"/>
                                  <wps:spPr>
                                    <a:xfrm>
                                      <a:off x="2875058" y="325120"/>
                                      <a:ext cx="2339975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6FA14F" w14:textId="77777777" w:rsidR="00660DA1" w:rsidRDefault="00660DA1" w:rsidP="00660DA1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Division Science &amp;Technology</w:t>
                                        </w:r>
                                      </w:p>
                                      <w:p w14:paraId="068C5075" w14:textId="77777777" w:rsidR="00660DA1" w:rsidRPr="00D078E5" w:rsidRDefault="00660DA1" w:rsidP="00660DA1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Fair: Robotics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>&lt; 2017 &gt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oup 42"/>
                                <wpg:cNvGrpSpPr/>
                                <wpg:grpSpPr>
                                  <a:xfrm>
                                    <a:off x="365760" y="1584960"/>
                                    <a:ext cx="2091690" cy="1122549"/>
                                    <a:chOff x="0" y="0"/>
                                    <a:chExt cx="2091690" cy="1122549"/>
                                  </a:xfrm>
                                </wpg:grpSpPr>
                                <wps:wsp>
                                  <wps:cNvPr id="18" name="Text Box 18"/>
                                  <wps:cNvSpPr txBox="1"/>
                                  <wps:spPr>
                                    <a:xfrm>
                                      <a:off x="112835" y="552954"/>
                                      <a:ext cx="185928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8F1BA8" w14:textId="77777777" w:rsidR="00660DA1" w:rsidRPr="00DF1640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1640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DF1640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DF1640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 xml:space="preserve"> Placer</w:t>
                                        </w:r>
                                      </w:p>
                                      <w:p w14:paraId="7B24D8CA" w14:textId="77777777" w:rsidR="00660DA1" w:rsidRPr="00D078E5" w:rsidRDefault="00660DA1" w:rsidP="00660DA1">
                                        <w:pPr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F1640">
                                          <w:rPr>
                                            <w:rFonts w:ascii="Lucida Bright" w:hAnsi="Lucida Bright"/>
                                            <w:color w:val="404040" w:themeColor="text1" w:themeTint="BF"/>
                                            <w:sz w:val="18"/>
                                            <w:szCs w:val="18"/>
                                          </w:rPr>
                                          <w:t>Online Base – PSITE Region 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Text Box 19"/>
                                  <wps:cNvSpPr txBox="1"/>
                                  <wps:spPr>
                                    <a:xfrm>
                                      <a:off x="0" y="0"/>
                                      <a:ext cx="2091690" cy="56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9DB8A4" w14:textId="77777777" w:rsidR="00660DA1" w:rsidRDefault="00660DA1" w:rsidP="00660DA1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 xml:space="preserve">PSITE Programing Contest: </w:t>
                                        </w:r>
                                      </w:p>
                                      <w:p w14:paraId="70C13DC6" w14:textId="77777777" w:rsidR="00660DA1" w:rsidRPr="00D078E5" w:rsidRDefault="00660DA1" w:rsidP="00660DA1">
                                        <w:pPr>
                                          <w:spacing w:after="0"/>
                                          <w:rPr>
                                            <w:rFonts w:ascii="Poppins" w:hAnsi="Poppins" w:cs="Poppins"/>
                                          </w:rPr>
                                        </w:pPr>
                                        <w:r>
                                          <w:rPr>
                                            <w:rFonts w:ascii="Poppins" w:hAnsi="Poppins" w:cs="Poppins"/>
                                            <w:b/>
                                            <w:bCs/>
                                          </w:rPr>
                                          <w:t>Group</w:t>
                                        </w:r>
                                        <w:r w:rsidRPr="00D078E5">
                                          <w:rPr>
                                            <w:rFonts w:ascii="Poppins" w:hAnsi="Poppins" w:cs="Poppin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Poppins" w:hAnsi="Poppins" w:cs="Poppins"/>
                                          </w:rPr>
                                          <w:t>&lt; 2021 &gt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304800" y="1910080"/>
                                    <a:ext cx="0" cy="7867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2763520" y="43688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Oval 28"/>
                                <wps:cNvSpPr/>
                                <wps:spPr>
                                  <a:xfrm>
                                    <a:off x="2763520" y="168656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2986809" y="2133337"/>
                                    <a:ext cx="183642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83A01" w14:textId="77777777" w:rsidR="00660DA1" w:rsidRPr="00FD6C8A" w:rsidRDefault="00660DA1" w:rsidP="00660DA1">
                                      <w:pP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6C8A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>1st Placer</w:t>
                                      </w:r>
                                    </w:p>
                                    <w:p w14:paraId="37D63891" w14:textId="77777777" w:rsidR="00660DA1" w:rsidRDefault="00660DA1" w:rsidP="00660DA1">
                                      <w:pP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6C8A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 xml:space="preserve">San Guillermo Vocational and </w:t>
                                      </w:r>
                                    </w:p>
                                    <w:p w14:paraId="3044E46D" w14:textId="77777777" w:rsidR="00660DA1" w:rsidRPr="00D078E5" w:rsidRDefault="00660DA1" w:rsidP="00660DA1">
                                      <w:pPr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6C8A">
                                        <w:rPr>
                                          <w:rFonts w:ascii="Lucida Bright" w:hAnsi="Lucida Bright"/>
                                          <w:color w:val="404040" w:themeColor="text1" w:themeTint="BF"/>
                                          <w:sz w:val="18"/>
                                          <w:szCs w:val="18"/>
                                        </w:rPr>
                                        <w:t>Industrial High Schoo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2885217" y="1584754"/>
                                    <a:ext cx="2276475" cy="688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FBE397" w14:textId="77777777" w:rsidR="00660DA1" w:rsidRDefault="00660DA1" w:rsidP="00660DA1">
                                      <w:pPr>
                                        <w:spacing w:after="0"/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  <w:t>Area III Science Investigatory</w:t>
                                      </w:r>
                                    </w:p>
                                    <w:p w14:paraId="23570853" w14:textId="77777777" w:rsidR="00660DA1" w:rsidRPr="00D078E5" w:rsidRDefault="00660DA1" w:rsidP="00660DA1">
                                      <w:pPr>
                                        <w:spacing w:after="0"/>
                                        <w:rPr>
                                          <w:rFonts w:ascii="Poppins" w:hAnsi="Poppins" w:cs="Poppins"/>
                                        </w:rPr>
                                      </w:pPr>
                                      <w:r>
                                        <w:rPr>
                                          <w:rFonts w:ascii="Poppins" w:hAnsi="Poppins" w:cs="Poppins"/>
                                          <w:b/>
                                          <w:bCs/>
                                        </w:rPr>
                                        <w:t>Project Fair: Robotics</w:t>
                                      </w:r>
                                      <w:r w:rsidRPr="00D078E5">
                                        <w:rPr>
                                          <w:rFonts w:ascii="Poppins" w:hAnsi="Poppins" w:cs="Poppin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Poppins" w:hAnsi="Poppins" w:cs="Poppins"/>
                                        </w:rPr>
                                        <w:t>&lt; 2017 &gt;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354D6" id="Group 156" o:spid="_x0000_s1026" style="position:absolute;margin-left:147.2pt;margin-top:-13.3pt;width:430.55pt;height:303.25pt;z-index:251749376" coordsize="54677,3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">
                <v:line id="Straight Connector 29" o:spid="_x0000_s1027" style="position:absolute;visibility:visible;mso-wrap-style:square" from="28244,19100" to="28244,29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" strokecolor="windowText" strokeweight="1.5pt">
                  <v:stroke dashstyle="1 1" joinstyle="miter"/>
                </v:line>
                <v:group id="Group 155" o:spid="_x0000_s1028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line id="Straight Connector 27" o:spid="_x0000_s1029" style="position:absolute;visibility:visible;mso-wrap-style:square" from="28244,6502" to="2824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" strokecolor="windowText" strokeweight="1.5pt">
                    <v:stroke dashstyle="1 1" joinstyle="miter"/>
                  </v:line>
                  <v:group id="Group 154" o:spid="_x0000_s1030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1" type="#_x0000_t202" style="position:absolute;left:29868;top:8838;width:1698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<v:textbox>
                        <w:txbxContent>
                          <w:p w14:paraId="5CE72447" w14:textId="77777777" w:rsidR="00660DA1" w:rsidRPr="00FD6C8A" w:rsidRDefault="00660DA1" w:rsidP="00660DA1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D6C8A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1st Placer</w:t>
                            </w:r>
                          </w:p>
                          <w:p w14:paraId="2A67A69D" w14:textId="77777777" w:rsidR="00660DA1" w:rsidRPr="00D078E5" w:rsidRDefault="00660DA1" w:rsidP="00660DA1">
                            <w:pPr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D6C8A">
                              <w:rPr>
                                <w:rFonts w:ascii="Lucida Bright" w:hAnsi="Lucida Bright"/>
                                <w:color w:val="404040" w:themeColor="text1" w:themeTint="BF"/>
                                <w:sz w:val="18"/>
                                <w:szCs w:val="18"/>
                              </w:rPr>
                              <w:t>Alicia National High School</w:t>
                            </w:r>
                          </w:p>
                        </w:txbxContent>
                      </v:textbox>
                    </v:shape>
                    <v:group id="Group 153" o:spid="_x0000_s1032" style="position:absolute;width:54677;height:38509" coordsize="54677,3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oval id="Oval 21" o:spid="_x0000_s1033" style="position:absolute;left:2540;top:282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" filled="f" strokecolor="windowText" strokeweight="1.5pt">
                        <v:stroke dashstyle="1 1" joinstyle="miter"/>
                      </v:oval>
                      <v:shape id="Text Box 22" o:spid="_x0000_s1034" type="#_x0000_t202" style="position:absolute;left:3657;top:27124;width:20917;height:5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7C25EDC8" w14:textId="77777777" w:rsidR="00660DA1" w:rsidRDefault="00660DA1" w:rsidP="00660DA1">
                              <w:pPr>
                                <w:spacing w:after="0"/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 xml:space="preserve">PSITE Programing Contest: </w:t>
                              </w:r>
                            </w:p>
                            <w:p w14:paraId="56200C50" w14:textId="77777777" w:rsidR="00660DA1" w:rsidRPr="00D078E5" w:rsidRDefault="00660DA1" w:rsidP="00660DA1">
                              <w:pPr>
                                <w:spacing w:after="0"/>
                                <w:rPr>
                                  <w:rFonts w:ascii="Poppins" w:hAnsi="Poppins" w:cs="Poppin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</w:rPr>
                                <w:t>Individual</w:t>
                              </w:r>
                              <w:r w:rsidRPr="00D078E5">
                                <w:rPr>
                                  <w:rFonts w:ascii="Poppins" w:hAnsi="Poppins" w:cs="Poppins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hAnsi="Poppins" w:cs="Poppins"/>
                                </w:rPr>
                                <w:t>&lt; 2021 &gt;</w:t>
                              </w:r>
                            </w:p>
                          </w:txbxContent>
                        </v:textbox>
                      </v:shape>
                      <v:line id="Straight Connector 23" o:spid="_x0000_s1035" style="position:absolute;visibility:visible;mso-wrap-style:square" from="3149,30581" to="3149,3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" strokecolor="windowText" strokeweight="1.5pt">
                        <v:stroke dashstyle="1 1" joinstyle="miter"/>
                      </v:line>
                      <v:shape id="Text Box 24" o:spid="_x0000_s1036" type="#_x0000_t202" style="position:absolute;left:4774;top:32813;width:18593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4FF75C8A" w14:textId="77777777" w:rsidR="00660DA1" w:rsidRPr="00DF1640" w:rsidRDefault="00660DA1" w:rsidP="00660DA1">
                              <w:pPr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F1640"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DF1640"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 xml:space="preserve"> Placer</w:t>
                              </w:r>
                            </w:p>
                            <w:p w14:paraId="5FA5F146" w14:textId="77777777" w:rsidR="00660DA1" w:rsidRPr="00D078E5" w:rsidRDefault="00660DA1" w:rsidP="00660DA1">
                              <w:pPr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</w:pPr>
                              <w:r w:rsidRPr="00DF1640">
                                <w:rPr>
                                  <w:rFonts w:ascii="Lucida Bright" w:hAnsi="Lucida Bright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Online Base – PSITE Region 12</w:t>
                              </w:r>
                            </w:p>
                          </w:txbxContent>
                        </v:textbox>
                      </v:shape>
                      <v:group id="Group 152" o:spid="_x0000_s1037" style="position:absolute;width:54677;height:28667" coordsize="54677,2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oval id="Oval 9" o:spid="_x0000_s1038" style="position:absolute;left:2540;top:1686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" filled="f" strokecolor="windowText" strokeweight="1.5pt">
                          <v:stroke dashstyle="1 1" joinstyle="miter"/>
                        </v:oval>
                        <v:group id="Group 151" o:spid="_x0000_s1039" style="position:absolute;width:54677;height:18472" coordsize="54677,18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<v:group id="Group 32" o:spid="_x0000_s1040" style="position:absolute;width:54677;height:3907" coordsize="54677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11" o:spid="_x0000_s1041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      <v:rect id="Rectangle 2" o:spid="_x0000_s1042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" fillcolor="#262626" stroked="f" strokeweight="1pt"/>
                              <v:rect id="Rectangle 10" o:spid="_x0000_s1043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" fillcolor="#8faadc" stroked="f" strokeweight="1pt"/>
                            </v:group>
                            <v:shape id="Text Box 4" o:spid="_x0000_s1044" type="#_x0000_t202" style="position:absolute;top:1240;width:1330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    <v:textbox>
                                <w:txbxContent>
                                  <w:p w14:paraId="7F9ADC09" w14:textId="77777777" w:rsidR="00660DA1" w:rsidRPr="00EA3CC7" w:rsidRDefault="00660DA1" w:rsidP="00660DA1">
                                    <w:pPr>
                                      <w:rPr>
                                        <w:rFonts w:ascii="Lucida Bright" w:hAnsi="Lucida Bright"/>
                                        <w:b/>
                                        <w:bCs/>
                                      </w:rPr>
                                    </w:pPr>
                                    <w:r w:rsidRPr="00EA3CC7">
                                      <w:rPr>
                                        <w:rFonts w:ascii="Lucida Bright" w:hAnsi="Lucida Bright"/>
                                        <w:b/>
                                        <w:bCs/>
                                      </w:rPr>
                                      <w:t>ACHIEVEMENT</w:t>
                                    </w:r>
                                    <w:r>
                                      <w:rPr>
                                        <w:rFonts w:ascii="Lucida Bright" w:hAnsi="Lucida Bright"/>
                                        <w:b/>
                                        <w:bCs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8" o:spid="_x0000_s1045" style="position:absolute;left:2438;top:4368;width:1143;height:11289" coordsize="1143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oval id="Oval 7" o:spid="_x0000_s1046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" filled="f" strokecolor="windowText" strokeweight="1.5pt">
                              <v:stroke dashstyle="1 1" joinstyle="miter"/>
                            </v:oval>
                            <v:line id="Straight Connector 8" o:spid="_x0000_s1047" style="position:absolute;visibility:visible;mso-wrap-style:square" from="677,2144" to="67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" strokecolor="windowText" strokeweight="1.5pt">
                              <v:stroke dashstyle="1 1" joinstyle="miter"/>
                            </v:line>
                          </v:group>
                          <v:shape id="Text Box 12" o:spid="_x0000_s1048" type="#_x0000_t202" style="position:absolute;left:4774;top:5994;width:21743;height:12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<v:textbox>
                              <w:txbxContent>
                                <w:p w14:paraId="2685403E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078E5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rogrammer of the Year (2022)</w:t>
                                  </w:r>
                                </w:p>
                                <w:p w14:paraId="60FE4291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078E5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Leadership Awards (2022)</w:t>
                                  </w:r>
                                </w:p>
                                <w:p w14:paraId="154CAFC9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078E5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Academic Excellence Awards (2022)</w:t>
                                  </w:r>
                                </w:p>
                                <w:p w14:paraId="3A007634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078E5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Young Extensionist Award (2022)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49" type="#_x0000_t202" style="position:absolute;left:3657;top:3251;width:1988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<v:textbox>
                              <w:txbxContent>
                                <w:p w14:paraId="3EC38DF8" w14:textId="77777777" w:rsidR="00660DA1" w:rsidRPr="00D078E5" w:rsidRDefault="00660DA1" w:rsidP="00660DA1">
                                  <w:pPr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D078E5"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College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&lt; 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2019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–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Present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 &gt;</w:t>
                                  </w:r>
                                </w:p>
                              </w:txbxContent>
                            </v:textbox>
                          </v:shape>
                          <v:shape id="Text Box 17" o:spid="_x0000_s1050" type="#_x0000_t202" style="position:absolute;left:28750;top:3251;width:23400;height:6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<v:textbox>
                              <w:txbxContent>
                                <w:p w14:paraId="656FA14F" w14:textId="77777777" w:rsidR="00660DA1" w:rsidRDefault="00660DA1" w:rsidP="00660DA1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Division Science &amp;Technology</w:t>
                                  </w:r>
                                </w:p>
                                <w:p w14:paraId="068C5075" w14:textId="77777777" w:rsidR="00660DA1" w:rsidRPr="00D078E5" w:rsidRDefault="00660DA1" w:rsidP="00660DA1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Fair: Robotics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17 &gt;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" o:spid="_x0000_s1051" style="position:absolute;left:3657;top:15849;width:20917;height:11226" coordsize="20916,1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Text Box 18" o:spid="_x0000_s1052" type="#_x0000_t202" style="position:absolute;left:1128;top:5529;width:18593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      <v:textbox>
                              <w:txbxContent>
                                <w:p w14:paraId="468F1BA8" w14:textId="77777777" w:rsidR="00660DA1" w:rsidRPr="00DF1640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Placer</w:t>
                                  </w:r>
                                </w:p>
                                <w:p w14:paraId="7B24D8CA" w14:textId="77777777" w:rsidR="00660DA1" w:rsidRPr="00D078E5" w:rsidRDefault="00660DA1" w:rsidP="00660DA1">
                                  <w:pPr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DF1640">
                                    <w:rPr>
                                      <w:rFonts w:ascii="Lucida Bright" w:hAnsi="Lucida Bright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Online Base – PSITE Region 12</w:t>
                                  </w:r>
                                </w:p>
                              </w:txbxContent>
                            </v:textbox>
                          </v:shape>
                          <v:shape id="Text Box 19" o:spid="_x0000_s1053" type="#_x0000_t202" style="position:absolute;width:20916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      <v:textbox>
                              <w:txbxContent>
                                <w:p w14:paraId="4F9DB8A4" w14:textId="77777777" w:rsidR="00660DA1" w:rsidRDefault="00660DA1" w:rsidP="00660DA1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 xml:space="preserve">PSITE Programing Contest: </w:t>
                                  </w:r>
                                </w:p>
                                <w:p w14:paraId="70C13DC6" w14:textId="77777777" w:rsidR="00660DA1" w:rsidRPr="00D078E5" w:rsidRDefault="00660DA1" w:rsidP="00660DA1">
                                  <w:pPr>
                                    <w:spacing w:after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/>
                                      <w:bCs/>
                                    </w:rPr>
                                    <w:t>Group</w:t>
                                  </w:r>
                                  <w:r w:rsidRPr="00D078E5">
                                    <w:rPr>
                                      <w:rFonts w:ascii="Poppins" w:hAnsi="Poppins" w:cs="Poppin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oppins" w:hAnsi="Poppins" w:cs="Poppins"/>
                                    </w:rPr>
                                    <w:t>&lt; 2021 &gt;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20" o:spid="_x0000_s1054" style="position:absolute;visibility:visible;mso-wrap-style:square" from="3048,19100" to="3048,2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" strokecolor="windowText" strokeweight="1.5pt">
                          <v:stroke dashstyle="1 1" joinstyle="miter"/>
                        </v:line>
                        <v:oval id="Oval 26" o:spid="_x0000_s1055" style="position:absolute;left:27635;top:436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" filled="f" strokecolor="windowText" strokeweight="1.5pt">
                          <v:stroke dashstyle="1 1" joinstyle="miter"/>
                        </v:oval>
                        <v:oval id="Oval 28" o:spid="_x0000_s1056" style="position:absolute;left:27635;top:1686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" filled="f" strokecolor="windowText" strokeweight="1.5pt">
                          <v:stroke dashstyle="1 1" joinstyle="miter"/>
                        </v:oval>
                        <v:shape id="Text Box 30" o:spid="_x0000_s1057" type="#_x0000_t202" style="position:absolute;left:29868;top:21333;width:18364;height:7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72F83A01" w14:textId="77777777" w:rsidR="00660DA1" w:rsidRPr="00FD6C8A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D6C8A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1st Placer</w:t>
                                </w:r>
                              </w:p>
                              <w:p w14:paraId="37D63891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D6C8A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San Guillermo Vocational and </w:t>
                                </w:r>
                              </w:p>
                              <w:p w14:paraId="3044E46D" w14:textId="77777777" w:rsidR="00660DA1" w:rsidRPr="00D078E5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D6C8A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Industrial High School</w:t>
                                </w:r>
                              </w:p>
                            </w:txbxContent>
                          </v:textbox>
                        </v:shape>
                        <v:shape id="Text Box 31" o:spid="_x0000_s1058" type="#_x0000_t202" style="position:absolute;left:28852;top:15847;width:22764;height:6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5DFBE397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Area III Science Investigatory</w:t>
                                </w:r>
                              </w:p>
                              <w:p w14:paraId="23570853" w14:textId="77777777" w:rsidR="00660DA1" w:rsidRPr="00D078E5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Project Fair: Robotics</w:t>
                                </w:r>
                                <w:r w:rsidRPr="00D078E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17 &gt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26AC5796" w14:textId="7F806BD2" w:rsidR="00660DA1" w:rsidRDefault="00660DA1" w:rsidP="00660DA1"/>
    <w:p w14:paraId="3CA8EDFC" w14:textId="6AC850E8" w:rsidR="00660DA1" w:rsidRDefault="00660DA1" w:rsidP="00660DA1"/>
    <w:p w14:paraId="21CF37F8" w14:textId="77777777" w:rsidR="00660DA1" w:rsidRDefault="00660DA1"/>
    <w:p w14:paraId="737AC949" w14:textId="77777777" w:rsidR="00660DA1" w:rsidRDefault="00660DA1"/>
    <w:p w14:paraId="482AF8AF" w14:textId="36125BFB" w:rsidR="00660DA1" w:rsidRDefault="00FE5C90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DECF693" wp14:editId="794C0896">
                <wp:simplePos x="0" y="0"/>
                <wp:positionH relativeFrom="column">
                  <wp:posOffset>-457200</wp:posOffset>
                </wp:positionH>
                <wp:positionV relativeFrom="paragraph">
                  <wp:posOffset>93870</wp:posOffset>
                </wp:positionV>
                <wp:extent cx="2327276" cy="8255400"/>
                <wp:effectExtent l="0" t="19050" r="0" b="1270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76" cy="8255400"/>
                          <a:chOff x="692501" y="2395729"/>
                          <a:chExt cx="2327559" cy="8255679"/>
                        </a:xfrm>
                      </wpg:grpSpPr>
                      <wps:wsp>
                        <wps:cNvPr id="1" name="Rectangle: Diagonal Corners Snipped 1"/>
                        <wps:cNvSpPr/>
                        <wps:spPr>
                          <a:xfrm rot="5400000">
                            <a:off x="-2301446" y="5389676"/>
                            <a:ext cx="8255679" cy="2267785"/>
                          </a:xfrm>
                          <a:custGeom>
                            <a:avLst/>
                            <a:gdLst>
                              <a:gd name="connsiteX0" fmla="*/ 0 w 4122420"/>
                              <a:gd name="connsiteY0" fmla="*/ 0 h 1684020"/>
                              <a:gd name="connsiteX1" fmla="*/ 3841744 w 4122420"/>
                              <a:gd name="connsiteY1" fmla="*/ 0 h 1684020"/>
                              <a:gd name="connsiteX2" fmla="*/ 4122420 w 4122420"/>
                              <a:gd name="connsiteY2" fmla="*/ 280676 h 1684020"/>
                              <a:gd name="connsiteX3" fmla="*/ 4122420 w 4122420"/>
                              <a:gd name="connsiteY3" fmla="*/ 1684020 h 1684020"/>
                              <a:gd name="connsiteX4" fmla="*/ 4122420 w 4122420"/>
                              <a:gd name="connsiteY4" fmla="*/ 1684020 h 1684020"/>
                              <a:gd name="connsiteX5" fmla="*/ 280676 w 4122420"/>
                              <a:gd name="connsiteY5" fmla="*/ 1684020 h 1684020"/>
                              <a:gd name="connsiteX6" fmla="*/ 0 w 4122420"/>
                              <a:gd name="connsiteY6" fmla="*/ 1403344 h 1684020"/>
                              <a:gd name="connsiteX7" fmla="*/ 0 w 4122420"/>
                              <a:gd name="connsiteY7" fmla="*/ 0 h 1684020"/>
                              <a:gd name="connsiteX0" fmla="*/ 0 w 4122420"/>
                              <a:gd name="connsiteY0" fmla="*/ 0 h 1684020"/>
                              <a:gd name="connsiteX1" fmla="*/ 3841744 w 4122420"/>
                              <a:gd name="connsiteY1" fmla="*/ 0 h 1684020"/>
                              <a:gd name="connsiteX2" fmla="*/ 4122420 w 4122420"/>
                              <a:gd name="connsiteY2" fmla="*/ 280676 h 1684020"/>
                              <a:gd name="connsiteX3" fmla="*/ 4122420 w 4122420"/>
                              <a:gd name="connsiteY3" fmla="*/ 1684020 h 1684020"/>
                              <a:gd name="connsiteX4" fmla="*/ 4122420 w 4122420"/>
                              <a:gd name="connsiteY4" fmla="*/ 1684020 h 1684020"/>
                              <a:gd name="connsiteX5" fmla="*/ 280676 w 4122420"/>
                              <a:gd name="connsiteY5" fmla="*/ 1684020 h 1684020"/>
                              <a:gd name="connsiteX6" fmla="*/ 1138990 w 4122420"/>
                              <a:gd name="connsiteY6" fmla="*/ 665407 h 1684020"/>
                              <a:gd name="connsiteX7" fmla="*/ 0 w 4122420"/>
                              <a:gd name="connsiteY7" fmla="*/ 0 h 1684020"/>
                              <a:gd name="connsiteX0" fmla="*/ 0 w 4122420"/>
                              <a:gd name="connsiteY0" fmla="*/ 0 h 1684020"/>
                              <a:gd name="connsiteX1" fmla="*/ 3841744 w 4122420"/>
                              <a:gd name="connsiteY1" fmla="*/ 0 h 1684020"/>
                              <a:gd name="connsiteX2" fmla="*/ 4122420 w 4122420"/>
                              <a:gd name="connsiteY2" fmla="*/ 280676 h 1684020"/>
                              <a:gd name="connsiteX3" fmla="*/ 4122420 w 4122420"/>
                              <a:gd name="connsiteY3" fmla="*/ 1684020 h 1684020"/>
                              <a:gd name="connsiteX4" fmla="*/ 4122420 w 4122420"/>
                              <a:gd name="connsiteY4" fmla="*/ 1684020 h 1684020"/>
                              <a:gd name="connsiteX5" fmla="*/ 280676 w 4122420"/>
                              <a:gd name="connsiteY5" fmla="*/ 1684020 h 1684020"/>
                              <a:gd name="connsiteX6" fmla="*/ 609601 w 4122420"/>
                              <a:gd name="connsiteY6" fmla="*/ 809786 h 1684020"/>
                              <a:gd name="connsiteX7" fmla="*/ 0 w 4122420"/>
                              <a:gd name="connsiteY7" fmla="*/ 0 h 1684020"/>
                              <a:gd name="connsiteX0" fmla="*/ 0 w 4122420"/>
                              <a:gd name="connsiteY0" fmla="*/ 0 h 1684020"/>
                              <a:gd name="connsiteX1" fmla="*/ 3841744 w 4122420"/>
                              <a:gd name="connsiteY1" fmla="*/ 0 h 1684020"/>
                              <a:gd name="connsiteX2" fmla="*/ 4122420 w 4122420"/>
                              <a:gd name="connsiteY2" fmla="*/ 280676 h 1684020"/>
                              <a:gd name="connsiteX3" fmla="*/ 4122420 w 4122420"/>
                              <a:gd name="connsiteY3" fmla="*/ 1684020 h 1684020"/>
                              <a:gd name="connsiteX4" fmla="*/ 4122420 w 4122420"/>
                              <a:gd name="connsiteY4" fmla="*/ 1684020 h 1684020"/>
                              <a:gd name="connsiteX5" fmla="*/ 280676 w 4122420"/>
                              <a:gd name="connsiteY5" fmla="*/ 1684020 h 1684020"/>
                              <a:gd name="connsiteX6" fmla="*/ 452169 w 4122420"/>
                              <a:gd name="connsiteY6" fmla="*/ 1226764 h 1684020"/>
                              <a:gd name="connsiteX7" fmla="*/ 0 w 4122420"/>
                              <a:gd name="connsiteY7" fmla="*/ 0 h 1684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122420" h="1684020">
                                <a:moveTo>
                                  <a:pt x="0" y="0"/>
                                </a:moveTo>
                                <a:lnTo>
                                  <a:pt x="3841744" y="0"/>
                                </a:lnTo>
                                <a:lnTo>
                                  <a:pt x="4122420" y="280676"/>
                                </a:lnTo>
                                <a:lnTo>
                                  <a:pt x="4122420" y="1684020"/>
                                </a:lnTo>
                                <a:lnTo>
                                  <a:pt x="4122420" y="1684020"/>
                                </a:lnTo>
                                <a:lnTo>
                                  <a:pt x="280676" y="1684020"/>
                                </a:lnTo>
                                <a:lnTo>
                                  <a:pt x="452169" y="122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Diagonal Corners Snipped 3"/>
                        <wps:cNvSpPr/>
                        <wps:spPr>
                          <a:xfrm rot="3595570">
                            <a:off x="2069781" y="2126051"/>
                            <a:ext cx="209332" cy="1443355"/>
                          </a:xfrm>
                          <a:prstGeom prst="snip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24560" y="3667760"/>
                            <a:ext cx="20955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14C4C" w14:textId="77777777" w:rsidR="00660DA1" w:rsidRPr="005A172C" w:rsidRDefault="00660DA1" w:rsidP="00660DA1">
                              <w:pPr>
                                <w:rPr>
                                  <w:rFonts w:ascii="Poppins" w:hAnsi="Poppins" w:cs="Poppins"/>
                                  <w:sz w:val="36"/>
                                  <w:szCs w:val="36"/>
                                </w:rPr>
                              </w:pPr>
                              <w:r w:rsidRPr="005A172C">
                                <w:rPr>
                                  <w:rFonts w:ascii="Poppins" w:hAnsi="Poppins" w:cs="Poppins"/>
                                  <w:sz w:val="36"/>
                                  <w:szCs w:val="36"/>
                                </w:rPr>
                                <w:t>IAN CEDR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24560" y="3921760"/>
                            <a:ext cx="20955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A3E34" w14:textId="77777777" w:rsidR="00660DA1" w:rsidRPr="005A172C" w:rsidRDefault="00660DA1" w:rsidP="00660DA1">
                              <w:pPr>
                                <w:rPr>
                                  <w:rFonts w:ascii="Poppins" w:hAnsi="Poppins" w:cs="Poppins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A172C">
                                <w:rPr>
                                  <w:rFonts w:ascii="Poppins" w:hAnsi="Poppins" w:cs="Poppins"/>
                                  <w:b/>
                                  <w:bCs/>
                                  <w:sz w:val="44"/>
                                  <w:szCs w:val="44"/>
                                </w:rPr>
                                <w:t>RAMIR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CF693" id="Group 150" o:spid="_x0000_s1059" style="position:absolute;margin-left:-36pt;margin-top:7.4pt;width:183.25pt;height:650.05pt;z-index:251724800;mso-width-relative:margin;mso-height-relative:margin" coordorigin="6925,23957" coordsize="23275,8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">
                <v:shape id="Rectangle: Diagonal Corners Snipped 1" o:spid="_x0000_s1060" style="position:absolute;left:-23015;top:53897;width:82557;height:22677;rotation:90;visibility:visible;mso-wrap-style:square;v-text-anchor:middle" coordsize="4122420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" path="m,l3841744,r280676,280676l4122420,1684020r,l280676,1684020,452169,1226764,,xe" fillcolor="window" strokecolor="window" strokeweight="1pt">
                  <v:stroke joinstyle="miter"/>
                  <v:path arrowok="t" o:connecttype="custom" o:connectlocs="0,0;7693589,0;8255679,377972;8255679,2267785;8255679,2267785;562090,2267785;905527,1652021;0,0" o:connectangles="0,0,0,0,0,0,0,0"/>
                </v:shape>
                <v:shape id="Rectangle: Diagonal Corners Snipped 3" o:spid="_x0000_s1061" style="position:absolute;left:20697;top:21260;width:2093;height:14434;rotation:3927321fd;visibility:visible;mso-wrap-style:square;v-text-anchor:middle" coordsize="209332,144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" path="m,l104666,,209332,104666r,1338689l209332,1443355r-104666,l,1338689,,xe" fillcolor="#b4c7e7" stroked="f" strokeweight="1pt">
                  <v:stroke joinstyle="miter"/>
                  <v:path arrowok="t" o:connecttype="custom" o:connectlocs="0,0;104666,0;209332,104666;209332,1443355;209332,1443355;104666,1443355;0,1338689;0,0" o:connectangles="0,0,0,0,0,0,0,0"/>
                </v:shape>
                <v:shape id="Text Box 5" o:spid="_x0000_s1062" type="#_x0000_t202" style="position:absolute;left:9245;top:36677;width:20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2A14C4C" w14:textId="77777777" w:rsidR="00660DA1" w:rsidRPr="005A172C" w:rsidRDefault="00660DA1" w:rsidP="00660DA1">
                        <w:pPr>
                          <w:rPr>
                            <w:rFonts w:ascii="Poppins" w:hAnsi="Poppins" w:cs="Poppins"/>
                            <w:sz w:val="36"/>
                            <w:szCs w:val="36"/>
                          </w:rPr>
                        </w:pPr>
                        <w:r w:rsidRPr="005A172C">
                          <w:rPr>
                            <w:rFonts w:ascii="Poppins" w:hAnsi="Poppins" w:cs="Poppins"/>
                            <w:sz w:val="36"/>
                            <w:szCs w:val="36"/>
                          </w:rPr>
                          <w:t>IAN CEDRIC</w:t>
                        </w:r>
                      </w:p>
                    </w:txbxContent>
                  </v:textbox>
                </v:shape>
                <v:shape id="Text Box 6" o:spid="_x0000_s1063" type="#_x0000_t202" style="position:absolute;left:9245;top:39217;width:20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F2A3E34" w14:textId="77777777" w:rsidR="00660DA1" w:rsidRPr="005A172C" w:rsidRDefault="00660DA1" w:rsidP="00660DA1">
                        <w:pPr>
                          <w:rPr>
                            <w:rFonts w:ascii="Poppins" w:hAnsi="Poppins" w:cs="Poppins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5A172C">
                          <w:rPr>
                            <w:rFonts w:ascii="Poppins" w:hAnsi="Poppins" w:cs="Poppins"/>
                            <w:b/>
                            <w:bCs/>
                            <w:sz w:val="44"/>
                            <w:szCs w:val="44"/>
                          </w:rPr>
                          <w:t>RAMIRE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A8C24" w14:textId="0F25BEB8" w:rsidR="00660DA1" w:rsidRDefault="00660DA1"/>
    <w:p w14:paraId="15CD6D8A" w14:textId="77777777" w:rsidR="00660DA1" w:rsidRDefault="00660DA1"/>
    <w:p w14:paraId="07708D33" w14:textId="77777777" w:rsidR="00660DA1" w:rsidRDefault="00660DA1"/>
    <w:p w14:paraId="179714F2" w14:textId="77777777" w:rsidR="00660DA1" w:rsidRDefault="00660DA1"/>
    <w:p w14:paraId="3D1A4FAE" w14:textId="77777777" w:rsidR="00660DA1" w:rsidRDefault="00660DA1"/>
    <w:p w14:paraId="15EBC971" w14:textId="77777777" w:rsidR="00660DA1" w:rsidRDefault="00660DA1"/>
    <w:p w14:paraId="1C7C4BF3" w14:textId="44A9BEBC" w:rsidR="00660DA1" w:rsidRDefault="00557CD0">
      <w:r w:rsidRPr="005C0A2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CC18B9" wp14:editId="0D0A6737">
                <wp:simplePos x="0" y="0"/>
                <wp:positionH relativeFrom="column">
                  <wp:posOffset>-314960</wp:posOffset>
                </wp:positionH>
                <wp:positionV relativeFrom="paragraph">
                  <wp:posOffset>283210</wp:posOffset>
                </wp:positionV>
                <wp:extent cx="2127108" cy="2490194"/>
                <wp:effectExtent l="0" t="0" r="6985" b="57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08" cy="2490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F9CCF" w14:textId="77777777" w:rsidR="00557CD0" w:rsidRPr="00192F87" w:rsidRDefault="00557CD0" w:rsidP="00557CD0">
                            <w:pPr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proofErr w:type="gramStart"/>
                            <w:r w:rsidRPr="00192F87">
                              <w:rPr>
                                <w:rFonts w:ascii="Poppins" w:hAnsi="Poppins" w:cs="Poppins"/>
                              </w:rPr>
                              <w:t>“ Dedicated</w:t>
                            </w:r>
                            <w:proofErr w:type="gramEnd"/>
                            <w:r w:rsidRPr="00192F87">
                              <w:rPr>
                                <w:rFonts w:ascii="Poppins" w:hAnsi="Poppins" w:cs="Poppins"/>
                              </w:rPr>
      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8B9" id="Text Box 215" o:spid="_x0000_s1064" type="#_x0000_t202" style="position:absolute;margin-left:-24.8pt;margin-top:22.3pt;width:167.5pt;height:19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" fillcolor="window" stroked="f" strokeweight=".5pt">
                <v:textbox>
                  <w:txbxContent>
                    <w:p w14:paraId="0D1F9CCF" w14:textId="77777777" w:rsidR="00557CD0" w:rsidRPr="00192F87" w:rsidRDefault="00557CD0" w:rsidP="00557CD0">
                      <w:pPr>
                        <w:jc w:val="center"/>
                        <w:rPr>
                          <w:rFonts w:ascii="Poppins" w:hAnsi="Poppins" w:cs="Poppins"/>
                        </w:rPr>
                      </w:pPr>
                      <w:proofErr w:type="gramStart"/>
                      <w:r w:rsidRPr="00192F87">
                        <w:rPr>
                          <w:rFonts w:ascii="Poppins" w:hAnsi="Poppins" w:cs="Poppins"/>
                        </w:rPr>
                        <w:t>“ Dedicated</w:t>
                      </w:r>
                      <w:proofErr w:type="gramEnd"/>
                      <w:r w:rsidRPr="00192F87">
                        <w:rPr>
                          <w:rFonts w:ascii="Poppins" w:hAnsi="Poppins" w:cs="Poppins"/>
                        </w:rPr>
                        <w:t xml:space="preserve"> programmer and willing to widen my knowledge for advancement of my chosen career. I want to find a challenging area in your company which will help me grow and provide a better outcome for my future projects with you “</w:t>
                      </w:r>
                    </w:p>
                  </w:txbxContent>
                </v:textbox>
              </v:shape>
            </w:pict>
          </mc:Fallback>
        </mc:AlternateContent>
      </w:r>
    </w:p>
    <w:p w14:paraId="5D7E7BB0" w14:textId="1F985A37" w:rsidR="00660DA1" w:rsidRDefault="00A816C6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0AAEA85" wp14:editId="632667B2">
                <wp:simplePos x="0" y="0"/>
                <wp:positionH relativeFrom="column">
                  <wp:posOffset>1869440</wp:posOffset>
                </wp:positionH>
                <wp:positionV relativeFrom="paragraph">
                  <wp:posOffset>180340</wp:posOffset>
                </wp:positionV>
                <wp:extent cx="5467350" cy="3387090"/>
                <wp:effectExtent l="0" t="0" r="0" b="2286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387090"/>
                          <a:chOff x="0" y="0"/>
                          <a:chExt cx="5467773" cy="338709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467773" cy="390601"/>
                            <a:chOff x="0" y="0"/>
                            <a:chExt cx="5467773" cy="390601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 flipV="1">
                              <a:off x="1286933" y="0"/>
                              <a:ext cx="4180840" cy="45085"/>
                              <a:chOff x="5715" y="0"/>
                              <a:chExt cx="4181011" cy="96463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094689" y="0"/>
                                <a:ext cx="2092037" cy="964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85000"/>
                                  <a:lumOff val="1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5715" y="0"/>
                                <a:ext cx="2092037" cy="964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Text Box 37"/>
                          <wps:cNvSpPr txBox="1"/>
                          <wps:spPr>
                            <a:xfrm>
                              <a:off x="0" y="123901"/>
                              <a:ext cx="156273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6BB8BC" w14:textId="77777777" w:rsidR="00660DA1" w:rsidRPr="00EA3CC7" w:rsidRDefault="00660DA1" w:rsidP="00660DA1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</w:rPr>
                                </w:pPr>
                                <w:r w:rsidRPr="0027468B">
                                  <w:rPr>
                                    <w:rFonts w:ascii="Lucida Bright" w:hAnsi="Lucida Bright"/>
                                    <w:b/>
                                    <w:bCs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254000" y="477520"/>
                            <a:ext cx="114300" cy="924560"/>
                            <a:chOff x="0" y="0"/>
                            <a:chExt cx="114300" cy="924965"/>
                          </a:xfrm>
                        </wpg:grpSpPr>
                        <wps:wsp>
                          <wps:cNvPr id="40" name="Oval 40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67733" y="214489"/>
                              <a:ext cx="0" cy="71047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375920" y="365760"/>
                            <a:ext cx="2036445" cy="1122045"/>
                            <a:chOff x="0" y="0"/>
                            <a:chExt cx="2036445" cy="1122046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112835" y="552451"/>
                              <a:ext cx="1742440" cy="569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D0259C" w14:textId="77777777" w:rsidR="00660DA1" w:rsidRPr="00DF1640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Participant</w:t>
                                </w:r>
                              </w:p>
                              <w:p w14:paraId="173F9A22" w14:textId="77777777" w:rsidR="00660DA1" w:rsidRPr="00D078E5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DF164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Online Base </w:t>
                                </w: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– Project Spar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036445" cy="56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08BBBA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Project Sparta Hackathon </w:t>
                                </w:r>
                              </w:p>
                              <w:p w14:paraId="3016C34F" w14:textId="77777777" w:rsidR="00660DA1" w:rsidRPr="00D078E5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Cauayan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City</w:t>
                                </w:r>
                                <w:r w:rsidRPr="00D078E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55267" y="1536699"/>
                            <a:ext cx="114300" cy="1483995"/>
                            <a:chOff x="-2498093" y="1080027"/>
                            <a:chExt cx="114300" cy="1484721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-2498093" y="1080027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-2430355" y="1294516"/>
                              <a:ext cx="0" cy="127023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397510" y="1414779"/>
                            <a:ext cx="2366010" cy="1757680"/>
                            <a:chOff x="-2517592" y="1079501"/>
                            <a:chExt cx="2400157" cy="1757684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-2517592" y="1079501"/>
                              <a:ext cx="2400157" cy="1275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FBFC96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Mechatronics and Robotics </w:t>
                                </w:r>
                              </w:p>
                              <w:p w14:paraId="2C15DE62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Society of the Philippines </w:t>
                                </w:r>
                              </w:p>
                              <w:p w14:paraId="5E0131E9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Isabela Chapter Student </w:t>
                                </w:r>
                              </w:p>
                              <w:p w14:paraId="6EE4AF74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Council- Isabela State </w:t>
                                </w:r>
                              </w:p>
                              <w:p w14:paraId="562BDFFD" w14:textId="77777777" w:rsidR="00660DA1" w:rsidRPr="00D078E5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University (MRSPICSC)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1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-2421309" y="2267589"/>
                              <a:ext cx="2093535" cy="569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3CC7A5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Isabela State University – Echague</w:t>
                                </w:r>
                              </w:p>
                              <w:p w14:paraId="72C403DE" w14:textId="77777777" w:rsidR="00660DA1" w:rsidRPr="00D078E5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Camp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2752093" y="477519"/>
                            <a:ext cx="114300" cy="934720"/>
                            <a:chOff x="2498093" y="-1250227"/>
                            <a:chExt cx="114300" cy="935129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2498093" y="-1250227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565822" y="-1035738"/>
                              <a:ext cx="0" cy="7206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2874009" y="365759"/>
                            <a:ext cx="2260601" cy="1122045"/>
                            <a:chOff x="2498545" y="-1249683"/>
                            <a:chExt cx="2261014" cy="1122047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2611354" y="-697232"/>
                              <a:ext cx="2148205" cy="569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8789" w14:textId="77777777" w:rsidR="00660DA1" w:rsidRPr="00DF1640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Participant</w:t>
                                </w:r>
                              </w:p>
                              <w:p w14:paraId="2A0F8ACE" w14:textId="77777777" w:rsidR="00660DA1" w:rsidRPr="00D078E5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F.L. Dy Memorial Hall</w:t>
                                </w:r>
                                <w:r w:rsidRPr="00DF164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– Impact 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2498545" y="-1249683"/>
                              <a:ext cx="1772920" cy="565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4CDA60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Impact Hackathon </w:t>
                                </w:r>
                              </w:p>
                              <w:p w14:paraId="6C627109" w14:textId="77777777" w:rsidR="00660DA1" w:rsidRPr="00D078E5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Cauayan</w:t>
                                </w:r>
                                <w:proofErr w:type="spellEnd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City</w:t>
                                </w:r>
                                <w:r w:rsidRPr="00D078E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2773680" y="1524000"/>
                            <a:ext cx="114300" cy="1863090"/>
                            <a:chOff x="0" y="-569318"/>
                            <a:chExt cx="114300" cy="1864262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-569318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>
                              <a:off x="67733" y="-354829"/>
                              <a:ext cx="0" cy="164977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9" name="Group 129"/>
                        <wpg:cNvGrpSpPr/>
                        <wpg:grpSpPr>
                          <a:xfrm>
                            <a:off x="2895600" y="1402080"/>
                            <a:ext cx="2298065" cy="1979930"/>
                            <a:chOff x="0" y="-569046"/>
                            <a:chExt cx="2299120" cy="1980231"/>
                          </a:xfrm>
                        </wpg:grpSpPr>
                        <wps:wsp>
                          <wps:cNvPr id="130" name="Text Box 130"/>
                          <wps:cNvSpPr txBox="1"/>
                          <wps:spPr>
                            <a:xfrm>
                              <a:off x="112700" y="145964"/>
                              <a:ext cx="2028561" cy="12652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75025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United Methodist Church </w:t>
                                </w:r>
                              </w:p>
                              <w:p w14:paraId="22EA683F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Youth Fellowship </w:t>
                                </w: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5ADF355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Isabela South Ifugao East District</w:t>
                                </w:r>
                              </w:p>
                              <w:p w14:paraId="4D5CD16E" w14:textId="77777777" w:rsidR="00660DA1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North East Luzon Annual </w:t>
                                </w:r>
                              </w:p>
                              <w:p w14:paraId="7CDB42B9" w14:textId="77777777" w:rsidR="00660DA1" w:rsidRPr="00D078E5" w:rsidRDefault="00660DA1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FB53D8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Con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0" y="-569046"/>
                              <a:ext cx="2299120" cy="80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9BA447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Information, Communication </w:t>
                                </w:r>
                              </w:p>
                              <w:p w14:paraId="27F9EF04" w14:textId="77777777" w:rsidR="00660DA1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nd Resources Department </w:t>
                                </w:r>
                              </w:p>
                              <w:p w14:paraId="3A534146" w14:textId="77777777" w:rsidR="00660DA1" w:rsidRPr="00D078E5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FB53D8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Head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AEA85" id="Group 157" o:spid="_x0000_s1065" style="position:absolute;margin-left:147.2pt;margin-top:14.2pt;width:430.5pt;height:266.7pt;z-index:251759616;mso-height-relative:margin" coordsize="54677,3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">
                <v:group id="Group 33" o:spid="_x0000_s1066" style="position:absolute;width:54677;height:3906" coordsize="54677,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34" o:spid="_x0000_s1067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  <v:rect id="Rectangle 35" o:spid="_x0000_s1068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" fillcolor="#262626" stroked="f" strokeweight="1pt"/>
                    <v:rect id="Rectangle 36" o:spid="_x0000_s1069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" fillcolor="#8faadc" stroked="f" strokeweight="1pt"/>
                  </v:group>
                  <v:shape id="Text Box 37" o:spid="_x0000_s1070" type="#_x0000_t202" style="position:absolute;top:1239;width:156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<v:textbox>
                      <w:txbxContent>
                        <w:p w14:paraId="406BB8BC" w14:textId="77777777" w:rsidR="00660DA1" w:rsidRPr="00EA3CC7" w:rsidRDefault="00660DA1" w:rsidP="00660DA1">
                          <w:pPr>
                            <w:rPr>
                              <w:rFonts w:ascii="Lucida Bright" w:hAnsi="Lucida Bright"/>
                              <w:b/>
                              <w:bCs/>
                            </w:rPr>
                          </w:pPr>
                          <w:r w:rsidRPr="0027468B">
                            <w:rPr>
                              <w:rFonts w:ascii="Lucida Bright" w:hAnsi="Lucida Bright"/>
                              <w:b/>
                              <w:bCs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group id="Group 39" o:spid="_x0000_s1071" style="position:absolute;left:2540;top:4775;width:1143;height:9245" coordsize="1143,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40" o:spid="_x0000_s10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" filled="f" strokecolor="windowText" strokeweight="1.5pt">
                    <v:stroke dashstyle="1 1" joinstyle="miter"/>
                  </v:oval>
                  <v:line id="Straight Connector 41" o:spid="_x0000_s1073" style="position:absolute;visibility:visible;mso-wrap-style:square" from="677,2144" to="677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" strokecolor="windowText" strokeweight="1.5pt">
                    <v:stroke dashstyle="1 1" joinstyle="miter"/>
                  </v:line>
                </v:group>
                <v:group id="Group 43" o:spid="_x0000_s1074" style="position:absolute;left:3759;top:3657;width:20364;height:11221" coordsize="20364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75" type="#_x0000_t202" style="position:absolute;left:1128;top:5524;width:17424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<v:textbox>
                      <w:txbxContent>
                        <w:p w14:paraId="47D0259C" w14:textId="77777777" w:rsidR="00660DA1" w:rsidRPr="00DF1640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Participant</w:t>
                          </w:r>
                        </w:p>
                        <w:p w14:paraId="173F9A22" w14:textId="77777777" w:rsidR="00660DA1" w:rsidRPr="00D078E5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DF164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Online Base </w:t>
                          </w: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– Project Sparta</w:t>
                          </w:r>
                        </w:p>
                      </w:txbxContent>
                    </v:textbox>
                  </v:shape>
                  <v:shape id="Text Box 45" o:spid="_x0000_s1076" type="#_x0000_t202" style="position:absolute;width:20364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<v:textbox>
                      <w:txbxContent>
                        <w:p w14:paraId="7E08BBBA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Project Sparta Hackathon </w:t>
                          </w:r>
                        </w:p>
                        <w:p w14:paraId="3016C34F" w14:textId="77777777" w:rsidR="00660DA1" w:rsidRPr="00D078E5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>Cauayan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City</w:t>
                          </w:r>
                          <w:r w:rsidRPr="00D078E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  <v:group id="Group 46" o:spid="_x0000_s1077" style="position:absolute;left:2552;top:15366;width:1143;height:14840" coordorigin="-24980,10800" coordsize="1143,1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078" style="position:absolute;left:-24980;top:1080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" filled="f" strokecolor="windowText" strokeweight="1.5pt">
                    <v:stroke dashstyle="1 1" joinstyle="miter"/>
                  </v:oval>
                  <v:line id="Straight Connector 48" o:spid="_x0000_s1079" style="position:absolute;visibility:visible;mso-wrap-style:square" from="-24303,12945" to="-24303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" strokecolor="windowText" strokeweight="1.5pt">
                    <v:stroke dashstyle="1 1" joinstyle="miter"/>
                  </v:line>
                </v:group>
                <v:group id="Group 49" o:spid="_x0000_s1080" style="position:absolute;left:3975;top:14147;width:23660;height:17577" coordorigin="-25175,10795" coordsize="24001,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51" o:spid="_x0000_s1081" type="#_x0000_t202" style="position:absolute;left:-25175;top:10795;width:24001;height:1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  <v:textbox>
                      <w:txbxContent>
                        <w:p w14:paraId="26FBFC96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Mechatronics and Robotics </w:t>
                          </w:r>
                        </w:p>
                        <w:p w14:paraId="2C15DE62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Society of the Philippines </w:t>
                          </w:r>
                        </w:p>
                        <w:p w14:paraId="5E0131E9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Isabela Chapter Student </w:t>
                          </w:r>
                        </w:p>
                        <w:p w14:paraId="6EE4AF74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Council- Isabela State </w:t>
                          </w:r>
                        </w:p>
                        <w:p w14:paraId="562BDFFD" w14:textId="77777777" w:rsidR="00660DA1" w:rsidRPr="00D078E5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University (MRSPICSC)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1 &gt;</w:t>
                          </w:r>
                        </w:p>
                      </w:txbxContent>
                    </v:textbox>
                  </v:shape>
                  <v:shape id="Text Box 50" o:spid="_x0000_s1082" type="#_x0000_t202" style="position:absolute;left:-24213;top:22675;width:20936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<v:textbox>
                      <w:txbxContent>
                        <w:p w14:paraId="6C3CC7A5" w14:textId="77777777" w:rsidR="00660DA1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Isabela State University – Echague</w:t>
                          </w:r>
                        </w:p>
                        <w:p w14:paraId="72C403DE" w14:textId="77777777" w:rsidR="00660DA1" w:rsidRPr="00D078E5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Campus</w:t>
                          </w:r>
                        </w:p>
                      </w:txbxContent>
                    </v:textbox>
                  </v:shape>
                </v:group>
                <v:group id="Group 56" o:spid="_x0000_s1083" style="position:absolute;left:27520;top:4775;width:1143;height:9347" coordorigin="24980,-12502" coordsize="1143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57" o:spid="_x0000_s1084" style="position:absolute;left:24980;top:-1250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" filled="f" strokecolor="windowText" strokeweight="1.5pt">
                    <v:stroke dashstyle="1 1" joinstyle="miter"/>
                  </v:oval>
                  <v:line id="Straight Connector 58" o:spid="_x0000_s1085" style="position:absolute;visibility:visible;mso-wrap-style:square" from="25658,-10357" to="25658,-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" strokecolor="windowText" strokeweight="1.5pt">
                    <v:stroke dashstyle="1 1" joinstyle="miter"/>
                  </v:line>
                </v:group>
                <v:group id="Group 59" o:spid="_x0000_s1086" style="position:absolute;left:28740;top:3657;width:22606;height:11221" coordorigin="24985,-12496" coordsize="22610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60" o:spid="_x0000_s1087" type="#_x0000_t202" style="position:absolute;left:26113;top:-6972;width:21482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<v:textbox>
                      <w:txbxContent>
                        <w:p w14:paraId="744F8789" w14:textId="77777777" w:rsidR="00660DA1" w:rsidRPr="00DF1640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Participant</w:t>
                          </w:r>
                        </w:p>
                        <w:p w14:paraId="2A0F8ACE" w14:textId="77777777" w:rsidR="00660DA1" w:rsidRPr="00D078E5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F.L. Dy Memorial Hall</w:t>
                          </w:r>
                          <w:r w:rsidRPr="00DF164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– Impact Hub</w:t>
                          </w:r>
                        </w:p>
                      </w:txbxContent>
                    </v:textbox>
                  </v:shape>
                  <v:shape id="Text Box 61" o:spid="_x0000_s1088" type="#_x0000_t202" style="position:absolute;left:24985;top:-12496;width:17729;height:5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<v:textbox>
                      <w:txbxContent>
                        <w:p w14:paraId="314CDA60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Impact Hackathon </w:t>
                          </w:r>
                        </w:p>
                        <w:p w14:paraId="6C627109" w14:textId="77777777" w:rsidR="00660DA1" w:rsidRPr="00D078E5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>Cauayan</w:t>
                          </w:r>
                          <w:proofErr w:type="spellEnd"/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City</w:t>
                          </w:r>
                          <w:r w:rsidRPr="00D078E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  <v:group id="Group 62" o:spid="_x0000_s1089" style="position:absolute;left:27736;top:15240;width:1143;height:18630" coordorigin=",-5693" coordsize="1143,1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63" o:spid="_x0000_s1090" style="position:absolute;top:-569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" filled="f" strokecolor="windowText" strokeweight="1.5pt">
                    <v:stroke dashstyle="1 1" joinstyle="miter"/>
                  </v:oval>
                  <v:line id="Straight Connector 128" o:spid="_x0000_s1091" style="position:absolute;visibility:visible;mso-wrap-style:square" from="677,-3548" to="677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" strokecolor="windowText" strokeweight="1.5pt">
                    <v:stroke dashstyle="1 1" joinstyle="miter"/>
                  </v:line>
                </v:group>
                <v:group id="Group 129" o:spid="_x0000_s1092" style="position:absolute;left:28956;top:14020;width:22980;height:19800" coordorigin=",-5690" coordsize="22991,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130" o:spid="_x0000_s1093" type="#_x0000_t202" style="position:absolute;left:1127;top:1459;width:20285;height:126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<v:textbox>
                      <w:txbxContent>
                        <w:p w14:paraId="17975025" w14:textId="77777777" w:rsidR="00660DA1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United Methodist Church </w:t>
                          </w:r>
                        </w:p>
                        <w:p w14:paraId="22EA683F" w14:textId="77777777" w:rsidR="00660DA1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Youth Fellowship </w:t>
                          </w: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–</w:t>
                          </w: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5ADF355" w14:textId="77777777" w:rsidR="00660DA1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Isabela South Ifugao East District</w:t>
                          </w:r>
                        </w:p>
                        <w:p w14:paraId="4D5CD16E" w14:textId="77777777" w:rsidR="00660DA1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North East Luzon Annual </w:t>
                          </w:r>
                        </w:p>
                        <w:p w14:paraId="7CDB42B9" w14:textId="77777777" w:rsidR="00660DA1" w:rsidRPr="00D078E5" w:rsidRDefault="00660DA1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FB53D8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Conference</w:t>
                          </w:r>
                        </w:p>
                      </w:txbxContent>
                    </v:textbox>
                  </v:shape>
                  <v:shape id="Text Box 131" o:spid="_x0000_s1094" type="#_x0000_t202" style="position:absolute;top:-5690;width:22991;height:8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<v:textbox>
                      <w:txbxContent>
                        <w:p w14:paraId="029BA447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Information, Communication </w:t>
                          </w:r>
                        </w:p>
                        <w:p w14:paraId="27F9EF04" w14:textId="77777777" w:rsidR="00660DA1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nd Resources Department </w:t>
                          </w:r>
                        </w:p>
                        <w:p w14:paraId="3A534146" w14:textId="77777777" w:rsidR="00660DA1" w:rsidRPr="00D078E5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FB53D8">
                            <w:rPr>
                              <w:rFonts w:ascii="Poppins" w:hAnsi="Poppins" w:cs="Poppins"/>
                              <w:b/>
                              <w:bCs/>
                            </w:rPr>
                            <w:t>Head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98F978" w14:textId="797EE020" w:rsidR="00660DA1" w:rsidRDefault="00660DA1"/>
    <w:p w14:paraId="657A0C7B" w14:textId="1E6F1AD1" w:rsidR="00660DA1" w:rsidRDefault="00660DA1"/>
    <w:p w14:paraId="58C5F8DB" w14:textId="77777777" w:rsidR="00660DA1" w:rsidRDefault="00660DA1"/>
    <w:p w14:paraId="269146BC" w14:textId="77777777" w:rsidR="00660DA1" w:rsidRDefault="00660DA1"/>
    <w:p w14:paraId="51C95DD4" w14:textId="77777777" w:rsidR="00660DA1" w:rsidRDefault="00660DA1"/>
    <w:p w14:paraId="5C9FF97B" w14:textId="16ED8B80" w:rsidR="00660DA1" w:rsidRDefault="00660DA1"/>
    <w:p w14:paraId="3789193D" w14:textId="77777777" w:rsidR="00660DA1" w:rsidRDefault="00660DA1"/>
    <w:p w14:paraId="2CA74047" w14:textId="185A2A74" w:rsidR="00660DA1" w:rsidRDefault="00660DA1"/>
    <w:p w14:paraId="37B5EE12" w14:textId="0A7BA3A1" w:rsidR="00660DA1" w:rsidRDefault="00071A46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7D13179" wp14:editId="5364F2C7">
                <wp:simplePos x="0" y="0"/>
                <wp:positionH relativeFrom="column">
                  <wp:posOffset>-314960</wp:posOffset>
                </wp:positionH>
                <wp:positionV relativeFrom="paragraph">
                  <wp:posOffset>271780</wp:posOffset>
                </wp:positionV>
                <wp:extent cx="2261465" cy="1465580"/>
                <wp:effectExtent l="0" t="0" r="0" b="12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465" cy="1465580"/>
                          <a:chOff x="0" y="0"/>
                          <a:chExt cx="2261465" cy="1465580"/>
                        </a:xfrm>
                      </wpg:grpSpPr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61" b="95978" l="2283" r="98696">
                                        <a14:foregroundMark x1="29022" y1="8478" x2="29022" y2="8478"/>
                                        <a14:foregroundMark x1="40217" y1="25435" x2="40217" y2="25435"/>
                                        <a14:foregroundMark x1="30870" y1="8478" x2="39457" y2="6304"/>
                                        <a14:foregroundMark x1="37500" y1="6087" x2="25217" y2="10652"/>
                                        <a14:foregroundMark x1="49783" y1="3261" x2="49783" y2="3261"/>
                                        <a14:foregroundMark x1="46196" y1="3587" x2="54674" y2="3261"/>
                                        <a14:foregroundMark x1="54674" y1="3261" x2="57935" y2="3587"/>
                                        <a14:foregroundMark x1="58804" y1="4674" x2="73587" y2="10435"/>
                                        <a14:foregroundMark x1="77174" y1="12283" x2="91630" y2="26848"/>
                                        <a14:foregroundMark x1="7717" y1="32065" x2="5978" y2="40217"/>
                                        <a14:foregroundMark x1="30652" y1="32283" x2="31413" y2="47826"/>
                                        <a14:foregroundMark x1="35543" y1="50000" x2="35543" y2="50000"/>
                                        <a14:foregroundMark x1="32826" y1="41630" x2="39891" y2="57174"/>
                                        <a14:foregroundMark x1="40217" y1="60217" x2="50870" y2="72174"/>
                                        <a14:foregroundMark x1="64783" y1="67826" x2="64783" y2="67826"/>
                                        <a14:foregroundMark x1="65435" y1="64891" x2="68804" y2="71848"/>
                                        <a14:foregroundMark x1="68804" y1="71848" x2="69239" y2="72283"/>
                                        <a14:foregroundMark x1="54674" y1="70652" x2="58370" y2="75761"/>
                                        <a14:foregroundMark x1="40435" y1="24022" x2="42065" y2="27717"/>
                                        <a14:foregroundMark x1="21848" y1="11848" x2="8913" y2="28261"/>
                                        <a14:foregroundMark x1="8913" y1="28261" x2="5109" y2="35978"/>
                                        <a14:foregroundMark x1="5109" y1="35978" x2="2283" y2="52826"/>
                                        <a14:foregroundMark x1="2283" y1="52826" x2="7609" y2="73043"/>
                                        <a14:foregroundMark x1="39674" y1="22500" x2="43478" y2="31413"/>
                                        <a14:foregroundMark x1="92283" y1="28478" x2="99239" y2="49239"/>
                                        <a14:foregroundMark x1="99239" y1="49239" x2="98696" y2="57935"/>
                                        <a14:foregroundMark x1="98696" y1="57935" x2="85870" y2="82935"/>
                                        <a14:foregroundMark x1="85870" y1="82935" x2="85870" y2="82935"/>
                                        <a14:foregroundMark x1="84239" y1="82391" x2="62391" y2="96087"/>
                                        <a14:foregroundMark x1="62391" y1="96087" x2="49565" y2="98152"/>
                                        <a14:foregroundMark x1="49565" y1="98152" x2="38261" y2="95978"/>
                                        <a14:foregroundMark x1="38261" y1="95978" x2="15543" y2="81196"/>
                                        <a14:foregroundMark x1="15543" y1="81196" x2="8478" y2="74022"/>
                                        <a14:foregroundMark x1="8478" y1="74022" x2="8152" y2="72826"/>
                                        <a14:backgroundMark x1="5978" y1="8478" x2="14565" y2="3478"/>
                                        <a14:backgroundMark x1="71087" y1="27174" x2="73370" y2="355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35169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58" y="72517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1091028"/>
                            <a:ext cx="3048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8774"/>
                            <a:ext cx="31432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/>
                        <wps:spPr>
                          <a:xfrm>
                            <a:off x="247245" y="0"/>
                            <a:ext cx="2014220" cy="146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55076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1A46">
                                <w:rPr>
                                  <w:sz w:val="16"/>
                                  <w:szCs w:val="16"/>
                                </w:rPr>
                                <w:t>+639757749143</w:t>
                              </w:r>
                            </w:p>
                            <w:p w14:paraId="667C9F99" w14:textId="77777777" w:rsidR="00660DA1" w:rsidRPr="00071A46" w:rsidRDefault="00681F52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3" w:history="1">
                                <w:r w:rsidR="00660DA1" w:rsidRPr="00071A4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facebook.com/ramirez.zyx.14/</w:t>
                                </w:r>
                              </w:hyperlink>
                            </w:p>
                            <w:p w14:paraId="56039D87" w14:textId="77777777" w:rsidR="00660DA1" w:rsidRPr="00071A46" w:rsidRDefault="00681F52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4" w:history="1">
                                <w:r w:rsidR="00660DA1" w:rsidRPr="00071A4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github.com/taongnyebe</w:t>
                                </w:r>
                              </w:hyperlink>
                            </w:p>
                            <w:p w14:paraId="63BF21ED" w14:textId="77777777" w:rsidR="00660DA1" w:rsidRPr="00071A46" w:rsidRDefault="00681F52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5" w:history="1">
                                <w:r w:rsidR="00660DA1" w:rsidRPr="00071A4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instagram.com/cold_014/</w:t>
                                </w:r>
                              </w:hyperlink>
                            </w:p>
                            <w:p w14:paraId="368571CA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86B336A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A04BF8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8F1022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66AB42F" w14:textId="77777777" w:rsidR="00660DA1" w:rsidRPr="00071A46" w:rsidRDefault="00660DA1" w:rsidP="00071A46">
                              <w:pPr>
                                <w:spacing w:after="0" w:line="7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D13179" id="Group 74" o:spid="_x0000_s1095" style="position:absolute;margin-left:-24.8pt;margin-top:21.4pt;width:178.05pt;height:115.4pt;z-index:251761664;mso-width-relative:margin" coordsize="22614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yO34QAAAP90Uk5T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96" type="#_x0000_t75" style="position:absolute;left:527;top:351;width:2292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">
                  <v:imagedata r:id="rId16" o:title=""/>
                </v:shape>
                <v:shape id="Picture 82" o:spid="_x0000_s1097" type="#_x0000_t75" style="position:absolute;left:483;top:7251;width:2356;height: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">
                  <v:imagedata r:id="rId17" o:title=""/>
                </v:shape>
                <v:shape id="Picture 83" o:spid="_x0000_s1098" type="#_x0000_t75" style="position:absolute;left:43;top:10910;width:3048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">
                  <v:imagedata r:id="rId18" o:title=""/>
                </v:shape>
                <v:shape id="Picture 84" o:spid="_x0000_s1099" type="#_x0000_t75" style="position:absolute;top:3587;width:3143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">
                  <v:imagedata r:id="rId19" o:title=""/>
                </v:shape>
                <v:shape id="Text Box 85" o:spid="_x0000_s1100" type="#_x0000_t202" style="position:absolute;left:2472;width:20142;height:1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64D55076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  <w:r w:rsidRPr="00071A46">
                          <w:rPr>
                            <w:sz w:val="16"/>
                            <w:szCs w:val="16"/>
                          </w:rPr>
                          <w:t>+639757749143</w:t>
                        </w:r>
                      </w:p>
                      <w:p w14:paraId="667C9F99" w14:textId="77777777" w:rsidR="00660DA1" w:rsidRPr="00071A46" w:rsidRDefault="00681F52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  <w:hyperlink r:id="rId20" w:history="1">
                          <w:r w:rsidR="00660DA1" w:rsidRPr="00071A4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facebook.com/ramirez.zyx.14/</w:t>
                          </w:r>
                        </w:hyperlink>
                      </w:p>
                      <w:p w14:paraId="56039D87" w14:textId="77777777" w:rsidR="00660DA1" w:rsidRPr="00071A46" w:rsidRDefault="00681F52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  <w:hyperlink r:id="rId21" w:history="1">
                          <w:r w:rsidR="00660DA1" w:rsidRPr="00071A46">
                            <w:rPr>
                              <w:rStyle w:val="Hyperlink"/>
                              <w:sz w:val="16"/>
                              <w:szCs w:val="16"/>
                            </w:rPr>
                            <w:t>https://github.com/taongnyebe</w:t>
                          </w:r>
                        </w:hyperlink>
                      </w:p>
                      <w:p w14:paraId="63BF21ED" w14:textId="77777777" w:rsidR="00660DA1" w:rsidRPr="00071A46" w:rsidRDefault="00681F52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  <w:hyperlink r:id="rId22" w:history="1">
                          <w:r w:rsidR="00660DA1" w:rsidRPr="00071A4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instagram.com/cold_014/</w:t>
                          </w:r>
                        </w:hyperlink>
                      </w:p>
                      <w:p w14:paraId="368571CA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386B336A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03A04BF8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378F1022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066AB42F" w14:textId="77777777" w:rsidR="00660DA1" w:rsidRPr="00071A46" w:rsidRDefault="00660DA1" w:rsidP="00071A46">
                        <w:pPr>
                          <w:spacing w:after="0" w:line="72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B01C18" w14:textId="49D89E1B" w:rsidR="00660DA1" w:rsidRDefault="00660DA1"/>
    <w:p w14:paraId="4A10220E" w14:textId="620B87F8" w:rsidR="00660DA1" w:rsidRDefault="00660DA1"/>
    <w:p w14:paraId="17E13428" w14:textId="185E391B" w:rsidR="00660DA1" w:rsidRDefault="00660DA1"/>
    <w:p w14:paraId="08B5A2AB" w14:textId="0B08B634" w:rsidR="00660DA1" w:rsidRDefault="00071A46">
      <w:r w:rsidRPr="00071A4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8FEB09" wp14:editId="62C29156">
                <wp:simplePos x="0" y="0"/>
                <wp:positionH relativeFrom="column">
                  <wp:posOffset>1869440</wp:posOffset>
                </wp:positionH>
                <wp:positionV relativeFrom="paragraph">
                  <wp:posOffset>147955</wp:posOffset>
                </wp:positionV>
                <wp:extent cx="1562100" cy="2667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1EF1" w14:textId="0D33BBE6" w:rsidR="00071A46" w:rsidRPr="00EA3CC7" w:rsidRDefault="00071A46" w:rsidP="00071A46">
                            <w:pPr>
                              <w:rPr>
                                <w:rFonts w:ascii="Lucida Bright" w:hAnsi="Lucida Bright"/>
                                <w:b/>
                                <w:bCs/>
                              </w:rPr>
                            </w:pPr>
                            <w:r w:rsidRPr="00071A46">
                              <w:rPr>
                                <w:rFonts w:ascii="Lucida Bright" w:hAnsi="Lucida Bright"/>
                                <w:b/>
                                <w:bCs/>
                              </w:rPr>
                              <w:t>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FEB09" id="Text Box 223" o:spid="_x0000_s1101" type="#_x0000_t202" style="position:absolute;margin-left:147.2pt;margin-top:11.65pt;width:123pt;height:21pt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" filled="f" stroked="f" strokeweight=".5pt">
                <v:textbox>
                  <w:txbxContent>
                    <w:p w14:paraId="79711EF1" w14:textId="0D33BBE6" w:rsidR="00071A46" w:rsidRPr="00EA3CC7" w:rsidRDefault="00071A46" w:rsidP="00071A46">
                      <w:pPr>
                        <w:rPr>
                          <w:rFonts w:ascii="Lucida Bright" w:hAnsi="Lucida Bright"/>
                          <w:b/>
                          <w:bCs/>
                        </w:rPr>
                      </w:pPr>
                      <w:r w:rsidRPr="00071A46">
                        <w:rPr>
                          <w:rFonts w:ascii="Lucida Bright" w:hAnsi="Lucida Bright"/>
                          <w:b/>
                          <w:bCs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  <w:r w:rsidRPr="00071A4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886CCB" wp14:editId="5D4E704C">
                <wp:simplePos x="0" y="0"/>
                <wp:positionH relativeFrom="column">
                  <wp:posOffset>3155950</wp:posOffset>
                </wp:positionH>
                <wp:positionV relativeFrom="paragraph">
                  <wp:posOffset>24130</wp:posOffset>
                </wp:positionV>
                <wp:extent cx="2091690" cy="45085"/>
                <wp:effectExtent l="0" t="0" r="381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1690" cy="4508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AA8D2" id="Rectangle 222" o:spid="_x0000_s1026" style="position:absolute;margin-left:248.5pt;margin-top:1.9pt;width:164.7pt;height:3.5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" fillcolor="#8faadc" stroked="f" strokeweight="1pt"/>
            </w:pict>
          </mc:Fallback>
        </mc:AlternateContent>
      </w:r>
      <w:r w:rsidRPr="00071A4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31E148" wp14:editId="25370E92">
                <wp:simplePos x="0" y="0"/>
                <wp:positionH relativeFrom="column">
                  <wp:posOffset>5244465</wp:posOffset>
                </wp:positionH>
                <wp:positionV relativeFrom="paragraph">
                  <wp:posOffset>24130</wp:posOffset>
                </wp:positionV>
                <wp:extent cx="2091690" cy="45085"/>
                <wp:effectExtent l="0" t="0" r="381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169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2312A" id="Rectangle 221" o:spid="_x0000_s1026" style="position:absolute;margin-left:412.95pt;margin-top:1.9pt;width:164.7pt;height:3.5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" fillcolor="#262626" stroked="f" strokeweight="1pt"/>
            </w:pict>
          </mc:Fallback>
        </mc:AlternateContent>
      </w:r>
    </w:p>
    <w:p w14:paraId="735C11FD" w14:textId="7EC92772" w:rsidR="00660DA1" w:rsidRDefault="00C628F4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806B1B3" wp14:editId="4C36AD49">
                <wp:simplePos x="0" y="0"/>
                <wp:positionH relativeFrom="column">
                  <wp:posOffset>4650105</wp:posOffset>
                </wp:positionH>
                <wp:positionV relativeFrom="paragraph">
                  <wp:posOffset>59055</wp:posOffset>
                </wp:positionV>
                <wp:extent cx="2433955" cy="121920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1219200"/>
                          <a:chOff x="0" y="0"/>
                          <a:chExt cx="2434154" cy="121920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0" y="121920"/>
                            <a:ext cx="114300" cy="1026160"/>
                            <a:chOff x="0" y="0"/>
                            <a:chExt cx="114300" cy="1026609"/>
                          </a:xfrm>
                        </wpg:grpSpPr>
                        <wps:wsp>
                          <wps:cNvPr id="175" name="Oval 175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67721" y="214489"/>
                              <a:ext cx="0" cy="8121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121775" y="0"/>
                            <a:ext cx="2312379" cy="1219200"/>
                            <a:chOff x="-145" y="0"/>
                            <a:chExt cx="2312379" cy="1219201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112594" y="440692"/>
                              <a:ext cx="2199640" cy="7785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BD5244" w14:textId="77777777" w:rsidR="00A816C6" w:rsidRDefault="00A816C6" w:rsidP="00A816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A816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Animation and Game Expo 2020 – </w:t>
                                </w:r>
                              </w:p>
                              <w:p w14:paraId="23E2C858" w14:textId="77777777" w:rsidR="00A816C6" w:rsidRDefault="00A816C6" w:rsidP="00A816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A816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NEU Center of Data Research Online </w:t>
                                </w:r>
                              </w:p>
                              <w:p w14:paraId="22CC2944" w14:textId="1209FAAF" w:rsidR="00A816C6" w:rsidRPr="00D078E5" w:rsidRDefault="00A816C6" w:rsidP="00A816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A816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-145" y="0"/>
                              <a:ext cx="2109470" cy="565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DE7628" w14:textId="77777777" w:rsidR="00A816C6" w:rsidRDefault="00A816C6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A816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3D Modeling &amp; Realistic Art</w:t>
                                </w:r>
                              </w:p>
                              <w:p w14:paraId="2E0FD2B8" w14:textId="2FBAE4F5" w:rsidR="00A816C6" w:rsidRPr="00A816C6" w:rsidRDefault="00A816C6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0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6B1B3" id="Group 173" o:spid="_x0000_s1102" style="position:absolute;margin-left:366.15pt;margin-top:4.65pt;width:191.65pt;height:96pt;z-index:251767808;mso-height-relative:margin" coordsize="243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">
                <v:group id="Group 174" o:spid="_x0000_s1103" style="position:absolute;top:1219;width:1143;height:10261" coordsize="1143,1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Oval 175" o:spid="_x0000_s110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" filled="f" strokecolor="black [3213]" strokeweight="1.5pt">
                    <v:stroke dashstyle="1 1" joinstyle="miter"/>
                  </v:oval>
                  <v:line id="Straight Connector 176" o:spid="_x0000_s1105" style="position:absolute;visibility:visible;mso-wrap-style:square" from="677,2144" to="677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77" o:spid="_x0000_s1106" style="position:absolute;left:1217;width:23124;height:12192" coordorigin="-1" coordsize="231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178" o:spid="_x0000_s1107" type="#_x0000_t202" style="position:absolute;left:1125;top:4406;width:21997;height:7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<v:textbox>
                      <w:txbxContent>
                        <w:p w14:paraId="78BD5244" w14:textId="77777777" w:rsidR="00A816C6" w:rsidRDefault="00A816C6" w:rsidP="00A816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816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Animation and Game Expo 2020 – </w:t>
                          </w:r>
                        </w:p>
                        <w:p w14:paraId="23E2C858" w14:textId="77777777" w:rsidR="00A816C6" w:rsidRDefault="00A816C6" w:rsidP="00A816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816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NEU Center of Data Research Online </w:t>
                          </w:r>
                        </w:p>
                        <w:p w14:paraId="22CC2944" w14:textId="1209FAAF" w:rsidR="00A816C6" w:rsidRPr="00D078E5" w:rsidRDefault="00A816C6" w:rsidP="00A816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816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Media</w:t>
                          </w:r>
                        </w:p>
                      </w:txbxContent>
                    </v:textbox>
                  </v:shape>
                  <v:shape id="Text Box 179" o:spid="_x0000_s1108" type="#_x0000_t202" style="position:absolute;left:-1;width:21094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<v:textbox>
                      <w:txbxContent>
                        <w:p w14:paraId="14DE7628" w14:textId="77777777" w:rsidR="00A816C6" w:rsidRDefault="00A816C6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A816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3D Modeling &amp; Realistic Art</w:t>
                          </w:r>
                        </w:p>
                        <w:p w14:paraId="2E0FD2B8" w14:textId="2FBAE4F5" w:rsidR="00A816C6" w:rsidRPr="00A816C6" w:rsidRDefault="00A816C6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0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5B8790" wp14:editId="68A2B6D6">
                <wp:simplePos x="0" y="0"/>
                <wp:positionH relativeFrom="column">
                  <wp:posOffset>2122805</wp:posOffset>
                </wp:positionH>
                <wp:positionV relativeFrom="paragraph">
                  <wp:posOffset>78740</wp:posOffset>
                </wp:positionV>
                <wp:extent cx="2366010" cy="1000125"/>
                <wp:effectExtent l="0" t="0" r="0" b="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1000125"/>
                          <a:chOff x="0" y="0"/>
                          <a:chExt cx="2366550" cy="1000126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0" y="121920"/>
                            <a:ext cx="114300" cy="792481"/>
                            <a:chOff x="0" y="0"/>
                            <a:chExt cx="114300" cy="792828"/>
                          </a:xfrm>
                        </wpg:grpSpPr>
                        <wps:wsp>
                          <wps:cNvPr id="144" name="Oval 144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Connector 145"/>
                          <wps:cNvCnPr/>
                          <wps:spPr>
                            <a:xfrm>
                              <a:off x="67718" y="214289"/>
                              <a:ext cx="0" cy="5785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121825" y="0"/>
                            <a:ext cx="2244725" cy="1000126"/>
                            <a:chOff x="-95" y="0"/>
                            <a:chExt cx="2244725" cy="1000127"/>
                          </a:xfrm>
                        </wpg:grpSpPr>
                        <wps:wsp>
                          <wps:cNvPr id="147" name="Text Box 147"/>
                          <wps:cNvSpPr txBox="1"/>
                          <wps:spPr>
                            <a:xfrm>
                              <a:off x="112756" y="430531"/>
                              <a:ext cx="1881505" cy="569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5EC59D" w14:textId="77777777" w:rsidR="00A816C6" w:rsidRDefault="00A816C6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A816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NEU CCS – NEU Center of Data </w:t>
                                </w:r>
                              </w:p>
                              <w:p w14:paraId="3D991045" w14:textId="2F565745" w:rsidR="00660DA1" w:rsidRPr="00D078E5" w:rsidRDefault="00A816C6" w:rsidP="00660DA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A816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Research Online 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-95" y="0"/>
                              <a:ext cx="2244725" cy="565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D38AA" w14:textId="77777777" w:rsidR="00A816C6" w:rsidRDefault="00A816C6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A816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Getting Started with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816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Angular</w:t>
                                </w:r>
                              </w:p>
                              <w:p w14:paraId="2F91AEC9" w14:textId="3398EB32" w:rsidR="00660DA1" w:rsidRPr="00A816C6" w:rsidRDefault="00660DA1" w:rsidP="00660DA1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0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B8790" id="Group 158" o:spid="_x0000_s1109" style="position:absolute;margin-left:167.15pt;margin-top:6.2pt;width:186.3pt;height:78.75pt;z-index:251716608;mso-height-relative:margin" coordsize="23665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">
                <v:group id="Group 143" o:spid="_x0000_s1110" style="position:absolute;top:1219;width:1143;height:7925" coordsize="1143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oval id="Oval 144" o:spid="_x0000_s111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" filled="f" strokecolor="black [3213]" strokeweight="1.5pt">
                    <v:stroke dashstyle="1 1" joinstyle="miter"/>
                  </v:oval>
                  <v:line id="Straight Connector 145" o:spid="_x0000_s1112" style="position:absolute;visibility:visible;mso-wrap-style:square" from="677,2142" to="677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" strokecolor="black [3213]" strokeweight="1.5pt">
                    <v:stroke dashstyle="1 1" joinstyle="miter"/>
                  </v:line>
                </v:group>
                <v:group id="Group 146" o:spid="_x0000_s1113" style="position:absolute;left:1218;width:22447;height:10001" coordorigin="" coordsize="22447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147" o:spid="_x0000_s1114" type="#_x0000_t202" style="position:absolute;left:1127;top:4305;width:18815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<v:textbox>
                      <w:txbxContent>
                        <w:p w14:paraId="1E5EC59D" w14:textId="77777777" w:rsidR="00A816C6" w:rsidRDefault="00A816C6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816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NEU CCS – NEU Center of Data </w:t>
                          </w:r>
                        </w:p>
                        <w:p w14:paraId="3D991045" w14:textId="2F565745" w:rsidR="00660DA1" w:rsidRPr="00D078E5" w:rsidRDefault="00A816C6" w:rsidP="00660DA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A816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Research Online Media</w:t>
                          </w:r>
                        </w:p>
                      </w:txbxContent>
                    </v:textbox>
                  </v:shape>
                  <v:shape id="Text Box 148" o:spid="_x0000_s1115" type="#_x0000_t202" style="position:absolute;width:22446;height:5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<v:textbox>
                      <w:txbxContent>
                        <w:p w14:paraId="2FED38AA" w14:textId="77777777" w:rsidR="00A816C6" w:rsidRDefault="00A816C6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A816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Getting Started with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 w:rsidRPr="00A816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Angular</w:t>
                          </w:r>
                        </w:p>
                        <w:p w14:paraId="2F91AEC9" w14:textId="3398EB32" w:rsidR="00660DA1" w:rsidRPr="00A816C6" w:rsidRDefault="00660DA1" w:rsidP="00660DA1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0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7C4F63" w14:textId="0A071AFC" w:rsidR="00660DA1" w:rsidRDefault="00660DA1">
      <w:r w:rsidRPr="005C0A24">
        <w:rPr>
          <w:noProof/>
        </w:rPr>
        <w:drawing>
          <wp:anchor distT="0" distB="0" distL="114300" distR="114300" simplePos="0" relativeHeight="251760640" behindDoc="0" locked="0" layoutInCell="1" allowOverlap="1" wp14:anchorId="13B8F929" wp14:editId="454D3078">
            <wp:simplePos x="0" y="0"/>
            <wp:positionH relativeFrom="margin">
              <wp:posOffset>-223520</wp:posOffset>
            </wp:positionH>
            <wp:positionV relativeFrom="paragraph">
              <wp:posOffset>272855</wp:posOffset>
            </wp:positionV>
            <wp:extent cx="1023401" cy="1023401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01" cy="102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5590C" w14:textId="53B30BE6" w:rsidR="00660DA1" w:rsidRDefault="00660DA1"/>
    <w:p w14:paraId="765E64FE" w14:textId="62065A3B" w:rsidR="00660DA1" w:rsidRDefault="00660DA1"/>
    <w:p w14:paraId="3B430924" w14:textId="2A631860" w:rsidR="0047220D" w:rsidRDefault="009772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5FC0D11" wp14:editId="3D4947AE">
                <wp:simplePos x="0" y="0"/>
                <wp:positionH relativeFrom="column">
                  <wp:posOffset>2556510</wp:posOffset>
                </wp:positionH>
                <wp:positionV relativeFrom="paragraph">
                  <wp:posOffset>165100</wp:posOffset>
                </wp:positionV>
                <wp:extent cx="2389505" cy="1463675"/>
                <wp:effectExtent l="0" t="0" r="0" b="412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1463675"/>
                          <a:chOff x="0" y="0"/>
                          <a:chExt cx="2390802" cy="1463676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121920"/>
                            <a:ext cx="114300" cy="1341756"/>
                            <a:chOff x="0" y="0"/>
                            <a:chExt cx="114300" cy="1342343"/>
                          </a:xfrm>
                        </wpg:grpSpPr>
                        <wps:wsp>
                          <wps:cNvPr id="103" name="Oval 103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67718" y="214397"/>
                              <a:ext cx="0" cy="11279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21693" y="0"/>
                            <a:ext cx="2269109" cy="1462978"/>
                            <a:chOff x="-227" y="0"/>
                            <a:chExt cx="2269109" cy="1462979"/>
                          </a:xfrm>
                        </wpg:grpSpPr>
                        <wps:wsp>
                          <wps:cNvPr id="106" name="Text Box 106"/>
                          <wps:cNvSpPr txBox="1"/>
                          <wps:spPr>
                            <a:xfrm>
                              <a:off x="112608" y="690735"/>
                              <a:ext cx="2146506" cy="772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61962D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Bright </w:t>
                                </w:r>
                              </w:p>
                              <w:p w14:paraId="60CB2B9D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Minds of Tomorrow – </w:t>
                                </w:r>
                              </w:p>
                              <w:p w14:paraId="6D551C1F" w14:textId="77777777" w:rsidR="004C0D2B" w:rsidRPr="00D078E5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-227" y="0"/>
                              <a:ext cx="2269109" cy="989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79015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Animation – Drawn to Move:</w:t>
                                </w:r>
                              </w:p>
                              <w:p w14:paraId="24D66965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Inside of an Animator’s Mind</w:t>
                                </w:r>
                              </w:p>
                              <w:p w14:paraId="32D2C872" w14:textId="3AF34ADD" w:rsidR="004C0D2B" w:rsidRPr="00D078E5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C0D11" id="Group 101" o:spid="_x0000_s1116" style="position:absolute;margin-left:201.3pt;margin-top:13pt;width:188.15pt;height:115.25pt;z-index:251782144;mso-height-relative:margin" coordsize="23908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">
                <v:group id="Group 102" o:spid="_x0000_s1117" style="position:absolute;top:1219;width:1143;height:13417" coordsize="1143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oval id="Oval 103" o:spid="_x0000_s111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104" o:spid="_x0000_s1119" style="position:absolute;visibility:visible;mso-wrap-style:square" from="677,2143" to="677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05" o:spid="_x0000_s1120" style="position:absolute;left:1216;width:22692;height:14629" coordorigin="-2" coordsize="22691,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106" o:spid="_x0000_s1121" type="#_x0000_t202" style="position:absolute;left:1126;top:6907;width:21465;height:7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<v:textbox>
                      <w:txbxContent>
                        <w:p w14:paraId="5E61962D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Bright </w:t>
                          </w:r>
                        </w:p>
                        <w:p w14:paraId="60CB2B9D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inds of Tomorrow – </w:t>
                          </w:r>
                        </w:p>
                        <w:p w14:paraId="6D551C1F" w14:textId="77777777" w:rsidR="004C0D2B" w:rsidRPr="00D078E5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Google Developers Students Club</w:t>
                          </w:r>
                        </w:p>
                      </w:txbxContent>
                    </v:textbox>
                  </v:shape>
                  <v:shape id="Text Box 107" o:spid="_x0000_s1122" type="#_x0000_t202" style="position:absolute;left:-2;width:22690;height:9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<v:textbox>
                      <w:txbxContent>
                        <w:p w14:paraId="12679015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Animation – Drawn to Move:</w:t>
                          </w:r>
                        </w:p>
                        <w:p w14:paraId="24D66965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Inside of an Animator’s Mind</w:t>
                          </w:r>
                        </w:p>
                        <w:p w14:paraId="32D2C872" w14:textId="3AF34ADD" w:rsidR="004C0D2B" w:rsidRPr="00D078E5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8F4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6789CDA" wp14:editId="3F4FC11E">
                <wp:simplePos x="0" y="0"/>
                <wp:positionH relativeFrom="column">
                  <wp:posOffset>233680</wp:posOffset>
                </wp:positionH>
                <wp:positionV relativeFrom="paragraph">
                  <wp:posOffset>4446270</wp:posOffset>
                </wp:positionV>
                <wp:extent cx="2347595" cy="1463675"/>
                <wp:effectExtent l="0" t="0" r="0" b="3175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463675"/>
                          <a:chOff x="0" y="0"/>
                          <a:chExt cx="2348722" cy="1463735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0" y="121920"/>
                            <a:ext cx="114300" cy="1230396"/>
                            <a:chOff x="0" y="0"/>
                            <a:chExt cx="114300" cy="1230934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67712" y="214383"/>
                              <a:ext cx="0" cy="10165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21832" y="0"/>
                            <a:ext cx="2226890" cy="1463735"/>
                            <a:chOff x="-88" y="0"/>
                            <a:chExt cx="2226890" cy="1463736"/>
                          </a:xfrm>
                        </wpg:grpSpPr>
                        <wps:wsp>
                          <wps:cNvPr id="164" name="Text Box 164"/>
                          <wps:cNvSpPr txBox="1"/>
                          <wps:spPr>
                            <a:xfrm>
                              <a:off x="112694" y="894141"/>
                              <a:ext cx="2114108" cy="569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30214" w14:textId="77777777" w:rsidR="008F3583" w:rsidRDefault="008F3583" w:rsidP="00A816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8F3583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Mechatronics and Robotics Society </w:t>
                                </w:r>
                              </w:p>
                              <w:p w14:paraId="1440677B" w14:textId="032DB4F0" w:rsidR="00A816C6" w:rsidRPr="00D078E5" w:rsidRDefault="008F3583" w:rsidP="00A816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8F3583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of the Philippines Isabela Chap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-88" y="0"/>
                              <a:ext cx="2206854" cy="989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8F72E1" w14:textId="77777777" w:rsidR="008F3583" w:rsidRDefault="008F3583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pplication of Collaborative </w:t>
                                </w:r>
                              </w:p>
                              <w:p w14:paraId="7488FD6E" w14:textId="77777777" w:rsidR="008F3583" w:rsidRDefault="008F3583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Filtering Algorithm </w:t>
                                </w:r>
                              </w:p>
                              <w:p w14:paraId="3E79E0E0" w14:textId="77777777" w:rsidR="008F3583" w:rsidRDefault="008F3583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Recommender System</w:t>
                                </w:r>
                              </w:p>
                              <w:p w14:paraId="3EB716C2" w14:textId="7BBB8532" w:rsidR="00A816C6" w:rsidRPr="00D078E5" w:rsidRDefault="00A816C6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1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89CDA" id="Group 159" o:spid="_x0000_s1123" style="position:absolute;margin-left:18.4pt;margin-top:350.1pt;width:184.85pt;height:115.25pt;z-index:251763712;mso-height-relative:margin" coordsize="23487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">
                <v:group id="Group 160" o:spid="_x0000_s1124" style="position:absolute;top:1219;width:1143;height:12304" coordsize="1143,1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oval id="Oval 161" o:spid="_x0000_s1125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" filled="f" strokecolor="black [3213]" strokeweight="1.5pt">
                    <v:stroke dashstyle="1 1" joinstyle="miter"/>
                  </v:oval>
                  <v:line id="Straight Connector 162" o:spid="_x0000_s1126" style="position:absolute;visibility:visible;mso-wrap-style:square" from="677,2143" to="677,1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63" o:spid="_x0000_s1127" style="position:absolute;left:1218;width:22269;height:14637" coordorigin="" coordsize="22268,1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Text Box 164" o:spid="_x0000_s1128" type="#_x0000_t202" style="position:absolute;left:1126;top:8941;width:21142;height:5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  <v:textbox>
                      <w:txbxContent>
                        <w:p w14:paraId="0B830214" w14:textId="77777777" w:rsidR="008F3583" w:rsidRDefault="008F3583" w:rsidP="00A816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8F3583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echatronics and Robotics Society </w:t>
                          </w:r>
                        </w:p>
                        <w:p w14:paraId="1440677B" w14:textId="032DB4F0" w:rsidR="00A816C6" w:rsidRPr="00D078E5" w:rsidRDefault="008F3583" w:rsidP="00A816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8F3583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of the Philippines Isabela Chapter</w:t>
                          </w:r>
                        </w:p>
                      </w:txbxContent>
                    </v:textbox>
                  </v:shape>
                  <v:shape id="Text Box 165" o:spid="_x0000_s1129" type="#_x0000_t202" style="position:absolute;width:22067;height:9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  <v:textbox>
                      <w:txbxContent>
                        <w:p w14:paraId="008F72E1" w14:textId="77777777" w:rsidR="008F3583" w:rsidRDefault="008F3583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pplication of Collaborative </w:t>
                          </w:r>
                        </w:p>
                        <w:p w14:paraId="7488FD6E" w14:textId="77777777" w:rsidR="008F3583" w:rsidRDefault="008F3583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Filtering Algorithm </w:t>
                          </w:r>
                        </w:p>
                        <w:p w14:paraId="3E79E0E0" w14:textId="77777777" w:rsidR="008F3583" w:rsidRDefault="008F3583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>Recommender System</w:t>
                          </w:r>
                        </w:p>
                        <w:p w14:paraId="3EB716C2" w14:textId="7BBB8532" w:rsidR="00A816C6" w:rsidRPr="00D078E5" w:rsidRDefault="00A816C6" w:rsidP="00A816C6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1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8F4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40E1995" wp14:editId="71B06CBE">
                <wp:simplePos x="0" y="0"/>
                <wp:positionH relativeFrom="column">
                  <wp:posOffset>233680</wp:posOffset>
                </wp:positionH>
                <wp:positionV relativeFrom="paragraph">
                  <wp:posOffset>165100</wp:posOffset>
                </wp:positionV>
                <wp:extent cx="2087245" cy="1473200"/>
                <wp:effectExtent l="0" t="0" r="0" b="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473200"/>
                          <a:chOff x="0" y="0"/>
                          <a:chExt cx="2087413" cy="1473202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121920"/>
                            <a:ext cx="114300" cy="1127761"/>
                            <a:chOff x="0" y="0"/>
                            <a:chExt cx="114300" cy="1128254"/>
                          </a:xfrm>
                        </wpg:grpSpPr>
                        <wps:wsp>
                          <wps:cNvPr id="182" name="Oval 182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67722" y="214489"/>
                              <a:ext cx="0" cy="9137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4" name="Group 184"/>
                        <wpg:cNvGrpSpPr/>
                        <wpg:grpSpPr>
                          <a:xfrm>
                            <a:off x="121709" y="0"/>
                            <a:ext cx="1965704" cy="1473202"/>
                            <a:chOff x="-211" y="0"/>
                            <a:chExt cx="1965704" cy="1473203"/>
                          </a:xfrm>
                        </wpg:grpSpPr>
                        <wps:wsp>
                          <wps:cNvPr id="185" name="Text Box 185"/>
                          <wps:cNvSpPr txBox="1"/>
                          <wps:spPr>
                            <a:xfrm>
                              <a:off x="112563" y="694692"/>
                              <a:ext cx="1852930" cy="7785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1863C" w14:textId="77777777" w:rsidR="007A7EF0" w:rsidRDefault="007A7EF0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7A7EF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Y4iT – UP System Information </w:t>
                                </w:r>
                              </w:p>
                              <w:p w14:paraId="4317AD63" w14:textId="79233B29" w:rsidR="007A7EF0" w:rsidRPr="00D078E5" w:rsidRDefault="007A7EF0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7A7EF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ology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-211" y="0"/>
                              <a:ext cx="1921510" cy="782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034E6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18th Youth Congress on </w:t>
                                </w:r>
                              </w:p>
                              <w:p w14:paraId="6584EAB3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Information Technology</w:t>
                                </w:r>
                              </w:p>
                              <w:p w14:paraId="335AA076" w14:textId="647AA85A" w:rsidR="007A7EF0" w:rsidRPr="00A816C6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0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E1995" id="Group 180" o:spid="_x0000_s1130" style="position:absolute;margin-left:18.4pt;margin-top:13pt;width:164.35pt;height:116pt;z-index:251769856;mso-height-relative:margin" coordsize="20874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">
                <v:group id="Group 181" o:spid="_x0000_s1131" style="position:absolute;top:1219;width:1143;height:11277" coordsize="1143,1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oval id="Oval 182" o:spid="_x0000_s113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" filled="f" strokecolor="black [3213]" strokeweight="1.5pt">
                    <v:stroke dashstyle="1 1" joinstyle="miter"/>
                  </v:oval>
                  <v:line id="Straight Connector 183" o:spid="_x0000_s1133" style="position:absolute;visibility:visible;mso-wrap-style:square" from="677,2144" to="677,1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" strokecolor="black [3213]" strokeweight="1.5pt">
                    <v:stroke dashstyle="1 1" joinstyle="miter"/>
                  </v:line>
                </v:group>
                <v:group id="Group 184" o:spid="_x0000_s1134" style="position:absolute;left:1217;width:19657;height:14732" coordorigin="-2" coordsize="1965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185" o:spid="_x0000_s1135" type="#_x0000_t202" style="position:absolute;left:1125;top:6946;width:18529;height:7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JVxAAAANwAAAAPAAAAZHJzL2Rvd25yZXYueG1sRE/bagIx&#10;EH0X/IcwQl9Esy1U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AHxclXEAAAA3AAAAA8A&#10;AAAAAAAAAAAAAAAABwIAAGRycy9kb3ducmV2LnhtbFBLBQYAAAAAAwADALcAAAD4AgAAAAA=&#10;" filled="f" stroked="f" strokeweight=".5pt">
                    <v:textbox>
                      <w:txbxContent>
                        <w:p w14:paraId="57A1863C" w14:textId="77777777" w:rsidR="007A7EF0" w:rsidRDefault="007A7EF0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7EF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Y4iT – UP System Information </w:t>
                          </w:r>
                        </w:p>
                        <w:p w14:paraId="4317AD63" w14:textId="79233B29" w:rsidR="007A7EF0" w:rsidRPr="00D078E5" w:rsidRDefault="007A7EF0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7EF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ology Foundation</w:t>
                          </w:r>
                        </w:p>
                      </w:txbxContent>
                    </v:textbox>
                  </v:shape>
                  <v:shape id="Text Box 186" o:spid="_x0000_s1136" type="#_x0000_t202" style="position:absolute;left:-2;width:19214;height:7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  <v:textbox>
                      <w:txbxContent>
                        <w:p w14:paraId="178034E6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18th Youth Congress on </w:t>
                          </w:r>
                        </w:p>
                        <w:p w14:paraId="6584EAB3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>Information Technology</w:t>
                          </w:r>
                        </w:p>
                        <w:p w14:paraId="335AA076" w14:textId="647AA85A" w:rsidR="007A7EF0" w:rsidRPr="00A816C6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0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8F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63D3E24" wp14:editId="1848B4DB">
                <wp:simplePos x="0" y="0"/>
                <wp:positionH relativeFrom="column">
                  <wp:posOffset>243840</wp:posOffset>
                </wp:positionH>
                <wp:positionV relativeFrom="paragraph">
                  <wp:posOffset>1504950</wp:posOffset>
                </wp:positionV>
                <wp:extent cx="2072640" cy="1473200"/>
                <wp:effectExtent l="0" t="0" r="0" b="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1473200"/>
                          <a:chOff x="0" y="0"/>
                          <a:chExt cx="2073189" cy="1473203"/>
                        </a:xfrm>
                      </wpg:grpSpPr>
                      <wpg:grpSp>
                        <wpg:cNvPr id="188" name="Group 188"/>
                        <wpg:cNvGrpSpPr/>
                        <wpg:grpSpPr>
                          <a:xfrm>
                            <a:off x="0" y="121920"/>
                            <a:ext cx="114300" cy="802641"/>
                            <a:chOff x="0" y="0"/>
                            <a:chExt cx="114300" cy="802992"/>
                          </a:xfrm>
                        </wpg:grpSpPr>
                        <wps:wsp>
                          <wps:cNvPr id="189" name="Oval 189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Straight Connector 190"/>
                          <wps:cNvCnPr/>
                          <wps:spPr>
                            <a:xfrm>
                              <a:off x="67710" y="214489"/>
                              <a:ext cx="0" cy="5885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121678" y="0"/>
                            <a:ext cx="1951511" cy="1473203"/>
                            <a:chOff x="-242" y="0"/>
                            <a:chExt cx="1951511" cy="1473204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112563" y="694692"/>
                              <a:ext cx="1569211" cy="7785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6DC7D" w14:textId="5623C22F" w:rsidR="007A7EF0" w:rsidRPr="00D078E5" w:rsidRDefault="007A7EF0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7A7EF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-242" y="0"/>
                              <a:ext cx="1951511" cy="782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10F47C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Introduction to C++ </w:t>
                                </w:r>
                              </w:p>
                              <w:p w14:paraId="0EB0D789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Programming Language</w:t>
                                </w:r>
                              </w:p>
                              <w:p w14:paraId="4E87A1F6" w14:textId="272E3B0C" w:rsidR="007A7EF0" w:rsidRPr="00A816C6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1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D3E24" id="Group 187" o:spid="_x0000_s1137" style="position:absolute;margin-left:19.2pt;margin-top:118.5pt;width:163.2pt;height:116pt;z-index:251771904;mso-height-relative:margin" coordsize="20731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">
                <v:group id="Group 188" o:spid="_x0000_s1138" style="position:absolute;top:1219;width:1143;height:8026" coordsize="1143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oval id="Oval 189" o:spid="_x0000_s1139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" filled="f" strokecolor="black [3213]" strokeweight="1.5pt">
                    <v:stroke dashstyle="1 1" joinstyle="miter"/>
                  </v:oval>
                  <v:line id="Straight Connector 190" o:spid="_x0000_s1140" style="position:absolute;visibility:visible;mso-wrap-style:square" from="677,2144" to="677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" strokecolor="black [3213]" strokeweight="1.5pt">
                    <v:stroke dashstyle="1 1" joinstyle="miter"/>
                  </v:line>
                </v:group>
                <v:group id="Group 191" o:spid="_x0000_s1141" style="position:absolute;left:1216;width:19515;height:14732" coordorigin="-2" coordsize="19515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64" o:spid="_x0000_s1142" type="#_x0000_t202" style="position:absolute;left:1125;top:6946;width:15692;height:7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<v:textbox>
                      <w:txbxContent>
                        <w:p w14:paraId="3EC6DC7D" w14:textId="5623C22F" w:rsidR="007A7EF0" w:rsidRPr="00D078E5" w:rsidRDefault="007A7EF0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7EF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  <v:shape id="Text Box 65" o:spid="_x0000_s1143" type="#_x0000_t202" style="position:absolute;left:-2;width:19514;height:7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<v:textbox>
                      <w:txbxContent>
                        <w:p w14:paraId="7310F47C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Introduction to C++ </w:t>
                          </w:r>
                        </w:p>
                        <w:p w14:paraId="0EB0D789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>Programming Language</w:t>
                          </w:r>
                        </w:p>
                        <w:p w14:paraId="4E87A1F6" w14:textId="272E3B0C" w:rsidR="007A7EF0" w:rsidRPr="00A816C6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1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8F4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87B794F" wp14:editId="384EE48A">
                <wp:simplePos x="0" y="0"/>
                <wp:positionH relativeFrom="column">
                  <wp:posOffset>243840</wp:posOffset>
                </wp:positionH>
                <wp:positionV relativeFrom="paragraph">
                  <wp:posOffset>2512695</wp:posOffset>
                </wp:positionV>
                <wp:extent cx="2167255" cy="1269365"/>
                <wp:effectExtent l="0" t="0" r="0" b="698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1269365"/>
                          <a:chOff x="0" y="0"/>
                          <a:chExt cx="2168124" cy="1270002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121920"/>
                            <a:ext cx="114300" cy="660010"/>
                            <a:chOff x="0" y="0"/>
                            <a:chExt cx="114300" cy="660299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67699" y="214321"/>
                              <a:ext cx="0" cy="44597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121611" y="0"/>
                            <a:ext cx="2046513" cy="1270002"/>
                            <a:chOff x="-309" y="0"/>
                            <a:chExt cx="2046513" cy="1270003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112563" y="491491"/>
                              <a:ext cx="1569211" cy="7785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BC4E49" w14:textId="77777777" w:rsidR="007A7EF0" w:rsidRPr="00D078E5" w:rsidRDefault="007A7EF0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7A7EF0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Alison MOOC - Micro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309" y="0"/>
                              <a:ext cx="2046513" cy="781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72B5A9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C++ Programming using </w:t>
                                </w:r>
                              </w:p>
                              <w:p w14:paraId="2C2D9932" w14:textId="0214C32D" w:rsidR="007A7EF0" w:rsidRPr="00A816C6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Advance Features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1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B794F" id="Group 66" o:spid="_x0000_s1144" style="position:absolute;margin-left:19.2pt;margin-top:197.85pt;width:170.65pt;height:99.95pt;z-index:251773952;mso-height-relative:margin" coordsize="21681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">
                <v:group id="Group 67" o:spid="_x0000_s1145" style="position:absolute;top:1219;width:1143;height:6600" coordsize="1143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69" o:spid="_x0000_s1146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70" o:spid="_x0000_s1147" style="position:absolute;visibility:visible;mso-wrap-style:square" from="676,2143" to="676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" strokecolor="black [3213]" strokeweight="1.5pt">
                    <v:stroke dashstyle="1 1" joinstyle="miter"/>
                  </v:line>
                </v:group>
                <v:group id="Group 71" o:spid="_x0000_s1148" style="position:absolute;left:1216;width:20465;height:12700" coordorigin="-3" coordsize="2046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72" o:spid="_x0000_s1149" type="#_x0000_t202" style="position:absolute;left:1125;top:4914;width:15692;height:7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<v:textbox>
                      <w:txbxContent>
                        <w:p w14:paraId="48BC4E49" w14:textId="77777777" w:rsidR="007A7EF0" w:rsidRPr="00D078E5" w:rsidRDefault="007A7EF0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7EF0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Alison MOOC - Microsoft</w:t>
                          </w:r>
                        </w:p>
                      </w:txbxContent>
                    </v:textbox>
                  </v:shape>
                  <v:shape id="Text Box 73" o:spid="_x0000_s1150" type="#_x0000_t202" style="position:absolute;left:-3;width:20465;height:7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<v:textbox>
                      <w:txbxContent>
                        <w:p w14:paraId="7D72B5A9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C++ Programming using </w:t>
                          </w:r>
                        </w:p>
                        <w:p w14:paraId="2C2D9932" w14:textId="0214C32D" w:rsidR="007A7EF0" w:rsidRPr="00A816C6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>Advance Features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1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28F4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5DA6835" wp14:editId="45A257B3">
                <wp:simplePos x="0" y="0"/>
                <wp:positionH relativeFrom="column">
                  <wp:posOffset>254000</wp:posOffset>
                </wp:positionH>
                <wp:positionV relativeFrom="paragraph">
                  <wp:posOffset>3363595</wp:posOffset>
                </wp:positionV>
                <wp:extent cx="1915795" cy="1026160"/>
                <wp:effectExtent l="0" t="0" r="0" b="2159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1026160"/>
                          <a:chOff x="0" y="0"/>
                          <a:chExt cx="1916565" cy="1026163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121920"/>
                            <a:ext cx="114300" cy="894082"/>
                            <a:chOff x="0" y="0"/>
                            <a:chExt cx="114300" cy="894473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67690" y="214321"/>
                              <a:ext cx="0" cy="6801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121579" y="0"/>
                            <a:ext cx="1794986" cy="1026163"/>
                            <a:chOff x="-341" y="0"/>
                            <a:chExt cx="1794986" cy="1026164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112083" y="490858"/>
                              <a:ext cx="1180143" cy="535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9BEA5" w14:textId="10B786D1" w:rsidR="008F3583" w:rsidRDefault="008F3583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8F3583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Alison MOOC</w:t>
                                </w: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</w:p>
                              <w:p w14:paraId="21775DE7" w14:textId="0E4EACD9" w:rsidR="007A7EF0" w:rsidRPr="00D078E5" w:rsidRDefault="008F3583" w:rsidP="007A7EF0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8F3583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Advanc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-341" y="0"/>
                              <a:ext cx="1794986" cy="781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8DA43" w14:textId="77777777" w:rsidR="007A7EF0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dobe Photoshop CS6 </w:t>
                                </w:r>
                              </w:p>
                              <w:p w14:paraId="2D512E69" w14:textId="4477F8A8" w:rsidR="007A7EF0" w:rsidRPr="00A816C6" w:rsidRDefault="007A7EF0" w:rsidP="007A7EF0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7A7EF0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Essential Tools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1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A6835" id="Group 75" o:spid="_x0000_s1151" style="position:absolute;margin-left:20pt;margin-top:264.85pt;width:150.85pt;height:80.8pt;z-index:251776000;mso-height-relative:margin" coordsize="1916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">
                <v:group id="Group 76" o:spid="_x0000_s1152" style="position:absolute;top:1219;width:1143;height:8941" coordsize="1143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Oval 77" o:spid="_x0000_s115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78" o:spid="_x0000_s1154" style="position:absolute;visibility:visible;mso-wrap-style:square" from="676,2143" to="676,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" strokecolor="black [3213]" strokeweight="1.5pt">
                    <v:stroke dashstyle="1 1" joinstyle="miter"/>
                  </v:line>
                </v:group>
                <v:group id="Group 79" o:spid="_x0000_s1155" style="position:absolute;left:1215;width:17950;height:10261" coordorigin="-3" coordsize="17949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80" o:spid="_x0000_s1156" type="#_x0000_t202" style="position:absolute;left:1120;top:4908;width:11802;height:5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<v:textbox>
                      <w:txbxContent>
                        <w:p w14:paraId="7B49BEA5" w14:textId="10B786D1" w:rsidR="008F3583" w:rsidRDefault="008F3583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8F3583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Alison MOOC</w:t>
                          </w: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– </w:t>
                          </w:r>
                        </w:p>
                        <w:p w14:paraId="21775DE7" w14:textId="0E4EACD9" w:rsidR="007A7EF0" w:rsidRPr="00D078E5" w:rsidRDefault="008F3583" w:rsidP="007A7EF0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8F3583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Advance Learning</w:t>
                          </w:r>
                        </w:p>
                      </w:txbxContent>
                    </v:textbox>
                  </v:shape>
                  <v:shape id="Text Box 86" o:spid="_x0000_s1157" type="#_x0000_t202" style="position:absolute;left:-3;width:17949;height:7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<v:textbox>
                      <w:txbxContent>
                        <w:p w14:paraId="7568DA43" w14:textId="77777777" w:rsidR="007A7EF0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dobe Photoshop CS6 </w:t>
                          </w:r>
                        </w:p>
                        <w:p w14:paraId="2D512E69" w14:textId="4477F8A8" w:rsidR="007A7EF0" w:rsidRPr="00A816C6" w:rsidRDefault="007A7EF0" w:rsidP="007A7EF0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7A7EF0">
                            <w:rPr>
                              <w:rFonts w:ascii="Poppins" w:hAnsi="Poppins" w:cs="Poppins"/>
                              <w:b/>
                              <w:bCs/>
                            </w:rPr>
                            <w:t>Essential Tools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1</w:t>
                          </w:r>
                          <w:r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015B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7835A5" wp14:editId="000B5881">
                <wp:simplePos x="0" y="0"/>
                <wp:positionH relativeFrom="column">
                  <wp:posOffset>-40640</wp:posOffset>
                </wp:positionH>
                <wp:positionV relativeFrom="paragraph">
                  <wp:posOffset>-170815</wp:posOffset>
                </wp:positionV>
                <wp:extent cx="7377853" cy="390526"/>
                <wp:effectExtent l="0" t="0" r="0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Text Box 136"/>
                        <wps:cNvSpPr txBox="1"/>
                        <wps:spPr>
                          <a:xfrm>
                            <a:off x="-1910080" y="123826"/>
                            <a:ext cx="92583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C39B0" w14:textId="7CB7BAF3" w:rsidR="0022015B" w:rsidRPr="00EA3CC7" w:rsidRDefault="0022015B" w:rsidP="0022015B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SEMIN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835A5" id="Group 132" o:spid="_x0000_s1158" style="position:absolute;margin-left:-3.2pt;margin-top:-13.45pt;width:580.95pt;height:30.75pt;z-index:251712512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">
                <v:group id="Group 133" o:spid="_x0000_s1159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">
                  <v:rect id="Rectangle 134" o:spid="_x0000_s1160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" fillcolor="#262626" stroked="f" strokeweight="1pt"/>
                  <v:rect id="Rectangle 135" o:spid="_x0000_s1161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" fillcolor="#8faadc" stroked="f" strokeweight="1pt"/>
                </v:group>
                <v:shape id="Text Box 136" o:spid="_x0000_s1162" type="#_x0000_t202" style="position:absolute;left:-19100;top:1238;width:925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14:paraId="440C39B0" w14:textId="7CB7BAF3" w:rsidR="0022015B" w:rsidRPr="00EA3CC7" w:rsidRDefault="0022015B" w:rsidP="0022015B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SEMIN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BE9ADE" w14:textId="3E85AEC8" w:rsidR="0047220D" w:rsidRDefault="0047220D"/>
    <w:p w14:paraId="7CA6EF4C" w14:textId="289B1DAF" w:rsidR="0047220D" w:rsidRDefault="0047220D"/>
    <w:p w14:paraId="00051DE6" w14:textId="4413A5A8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D7CE6D0" wp14:editId="4E4F049C">
                <wp:simplePos x="0" y="0"/>
                <wp:positionH relativeFrom="column">
                  <wp:posOffset>5029200</wp:posOffset>
                </wp:positionH>
                <wp:positionV relativeFrom="paragraph">
                  <wp:posOffset>-688975</wp:posOffset>
                </wp:positionV>
                <wp:extent cx="2007870" cy="1797050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1797050"/>
                          <a:chOff x="0" y="0"/>
                          <a:chExt cx="2008443" cy="1797222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121920"/>
                            <a:ext cx="114300" cy="1556970"/>
                            <a:chOff x="0" y="0"/>
                            <a:chExt cx="114300" cy="1557651"/>
                          </a:xfrm>
                        </wpg:grpSpPr>
                        <wps:wsp>
                          <wps:cNvPr id="202" name="Oval 202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67717" y="214428"/>
                              <a:ext cx="0" cy="13432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121724" y="0"/>
                            <a:ext cx="1886719" cy="1797222"/>
                            <a:chOff x="-196" y="0"/>
                            <a:chExt cx="1886719" cy="1797223"/>
                          </a:xfrm>
                        </wpg:grpSpPr>
                        <wps:wsp>
                          <wps:cNvPr id="205" name="Text Box 205"/>
                          <wps:cNvSpPr txBox="1"/>
                          <wps:spPr>
                            <a:xfrm>
                              <a:off x="112667" y="722167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974396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3308B1B4" w14:textId="77777777" w:rsidR="001C6BC6" w:rsidRP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6F96028E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68ECFC51" w14:textId="77777777" w:rsidR="001C6BC6" w:rsidRPr="00D078E5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-196" y="0"/>
                              <a:ext cx="1352779" cy="1250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B5B02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Data Science – </w:t>
                                </w:r>
                              </w:p>
                              <w:p w14:paraId="21072EC6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Why data is the </w:t>
                                </w:r>
                              </w:p>
                              <w:p w14:paraId="777B8F94" w14:textId="2B9A1BED" w:rsidR="001C6BC6" w:rsidRPr="00D078E5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new oil?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CE6D0" id="Group 200" o:spid="_x0000_s1163" style="position:absolute;margin-left:396pt;margin-top:-54.25pt;width:158.1pt;height:141.5pt;z-index:251790336;mso-height-relative:margin" coordsize="20084,1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">
                <v:group id="Group 201" o:spid="_x0000_s1164" style="position:absolute;top:1219;width:1143;height:15569" coordsize="1143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oval id="Oval 202" o:spid="_x0000_s1165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" filled="f" strokecolor="black [3213]" strokeweight="1.5pt">
                    <v:stroke dashstyle="1 1" joinstyle="miter"/>
                  </v:oval>
                  <v:line id="Straight Connector 203" o:spid="_x0000_s1166" style="position:absolute;visibility:visible;mso-wrap-style:square" from="677,2144" to="67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" strokecolor="black [3213]" strokeweight="1.5pt">
                    <v:stroke dashstyle="1 1" joinstyle="miter"/>
                  </v:line>
                </v:group>
                <v:group id="Group 204" o:spid="_x0000_s1167" style="position:absolute;left:1217;width:18867;height:17972" coordorigin="-1" coordsize="18867,1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05" o:spid="_x0000_s1168" type="#_x0000_t202" style="position:absolute;left:1126;top:7221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BzxgAAANwAAAAPAAAAZHJzL2Rvd25yZXYueG1sRI9BawIx&#10;FITvhf6H8Aq9SE0qVM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twcQc8YAAADcAAAA&#10;DwAAAAAAAAAAAAAAAAAHAgAAZHJzL2Rvd25yZXYueG1sUEsFBgAAAAADAAMAtwAAAPoCAAAAAA==&#10;" filled="f" stroked="f" strokeweight=".5pt">
                    <v:textbox>
                      <w:txbxContent>
                        <w:p w14:paraId="51974396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3308B1B4" w14:textId="77777777" w:rsidR="001C6BC6" w:rsidRP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6F96028E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68ECFC51" w14:textId="77777777" w:rsidR="001C6BC6" w:rsidRPr="00D078E5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206" o:spid="_x0000_s1169" type="#_x0000_t202" style="position:absolute;left:-1;width:13526;height:12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" filled="f" stroked="f" strokeweight=".5pt">
                    <v:textbox>
                      <w:txbxContent>
                        <w:p w14:paraId="3A8B5B02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Data Science – </w:t>
                          </w:r>
                        </w:p>
                        <w:p w14:paraId="21072EC6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Why data is the </w:t>
                          </w:r>
                        </w:p>
                        <w:p w14:paraId="777B8F94" w14:textId="2B9A1BED" w:rsidR="001C6BC6" w:rsidRPr="00D078E5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new oil?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D3F37F" w14:textId="573BA0E6" w:rsidR="0047220D" w:rsidRDefault="0047220D"/>
    <w:p w14:paraId="5DD1D8F5" w14:textId="462B28BB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5F15187" wp14:editId="4870B3E8">
                <wp:simplePos x="0" y="0"/>
                <wp:positionH relativeFrom="column">
                  <wp:posOffset>2561249</wp:posOffset>
                </wp:positionH>
                <wp:positionV relativeFrom="paragraph">
                  <wp:posOffset>280035</wp:posOffset>
                </wp:positionV>
                <wp:extent cx="2379345" cy="1288415"/>
                <wp:effectExtent l="0" t="0" r="0" b="2603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1288415"/>
                          <a:chOff x="0" y="0"/>
                          <a:chExt cx="2381034" cy="1288598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121920"/>
                            <a:ext cx="114300" cy="1166678"/>
                            <a:chOff x="0" y="0"/>
                            <a:chExt cx="114300" cy="1167188"/>
                          </a:xfrm>
                        </wpg:grpSpPr>
                        <wps:wsp>
                          <wps:cNvPr id="117" name="Oval 117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67707" y="214397"/>
                              <a:ext cx="0" cy="9527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121682" y="0"/>
                            <a:ext cx="2259352" cy="1288598"/>
                            <a:chOff x="-238" y="0"/>
                            <a:chExt cx="2259352" cy="1288599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112608" y="516355"/>
                              <a:ext cx="2146506" cy="772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B9C07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Bright </w:t>
                                </w:r>
                              </w:p>
                              <w:p w14:paraId="2E7D81C0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Minds of Tomorrow – </w:t>
                                </w:r>
                              </w:p>
                              <w:p w14:paraId="1FE767FC" w14:textId="77777777" w:rsidR="004C0D2B" w:rsidRPr="00D078E5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-238" y="0"/>
                              <a:ext cx="2242131" cy="989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38FC3B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Video Editing – How to Catch </w:t>
                                </w:r>
                              </w:p>
                              <w:p w14:paraId="08837ACB" w14:textId="10D7F0AE" w:rsidR="004C0D2B" w:rsidRPr="00D078E5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Attention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15187" id="Group 115" o:spid="_x0000_s1170" style="position:absolute;margin-left:201.65pt;margin-top:22.05pt;width:187.35pt;height:101.45pt;z-index:251784192;mso-height-relative:margin" coordsize="23810,1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">
                <v:group id="Group 116" o:spid="_x0000_s1171" style="position:absolute;top:1219;width:1143;height:11666" coordsize="1143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17" o:spid="_x0000_s1172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118" o:spid="_x0000_s1173" style="position:absolute;visibility:visible;mso-wrap-style:square" from="677,2143" to="677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" strokecolor="black [3213]" strokeweight="1.5pt">
                    <v:stroke dashstyle="1 1" joinstyle="miter"/>
                  </v:line>
                </v:group>
                <v:group id="Group 119" o:spid="_x0000_s1174" style="position:absolute;left:1216;width:22594;height:12885" coordorigin="-2" coordsize="22593,1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175" type="#_x0000_t202" style="position:absolute;left:1126;top:5163;width:21465;height:7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<v:textbox>
                      <w:txbxContent>
                        <w:p w14:paraId="2D5B9C07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Bright </w:t>
                          </w:r>
                        </w:p>
                        <w:p w14:paraId="2E7D81C0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inds of Tomorrow – </w:t>
                          </w:r>
                        </w:p>
                        <w:p w14:paraId="1FE767FC" w14:textId="77777777" w:rsidR="004C0D2B" w:rsidRPr="00D078E5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Google Developers Students Club</w:t>
                          </w:r>
                        </w:p>
                      </w:txbxContent>
                    </v:textbox>
                  </v:shape>
                  <v:shape id="Text Box 121" o:spid="_x0000_s1176" type="#_x0000_t202" style="position:absolute;left:-2;width:22420;height:9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<v:textbox>
                      <w:txbxContent>
                        <w:p w14:paraId="4738FC3B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Video Editing – How to Catch </w:t>
                          </w:r>
                        </w:p>
                        <w:p w14:paraId="08837ACB" w14:textId="10D7F0AE" w:rsidR="004C0D2B" w:rsidRPr="00D078E5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Attention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A97991" w14:textId="4470ADA1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391DC0" wp14:editId="26B2AD97">
                <wp:simplePos x="0" y="0"/>
                <wp:positionH relativeFrom="column">
                  <wp:posOffset>5061585</wp:posOffset>
                </wp:positionH>
                <wp:positionV relativeFrom="paragraph">
                  <wp:posOffset>243205</wp:posOffset>
                </wp:positionV>
                <wp:extent cx="2007870" cy="1797050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1797050"/>
                          <a:chOff x="0" y="0"/>
                          <a:chExt cx="2008443" cy="1797222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21920"/>
                            <a:ext cx="114300" cy="1556970"/>
                            <a:chOff x="0" y="0"/>
                            <a:chExt cx="114300" cy="1557651"/>
                          </a:xfrm>
                        </wpg:grpSpPr>
                        <wps:wsp>
                          <wps:cNvPr id="209" name="Oval 209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67717" y="214428"/>
                              <a:ext cx="0" cy="13432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121686" y="0"/>
                            <a:ext cx="1886757" cy="1797222"/>
                            <a:chOff x="-234" y="0"/>
                            <a:chExt cx="1886757" cy="1797223"/>
                          </a:xfrm>
                        </wpg:grpSpPr>
                        <wps:wsp>
                          <wps:cNvPr id="212" name="Text Box 212"/>
                          <wps:cNvSpPr txBox="1"/>
                          <wps:spPr>
                            <a:xfrm>
                              <a:off x="112667" y="722167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3BEE9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38BFD5CC" w14:textId="77777777" w:rsidR="001C6BC6" w:rsidRP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3279D531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06F489BA" w14:textId="77777777" w:rsidR="001C6BC6" w:rsidRPr="00D078E5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-234" y="0"/>
                              <a:ext cx="1792274" cy="1250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6C0007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Cloud Technology –</w:t>
                                </w:r>
                              </w:p>
                              <w:p w14:paraId="41662E50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Decoding Cloud in the</w:t>
                                </w:r>
                              </w:p>
                              <w:p w14:paraId="26C1A56C" w14:textId="50E1D942" w:rsidR="001C6BC6" w:rsidRPr="00D078E5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21st Century</w:t>
                                </w:r>
                                <w:r w:rsid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91DC0" id="Group 207" o:spid="_x0000_s1177" style="position:absolute;margin-left:398.55pt;margin-top:19.15pt;width:158.1pt;height:141.5pt;z-index:251792384;mso-height-relative:margin" coordsize="20084,1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">
                <v:group id="Group 208" o:spid="_x0000_s1178" style="position:absolute;top:1219;width:1143;height:15569" coordsize="1143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oval id="Oval 209" o:spid="_x0000_s1179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210" o:spid="_x0000_s1180" style="position:absolute;visibility:visible;mso-wrap-style:square" from="677,2144" to="67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" strokecolor="black [3213]" strokeweight="1.5pt">
                    <v:stroke dashstyle="1 1" joinstyle="miter"/>
                  </v:line>
                </v:group>
                <v:group id="Group 211" o:spid="_x0000_s1181" style="position:absolute;left:1216;width:18868;height:17972" coordorigin="-2" coordsize="18867,1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Text Box 212" o:spid="_x0000_s1182" type="#_x0000_t202" style="position:absolute;left:1126;top:7221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  <v:textbox>
                      <w:txbxContent>
                        <w:p w14:paraId="6603BEE9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38BFD5CC" w14:textId="77777777" w:rsidR="001C6BC6" w:rsidRP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3279D531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06F489BA" w14:textId="77777777" w:rsidR="001C6BC6" w:rsidRPr="00D078E5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213" o:spid="_x0000_s1183" type="#_x0000_t202" style="position:absolute;left:-2;width:17922;height:12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tB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0nu7QcYAAADcAAAA&#10;DwAAAAAAAAAAAAAAAAAHAgAAZHJzL2Rvd25yZXYueG1sUEsFBgAAAAADAAMAtwAAAPoCAAAAAA==&#10;" filled="f" stroked="f" strokeweight=".5pt">
                    <v:textbox>
                      <w:txbxContent>
                        <w:p w14:paraId="146C0007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Cloud Technology –</w:t>
                          </w:r>
                        </w:p>
                        <w:p w14:paraId="41662E50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Decoding Cloud in the</w:t>
                          </w:r>
                        </w:p>
                        <w:p w14:paraId="26C1A56C" w14:textId="50E1D942" w:rsidR="001C6BC6" w:rsidRPr="00D078E5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21st Century</w:t>
                          </w:r>
                          <w:r w:rsid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47B596" w14:textId="326ADB64" w:rsidR="0047220D" w:rsidRDefault="0047220D"/>
    <w:p w14:paraId="0006E502" w14:textId="28F4F45B" w:rsidR="0047220D" w:rsidRDefault="0047220D"/>
    <w:p w14:paraId="524020F9" w14:textId="20E179AA" w:rsidR="0047220D" w:rsidRDefault="0047220D"/>
    <w:p w14:paraId="394D4561" w14:textId="7F7270CB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E3E087" wp14:editId="2FBA3952">
                <wp:simplePos x="0" y="0"/>
                <wp:positionH relativeFrom="column">
                  <wp:posOffset>2571409</wp:posOffset>
                </wp:positionH>
                <wp:positionV relativeFrom="paragraph">
                  <wp:posOffset>203200</wp:posOffset>
                </wp:positionV>
                <wp:extent cx="2379345" cy="1960880"/>
                <wp:effectExtent l="0" t="0" r="0" b="3937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1960880"/>
                          <a:chOff x="0" y="0"/>
                          <a:chExt cx="2381034" cy="1961091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121920"/>
                            <a:ext cx="114300" cy="1838962"/>
                            <a:chOff x="0" y="0"/>
                            <a:chExt cx="114300" cy="1839766"/>
                          </a:xfrm>
                        </wpg:grpSpPr>
                        <wps:wsp>
                          <wps:cNvPr id="124" name="Oval 124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Connector 125"/>
                          <wps:cNvCnPr/>
                          <wps:spPr>
                            <a:xfrm>
                              <a:off x="67696" y="214361"/>
                              <a:ext cx="0" cy="162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121608" y="0"/>
                            <a:ext cx="2259426" cy="1961091"/>
                            <a:chOff x="-312" y="0"/>
                            <a:chExt cx="2259426" cy="1961092"/>
                          </a:xfrm>
                        </wpg:grpSpPr>
                        <wps:wsp>
                          <wps:cNvPr id="127" name="Text Box 127"/>
                          <wps:cNvSpPr txBox="1"/>
                          <wps:spPr>
                            <a:xfrm>
                              <a:off x="112608" y="1188848"/>
                              <a:ext cx="2146506" cy="772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F9AB3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Bright </w:t>
                                </w:r>
                              </w:p>
                              <w:p w14:paraId="44CE9966" w14:textId="77777777" w:rsidR="004C0D2B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Minds of Tomorrow – </w:t>
                                </w:r>
                              </w:p>
                              <w:p w14:paraId="44DFA5C3" w14:textId="77777777" w:rsidR="004C0D2B" w:rsidRPr="00D078E5" w:rsidRDefault="004C0D2B" w:rsidP="004C0D2B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-312" y="0"/>
                              <a:ext cx="2029927" cy="1284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8F54A3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UI/UX – Design Thinking:</w:t>
                                </w:r>
                              </w:p>
                              <w:p w14:paraId="3B7C698E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Human-Centered Design </w:t>
                                </w:r>
                              </w:p>
                              <w:p w14:paraId="6DFE255C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Process Behind the </w:t>
                                </w:r>
                              </w:p>
                              <w:p w14:paraId="05474CAC" w14:textId="77777777" w:rsidR="004C0D2B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Best Apps and Websites</w:t>
                                </w:r>
                              </w:p>
                              <w:p w14:paraId="25D1EA01" w14:textId="49EC3202" w:rsidR="004C0D2B" w:rsidRPr="00D078E5" w:rsidRDefault="004C0D2B" w:rsidP="004C0D2B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3E087" id="Group 122" o:spid="_x0000_s1184" style="position:absolute;margin-left:202.45pt;margin-top:16pt;width:187.35pt;height:154.4pt;z-index:251786240;mso-height-relative:margin" coordsize="23810,1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">
                <v:group id="Group 123" o:spid="_x0000_s1185" style="position:absolute;top:1219;width:1143;height:18389" coordsize="1143,1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Oval 124" o:spid="_x0000_s1186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" filled="f" strokecolor="black [3213]" strokeweight="1.5pt">
                    <v:stroke dashstyle="1 1" joinstyle="miter"/>
                  </v:oval>
                  <v:line id="Straight Connector 125" o:spid="_x0000_s1187" style="position:absolute;visibility:visible;mso-wrap-style:square" from="676,2143" to="676,1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26" o:spid="_x0000_s1188" style="position:absolute;left:1216;width:22594;height:19610" coordorigin="-3" coordsize="22594,1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127" o:spid="_x0000_s1189" type="#_x0000_t202" style="position:absolute;left:1126;top:11888;width:21465;height:7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<v:textbox>
                      <w:txbxContent>
                        <w:p w14:paraId="2DAF9AB3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Bright </w:t>
                          </w:r>
                        </w:p>
                        <w:p w14:paraId="44CE9966" w14:textId="77777777" w:rsidR="004C0D2B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inds of Tomorrow – </w:t>
                          </w:r>
                        </w:p>
                        <w:p w14:paraId="44DFA5C3" w14:textId="77777777" w:rsidR="004C0D2B" w:rsidRPr="00D078E5" w:rsidRDefault="004C0D2B" w:rsidP="004C0D2B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Google Developers Students Club</w:t>
                          </w:r>
                        </w:p>
                      </w:txbxContent>
                    </v:textbox>
                  </v:shape>
                  <v:shape id="Text Box 192" o:spid="_x0000_s1190" type="#_x0000_t202" style="position:absolute;left:-3;width:20299;height:1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<v:textbox>
                      <w:txbxContent>
                        <w:p w14:paraId="738F54A3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UI/UX – Design Thinking:</w:t>
                          </w:r>
                        </w:p>
                        <w:p w14:paraId="3B7C698E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Human-Centered Design </w:t>
                          </w:r>
                        </w:p>
                        <w:p w14:paraId="6DFE255C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Process Behind the </w:t>
                          </w:r>
                        </w:p>
                        <w:p w14:paraId="05474CAC" w14:textId="77777777" w:rsidR="004C0D2B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Best Apps and Websites</w:t>
                          </w:r>
                        </w:p>
                        <w:p w14:paraId="25D1EA01" w14:textId="49EC3202" w:rsidR="004C0D2B" w:rsidRPr="00D078E5" w:rsidRDefault="004C0D2B" w:rsidP="004C0D2B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937473" w14:textId="64B4AA85" w:rsidR="0047220D" w:rsidRDefault="0047220D"/>
    <w:p w14:paraId="4452D9D5" w14:textId="41315809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7019D1C" wp14:editId="1635D2DD">
                <wp:simplePos x="0" y="0"/>
                <wp:positionH relativeFrom="column">
                  <wp:posOffset>5059680</wp:posOffset>
                </wp:positionH>
                <wp:positionV relativeFrom="paragraph">
                  <wp:posOffset>255810</wp:posOffset>
                </wp:positionV>
                <wp:extent cx="2007870" cy="179705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1797050"/>
                          <a:chOff x="0" y="0"/>
                          <a:chExt cx="2008443" cy="1797222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121920"/>
                            <a:ext cx="114300" cy="1556970"/>
                            <a:chOff x="0" y="0"/>
                            <a:chExt cx="114300" cy="1557651"/>
                          </a:xfrm>
                        </wpg:grpSpPr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67717" y="214428"/>
                              <a:ext cx="0" cy="13432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21664" y="0"/>
                            <a:ext cx="1886779" cy="1797222"/>
                            <a:chOff x="-256" y="0"/>
                            <a:chExt cx="1886779" cy="1797223"/>
                          </a:xfrm>
                        </wpg:grpSpPr>
                        <wps:wsp>
                          <wps:cNvPr id="229" name="Text Box 229"/>
                          <wps:cNvSpPr txBox="1"/>
                          <wps:spPr>
                            <a:xfrm>
                              <a:off x="112667" y="722167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511023" w14:textId="77777777" w:rsidR="0097722F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2BE4FF1C" w14:textId="77777777" w:rsidR="0097722F" w:rsidRPr="001C6BC6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0B1B9A56" w14:textId="77777777" w:rsidR="0097722F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3CFC7B75" w14:textId="77777777" w:rsidR="0097722F" w:rsidRPr="00D078E5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-256" y="0"/>
                              <a:ext cx="1687676" cy="1250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CA5CF6" w14:textId="77777777" w:rsidR="0097722F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I/ML – The Future of </w:t>
                                </w:r>
                              </w:p>
                              <w:p w14:paraId="43C3B4F4" w14:textId="77777777" w:rsidR="0097722F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I/ML: Can Machines </w:t>
                                </w:r>
                              </w:p>
                              <w:p w14:paraId="234D0C9B" w14:textId="4601DF57" w:rsidR="0097722F" w:rsidRPr="00D078E5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Truly Think?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9D1C" id="Group 224" o:spid="_x0000_s1191" style="position:absolute;margin-left:398.4pt;margin-top:20.15pt;width:158.1pt;height:141.5pt;z-index:251800576;mso-height-relative:margin" coordsize="20084,1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">
                <v:group id="Group 225" o:spid="_x0000_s1192" style="position:absolute;top:1219;width:1143;height:15569" coordsize="1143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oval id="Oval 226" o:spid="_x0000_s1193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227" o:spid="_x0000_s1194" style="position:absolute;visibility:visible;mso-wrap-style:square" from="677,2144" to="67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" strokecolor="black [3213]" strokeweight="1.5pt">
                    <v:stroke dashstyle="1 1" joinstyle="miter"/>
                  </v:line>
                </v:group>
                <v:group id="Group 228" o:spid="_x0000_s1195" style="position:absolute;left:1216;width:18868;height:17972" coordorigin="-2" coordsize="18867,1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 Box 229" o:spid="_x0000_s1196" type="#_x0000_t202" style="position:absolute;left:1126;top:7221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<v:textbox>
                      <w:txbxContent>
                        <w:p w14:paraId="67511023" w14:textId="77777777" w:rsidR="0097722F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2BE4FF1C" w14:textId="77777777" w:rsidR="0097722F" w:rsidRPr="001C6BC6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0B1B9A56" w14:textId="77777777" w:rsidR="0097722F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3CFC7B75" w14:textId="77777777" w:rsidR="0097722F" w:rsidRPr="00D078E5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230" o:spid="_x0000_s1197" type="#_x0000_t202" style="position:absolute;left:-2;width:16876;height:12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l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ND+dSUdAzv4AAAD//wMAUEsBAi0AFAAGAAgAAAAhANvh9svuAAAAhQEAABMAAAAAAAAAAAAA&#10;AAAAAAAAAFtDb250ZW50X1R5cGVzXS54bWxQSwECLQAUAAYACAAAACEAWvQsW78AAAAVAQAACwAA&#10;AAAAAAAAAAAAAAAfAQAAX3JlbHMvLnJlbHNQSwECLQAUAAYACAAAACEAaRx5VsMAAADcAAAADwAA&#10;AAAAAAAAAAAAAAAHAgAAZHJzL2Rvd25yZXYueG1sUEsFBgAAAAADAAMAtwAAAPcCAAAAAA==&#10;" filled="f" stroked="f" strokeweight=".5pt">
                    <v:textbox>
                      <w:txbxContent>
                        <w:p w14:paraId="40CA5CF6" w14:textId="77777777" w:rsidR="0097722F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I/ML – The Future of </w:t>
                          </w:r>
                        </w:p>
                        <w:p w14:paraId="43C3B4F4" w14:textId="77777777" w:rsidR="0097722F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I/ML: Can Machines </w:t>
                          </w:r>
                        </w:p>
                        <w:p w14:paraId="234D0C9B" w14:textId="4601DF57" w:rsidR="0097722F" w:rsidRPr="00D078E5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>Truly Think?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E3507A" w14:textId="31A20A52" w:rsidR="0047220D" w:rsidRDefault="0047220D"/>
    <w:p w14:paraId="1A7C039A" w14:textId="79477EE7" w:rsidR="0047220D" w:rsidRDefault="0047220D"/>
    <w:p w14:paraId="5CCE6BD2" w14:textId="4B410890" w:rsidR="0047220D" w:rsidRDefault="0047220D"/>
    <w:p w14:paraId="26D00C02" w14:textId="2D532685" w:rsidR="0047220D" w:rsidRDefault="0047220D"/>
    <w:p w14:paraId="63BB0049" w14:textId="1B8C96ED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4280F2" wp14:editId="29E7141F">
                <wp:simplePos x="0" y="0"/>
                <wp:positionH relativeFrom="column">
                  <wp:posOffset>2560320</wp:posOffset>
                </wp:positionH>
                <wp:positionV relativeFrom="paragraph">
                  <wp:posOffset>286385</wp:posOffset>
                </wp:positionV>
                <wp:extent cx="2007870" cy="2012950"/>
                <wp:effectExtent l="0" t="0" r="0" b="635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012950"/>
                          <a:chOff x="0" y="0"/>
                          <a:chExt cx="2008443" cy="2013313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0" y="121920"/>
                            <a:ext cx="114300" cy="1778001"/>
                            <a:chOff x="0" y="0"/>
                            <a:chExt cx="114300" cy="1778779"/>
                          </a:xfrm>
                        </wpg:grpSpPr>
                        <wps:wsp>
                          <wps:cNvPr id="168" name="Oval 168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67725" y="214428"/>
                              <a:ext cx="0" cy="15643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121849" y="0"/>
                            <a:ext cx="1886594" cy="2013313"/>
                            <a:chOff x="-71" y="0"/>
                            <a:chExt cx="1886594" cy="2013314"/>
                          </a:xfrm>
                        </wpg:grpSpPr>
                        <wps:wsp>
                          <wps:cNvPr id="171" name="Text Box 171"/>
                          <wps:cNvSpPr txBox="1"/>
                          <wps:spPr>
                            <a:xfrm>
                              <a:off x="112667" y="938258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3C94BE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0B7B4509" w14:textId="3B992877" w:rsidR="001C6BC6" w:rsidRP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35B304D8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0503400A" w14:textId="7DB22143" w:rsidR="00A816C6" w:rsidRPr="00D078E5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-71" y="0"/>
                              <a:ext cx="1752262" cy="1250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31584" w14:textId="77777777" w:rsidR="004C0D2B" w:rsidRDefault="004C0D2B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Web Development – </w:t>
                                </w:r>
                              </w:p>
                              <w:p w14:paraId="2CEFFD8E" w14:textId="77777777" w:rsidR="004C0D2B" w:rsidRDefault="004C0D2B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Website vs Web </w:t>
                                </w:r>
                              </w:p>
                              <w:p w14:paraId="2388AA67" w14:textId="77777777" w:rsidR="004C0D2B" w:rsidRDefault="004C0D2B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Application: What’s </w:t>
                                </w:r>
                              </w:p>
                              <w:p w14:paraId="5B4DCE2A" w14:textId="655907AF" w:rsidR="00A816C6" w:rsidRPr="00D078E5" w:rsidRDefault="004C0D2B" w:rsidP="00A816C6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the Difference</w:t>
                                </w:r>
                                <w:r w:rsidR="00A816C6"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280F2" id="Group 166" o:spid="_x0000_s1198" style="position:absolute;margin-left:201.6pt;margin-top:22.55pt;width:158.1pt;height:158.5pt;z-index:251765760;mso-height-relative:margin" coordsize="20084,2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">
                <v:group id="Group 167" o:spid="_x0000_s1199" style="position:absolute;top:1219;width:1143;height:17780" coordsize="1143,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oval id="Oval 168" o:spid="_x0000_s1200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" filled="f" strokecolor="black [3213]" strokeweight="1.5pt">
                    <v:stroke dashstyle="1 1" joinstyle="miter"/>
                  </v:oval>
                  <v:line id="Straight Connector 169" o:spid="_x0000_s1201" style="position:absolute;visibility:visible;mso-wrap-style:square" from="677,2144" to="677,1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70" o:spid="_x0000_s1202" style="position:absolute;left:1218;width:18866;height:20133" coordorigin="" coordsize="18865,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171" o:spid="_x0000_s1203" type="#_x0000_t202" style="position:absolute;left:1126;top:9382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<v:textbox>
                      <w:txbxContent>
                        <w:p w14:paraId="543C94BE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0B7B4509" w14:textId="3B992877" w:rsidR="001C6BC6" w:rsidRP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35B304D8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0503400A" w14:textId="7DB22143" w:rsidR="00A816C6" w:rsidRPr="00D078E5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172" o:spid="_x0000_s1204" type="#_x0000_t202" style="position:absolute;width:17521;height:12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<v:textbox>
                      <w:txbxContent>
                        <w:p w14:paraId="7D931584" w14:textId="77777777" w:rsidR="004C0D2B" w:rsidRDefault="004C0D2B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Web Development – </w:t>
                          </w:r>
                        </w:p>
                        <w:p w14:paraId="2CEFFD8E" w14:textId="77777777" w:rsidR="004C0D2B" w:rsidRDefault="004C0D2B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Website vs Web </w:t>
                          </w:r>
                        </w:p>
                        <w:p w14:paraId="2388AA67" w14:textId="77777777" w:rsidR="004C0D2B" w:rsidRDefault="004C0D2B" w:rsidP="00A816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Application: What’s </w:t>
                          </w:r>
                        </w:p>
                        <w:p w14:paraId="5B4DCE2A" w14:textId="655907AF" w:rsidR="00A816C6" w:rsidRPr="00D078E5" w:rsidRDefault="004C0D2B" w:rsidP="00A816C6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the Difference</w:t>
                          </w:r>
                          <w:r w:rsidR="00A816C6"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834B597" w14:textId="748F5D9F" w:rsidR="0047220D" w:rsidRDefault="0047220D"/>
    <w:p w14:paraId="75853B28" w14:textId="1D0B3B12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00B2ECD" wp14:editId="20FBA6B5">
                <wp:simplePos x="0" y="0"/>
                <wp:positionH relativeFrom="column">
                  <wp:posOffset>5096510</wp:posOffset>
                </wp:positionH>
                <wp:positionV relativeFrom="paragraph">
                  <wp:posOffset>20320</wp:posOffset>
                </wp:positionV>
                <wp:extent cx="2007870" cy="1797050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1797050"/>
                          <a:chOff x="0" y="0"/>
                          <a:chExt cx="2008443" cy="1797222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0" y="121920"/>
                            <a:ext cx="114300" cy="1556970"/>
                            <a:chOff x="0" y="0"/>
                            <a:chExt cx="114300" cy="1557651"/>
                          </a:xfrm>
                        </wpg:grpSpPr>
                        <wps:wsp>
                          <wps:cNvPr id="233" name="Oval 233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67717" y="214428"/>
                              <a:ext cx="0" cy="13432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121634" y="0"/>
                            <a:ext cx="1886809" cy="1797222"/>
                            <a:chOff x="-286" y="0"/>
                            <a:chExt cx="1886809" cy="1797223"/>
                          </a:xfrm>
                        </wpg:grpSpPr>
                        <wps:wsp>
                          <wps:cNvPr id="236" name="Text Box 236"/>
                          <wps:cNvSpPr txBox="1"/>
                          <wps:spPr>
                            <a:xfrm>
                              <a:off x="112667" y="722167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2C928E" w14:textId="77777777" w:rsidR="0097722F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79FF4BB7" w14:textId="77777777" w:rsidR="0097722F" w:rsidRPr="001C6BC6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5208AE87" w14:textId="77777777" w:rsidR="0097722F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321C6568" w14:textId="77777777" w:rsidR="0097722F" w:rsidRPr="00D078E5" w:rsidRDefault="0097722F" w:rsidP="0097722F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-286" y="0"/>
                              <a:ext cx="1606373" cy="1250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FF50EF" w14:textId="77777777" w:rsidR="0097722F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proofErr w:type="spellStart"/>
                                <w:proofErr w:type="gramStart"/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PyStart</w:t>
                                </w:r>
                                <w:proofErr w:type="spellEnd"/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(</w:t>
                                </w:r>
                                <w:proofErr w:type="gramEnd"/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): Getting </w:t>
                                </w:r>
                              </w:p>
                              <w:p w14:paraId="42702817" w14:textId="77777777" w:rsidR="0097722F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97722F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Started with Python</w:t>
                                </w:r>
                              </w:p>
                              <w:p w14:paraId="13382FD5" w14:textId="76D0C706" w:rsidR="0097722F" w:rsidRPr="00D078E5" w:rsidRDefault="0097722F" w:rsidP="0097722F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2ECD" id="Group 231" o:spid="_x0000_s1205" style="position:absolute;margin-left:401.3pt;margin-top:1.6pt;width:158.1pt;height:141.5pt;z-index:251802624;mso-height-relative:margin" coordsize="20084,1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">
                <v:group id="Group 232" o:spid="_x0000_s1206" style="position:absolute;top:1219;width:1143;height:15569" coordsize="1143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oval id="Oval 233" o:spid="_x0000_s1207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" filled="f" strokecolor="black [3213]" strokeweight="1.5pt">
                    <v:stroke dashstyle="1 1" joinstyle="miter"/>
                  </v:oval>
                  <v:line id="Straight Connector 234" o:spid="_x0000_s1208" style="position:absolute;visibility:visible;mso-wrap-style:square" from="677,2144" to="677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" strokecolor="black [3213]" strokeweight="1.5pt">
                    <v:stroke dashstyle="1 1" joinstyle="miter"/>
                  </v:line>
                </v:group>
                <v:group id="Group 235" o:spid="_x0000_s1209" style="position:absolute;left:1216;width:18868;height:17972" coordorigin="-2" coordsize="18868,1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Text Box 236" o:spid="_x0000_s1210" type="#_x0000_t202" style="position:absolute;left:1126;top:7221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  <v:textbox>
                      <w:txbxContent>
                        <w:p w14:paraId="652C928E" w14:textId="77777777" w:rsidR="0097722F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79FF4BB7" w14:textId="77777777" w:rsidR="0097722F" w:rsidRPr="001C6BC6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5208AE87" w14:textId="77777777" w:rsidR="0097722F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321C6568" w14:textId="77777777" w:rsidR="0097722F" w:rsidRPr="00D078E5" w:rsidRDefault="0097722F" w:rsidP="0097722F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237" o:spid="_x0000_s1211" type="#_x0000_t202" style="position:absolute;left:-2;width:16062;height:12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eEi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5vXhIsYAAADcAAAA&#10;DwAAAAAAAAAAAAAAAAAHAgAAZHJzL2Rvd25yZXYueG1sUEsFBgAAAAADAAMAtwAAAPoCAAAAAA==&#10;" filled="f" stroked="f" strokeweight=".5pt">
                    <v:textbox>
                      <w:txbxContent>
                        <w:p w14:paraId="6DFF50EF" w14:textId="77777777" w:rsidR="0097722F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proofErr w:type="spellStart"/>
                          <w:proofErr w:type="gramStart"/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>PyStart</w:t>
                          </w:r>
                          <w:proofErr w:type="spellEnd"/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>(</w:t>
                          </w:r>
                          <w:proofErr w:type="gramEnd"/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): Getting </w:t>
                          </w:r>
                        </w:p>
                        <w:p w14:paraId="42702817" w14:textId="77777777" w:rsidR="0097722F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97722F">
                            <w:rPr>
                              <w:rFonts w:ascii="Poppins" w:hAnsi="Poppins" w:cs="Poppins"/>
                              <w:b/>
                              <w:bCs/>
                            </w:rPr>
                            <w:t>Started with Python</w:t>
                          </w:r>
                        </w:p>
                        <w:p w14:paraId="13382FD5" w14:textId="76D0C706" w:rsidR="0097722F" w:rsidRPr="00D078E5" w:rsidRDefault="0097722F" w:rsidP="0097722F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F9C490" w14:textId="3BBB9F42" w:rsidR="0047220D" w:rsidRDefault="00C628F4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2D88165" wp14:editId="71371F21">
                <wp:simplePos x="0" y="0"/>
                <wp:positionH relativeFrom="column">
                  <wp:posOffset>233680</wp:posOffset>
                </wp:positionH>
                <wp:positionV relativeFrom="paragraph">
                  <wp:posOffset>167005</wp:posOffset>
                </wp:positionV>
                <wp:extent cx="2275840" cy="183896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838960"/>
                          <a:chOff x="0" y="0"/>
                          <a:chExt cx="2277180" cy="1838961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21920"/>
                            <a:ext cx="114300" cy="1544321"/>
                            <a:chOff x="0" y="0"/>
                            <a:chExt cx="114300" cy="1544996"/>
                          </a:xfrm>
                        </wpg:grpSpPr>
                        <wps:wsp>
                          <wps:cNvPr id="89" name="Oval 89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67693" y="214381"/>
                              <a:ext cx="0" cy="13306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121781" y="0"/>
                            <a:ext cx="2155399" cy="1838961"/>
                            <a:chOff x="-139" y="0"/>
                            <a:chExt cx="2155399" cy="1838962"/>
                          </a:xfrm>
                        </wpg:grpSpPr>
                        <wps:wsp>
                          <wps:cNvPr id="92" name="Text Box 92"/>
                          <wps:cNvSpPr txBox="1"/>
                          <wps:spPr>
                            <a:xfrm>
                              <a:off x="112602" y="690881"/>
                              <a:ext cx="2018821" cy="11480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F20A9" w14:textId="77777777" w:rsidR="004C0D2B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College of Computing Studies, </w:t>
                                </w:r>
                              </w:p>
                              <w:p w14:paraId="438F1BFB" w14:textId="77777777" w:rsidR="004C0D2B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nformation and Communication </w:t>
                                </w:r>
                              </w:p>
                              <w:p w14:paraId="14776AB1" w14:textId="77777777" w:rsidR="004C0D2B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nology – Student Body </w:t>
                                </w:r>
                              </w:p>
                              <w:p w14:paraId="0E02952C" w14:textId="7D74D227" w:rsidR="008F3583" w:rsidRPr="00D078E5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-139" y="0"/>
                              <a:ext cx="2155399" cy="989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A2E6A" w14:textId="77777777" w:rsidR="008F3583" w:rsidRDefault="008F3583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Web Application Security </w:t>
                                </w:r>
                              </w:p>
                              <w:p w14:paraId="1CBCD447" w14:textId="77777777" w:rsidR="008F3583" w:rsidRDefault="008F3583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Testing Using Open-Source </w:t>
                                </w:r>
                              </w:p>
                              <w:p w14:paraId="4E020483" w14:textId="4BC77C43" w:rsidR="008F3583" w:rsidRPr="00D078E5" w:rsidRDefault="008F3583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8F3583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Tools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1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88165" id="Group 87" o:spid="_x0000_s1212" style="position:absolute;margin-left:18.4pt;margin-top:13.15pt;width:179.2pt;height:144.8pt;z-index:251778048;mso-height-relative:margin" coordsize="22771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">
                <v:group id="Group 88" o:spid="_x0000_s1213" style="position:absolute;top:1219;width:1143;height:15443" coordsize="1143,1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oval id="Oval 89" o:spid="_x0000_s1214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90" o:spid="_x0000_s1215" style="position:absolute;visibility:visible;mso-wrap-style:square" from="676,2143" to="676,15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" strokecolor="black [3213]" strokeweight="1.5pt">
                    <v:stroke dashstyle="1 1" joinstyle="miter"/>
                  </v:line>
                </v:group>
                <v:group id="Group 91" o:spid="_x0000_s1216" style="position:absolute;left:1217;width:21554;height:18389" coordorigin="-1" coordsize="21553,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92" o:spid="_x0000_s1217" type="#_x0000_t202" style="position:absolute;left:1126;top:6908;width:20188;height:11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<v:textbox>
                      <w:txbxContent>
                        <w:p w14:paraId="5A1F20A9" w14:textId="77777777" w:rsidR="004C0D2B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llege of Computing Studies, </w:t>
                          </w:r>
                        </w:p>
                        <w:p w14:paraId="438F1BFB" w14:textId="77777777" w:rsidR="004C0D2B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I</w:t>
                          </w: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nformation and Communication </w:t>
                          </w:r>
                        </w:p>
                        <w:p w14:paraId="14776AB1" w14:textId="77777777" w:rsidR="004C0D2B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nology – Student Body </w:t>
                          </w:r>
                        </w:p>
                        <w:p w14:paraId="0E02952C" w14:textId="7D74D227" w:rsidR="008F3583" w:rsidRPr="00D078E5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Organization</w:t>
                          </w:r>
                        </w:p>
                      </w:txbxContent>
                    </v:textbox>
                  </v:shape>
                  <v:shape id="Text Box 93" o:spid="_x0000_s1218" type="#_x0000_t202" style="position:absolute;left:-1;width:21553;height:9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<v:textbox>
                      <w:txbxContent>
                        <w:p w14:paraId="26DA2E6A" w14:textId="77777777" w:rsidR="008F3583" w:rsidRDefault="008F3583" w:rsidP="008F3583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Web Application Security </w:t>
                          </w:r>
                        </w:p>
                        <w:p w14:paraId="1CBCD447" w14:textId="77777777" w:rsidR="008F3583" w:rsidRDefault="008F3583" w:rsidP="008F3583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Testing Using Open-Source </w:t>
                          </w:r>
                        </w:p>
                        <w:p w14:paraId="4E020483" w14:textId="4BC77C43" w:rsidR="008F3583" w:rsidRPr="00D078E5" w:rsidRDefault="008F3583" w:rsidP="008F3583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8F3583">
                            <w:rPr>
                              <w:rFonts w:ascii="Poppins" w:hAnsi="Poppins" w:cs="Poppins"/>
                              <w:b/>
                              <w:bCs/>
                            </w:rPr>
                            <w:t>Tools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1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5D62CA" w14:textId="14EA4A48" w:rsidR="0047220D" w:rsidRDefault="0047220D"/>
    <w:p w14:paraId="1BC3745B" w14:textId="13540AFF" w:rsidR="0047220D" w:rsidRDefault="0047220D"/>
    <w:p w14:paraId="04342D0E" w14:textId="3BC98439" w:rsidR="0047220D" w:rsidRDefault="0047220D"/>
    <w:p w14:paraId="058247EE" w14:textId="1E30ECCB" w:rsidR="0047220D" w:rsidRDefault="0097722F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ADF1294" wp14:editId="6AB229B9">
                <wp:simplePos x="0" y="0"/>
                <wp:positionH relativeFrom="column">
                  <wp:posOffset>2562225</wp:posOffset>
                </wp:positionH>
                <wp:positionV relativeFrom="paragraph">
                  <wp:posOffset>261620</wp:posOffset>
                </wp:positionV>
                <wp:extent cx="2007870" cy="2012950"/>
                <wp:effectExtent l="0" t="0" r="0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012950"/>
                          <a:chOff x="0" y="0"/>
                          <a:chExt cx="2008443" cy="2013313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121920"/>
                            <a:ext cx="114300" cy="1778001"/>
                            <a:chOff x="0" y="0"/>
                            <a:chExt cx="114300" cy="1778779"/>
                          </a:xfrm>
                        </wpg:grpSpPr>
                        <wps:wsp>
                          <wps:cNvPr id="195" name="Oval 195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67725" y="214428"/>
                              <a:ext cx="0" cy="15643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21788" y="0"/>
                            <a:ext cx="1886655" cy="2013313"/>
                            <a:chOff x="-132" y="0"/>
                            <a:chExt cx="1886655" cy="2013314"/>
                          </a:xfrm>
                        </wpg:grpSpPr>
                        <wps:wsp>
                          <wps:cNvPr id="198" name="Text Box 198"/>
                          <wps:cNvSpPr txBox="1"/>
                          <wps:spPr>
                            <a:xfrm>
                              <a:off x="112667" y="938258"/>
                              <a:ext cx="1773856" cy="1075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C786C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</w:p>
                              <w:p w14:paraId="1BF47CF6" w14:textId="77777777" w:rsidR="001C6BC6" w:rsidRP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Bright Minds of Tomorrow – </w:t>
                                </w:r>
                              </w:p>
                              <w:p w14:paraId="0D6AA5EA" w14:textId="77777777" w:rsidR="001C6BC6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Google Developers </w:t>
                                </w:r>
                              </w:p>
                              <w:p w14:paraId="4F6BAC7E" w14:textId="77777777" w:rsidR="001C6BC6" w:rsidRPr="00D078E5" w:rsidRDefault="001C6BC6" w:rsidP="001C6BC6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1C6BC6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-132" y="0"/>
                              <a:ext cx="1797990" cy="12503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19E605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Mobile Development – </w:t>
                                </w:r>
                              </w:p>
                              <w:p w14:paraId="22A2362D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How Mobile Apps are </w:t>
                                </w:r>
                              </w:p>
                              <w:p w14:paraId="15A69081" w14:textId="77777777" w:rsidR="001C6BC6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Helping Today’s </w:t>
                                </w:r>
                              </w:p>
                              <w:p w14:paraId="51F915EB" w14:textId="32024F93" w:rsidR="001C6BC6" w:rsidRPr="00D078E5" w:rsidRDefault="001C6BC6" w:rsidP="001C6BC6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1C6BC6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Businesses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&lt; 2022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F1294" id="Group 193" o:spid="_x0000_s1219" style="position:absolute;margin-left:201.75pt;margin-top:20.6pt;width:158.1pt;height:158.5pt;z-index:251788288;mso-height-relative:margin" coordsize="20084,2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">
                <v:group id="Group 194" o:spid="_x0000_s1220" style="position:absolute;top:1219;width:1143;height:17780" coordsize="1143,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195" o:spid="_x0000_s1221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" filled="f" strokecolor="black [3213]" strokeweight="1.5pt">
                    <v:stroke dashstyle="1 1" joinstyle="miter"/>
                  </v:oval>
                  <v:line id="Straight Connector 196" o:spid="_x0000_s1222" style="position:absolute;visibility:visible;mso-wrap-style:square" from="677,2144" to="677,1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" strokecolor="black [3213]" strokeweight="1.5pt">
                    <v:stroke dashstyle="1 1" joinstyle="miter"/>
                  </v:line>
                </v:group>
                <v:group id="Group 197" o:spid="_x0000_s1223" style="position:absolute;left:1217;width:18867;height:20133" coordorigin="-1" coordsize="18866,2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Text Box 198" o:spid="_x0000_s1224" type="#_x0000_t202" style="position:absolute;left:1126;top:9382;width:17739;height:107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<v:textbox>
                      <w:txbxContent>
                        <w:p w14:paraId="048C786C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</w:t>
                          </w:r>
                        </w:p>
                        <w:p w14:paraId="1BF47CF6" w14:textId="77777777" w:rsidR="001C6BC6" w:rsidRP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Bright Minds of Tomorrow – </w:t>
                          </w:r>
                        </w:p>
                        <w:p w14:paraId="0D6AA5EA" w14:textId="77777777" w:rsidR="001C6BC6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oogle Developers </w:t>
                          </w:r>
                        </w:p>
                        <w:p w14:paraId="4F6BAC7E" w14:textId="77777777" w:rsidR="001C6BC6" w:rsidRPr="00D078E5" w:rsidRDefault="001C6BC6" w:rsidP="001C6BC6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C6BC6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Students Club</w:t>
                          </w:r>
                        </w:p>
                      </w:txbxContent>
                    </v:textbox>
                  </v:shape>
                  <v:shape id="Text Box 199" o:spid="_x0000_s1225" type="#_x0000_t202" style="position:absolute;left:-1;width:17979;height:12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<v:textbox>
                      <w:txbxContent>
                        <w:p w14:paraId="6019E605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Mobile Development – </w:t>
                          </w:r>
                        </w:p>
                        <w:p w14:paraId="22A2362D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How Mobile Apps are </w:t>
                          </w:r>
                        </w:p>
                        <w:p w14:paraId="15A69081" w14:textId="77777777" w:rsidR="001C6BC6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Helping Today’s </w:t>
                          </w:r>
                        </w:p>
                        <w:p w14:paraId="51F915EB" w14:textId="32024F93" w:rsidR="001C6BC6" w:rsidRPr="00D078E5" w:rsidRDefault="001C6BC6" w:rsidP="001C6BC6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1C6BC6">
                            <w:rPr>
                              <w:rFonts w:ascii="Poppins" w:hAnsi="Poppins" w:cs="Poppins"/>
                              <w:b/>
                              <w:bCs/>
                            </w:rPr>
                            <w:t>Businesses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Poppins" w:hAnsi="Poppins" w:cs="Poppins"/>
                            </w:rPr>
                            <w:t>&lt; 2022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E6CDA" w14:textId="66747ECA" w:rsidR="0047220D" w:rsidRDefault="0047220D"/>
    <w:p w14:paraId="04801E73" w14:textId="1FA99137" w:rsidR="0047220D" w:rsidRDefault="00C628F4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7510ADD" wp14:editId="4FF79E69">
                <wp:simplePos x="0" y="0"/>
                <wp:positionH relativeFrom="column">
                  <wp:posOffset>233680</wp:posOffset>
                </wp:positionH>
                <wp:positionV relativeFrom="paragraph">
                  <wp:posOffset>160445</wp:posOffset>
                </wp:positionV>
                <wp:extent cx="2379980" cy="1463675"/>
                <wp:effectExtent l="0" t="0" r="0" b="412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1463675"/>
                          <a:chOff x="0" y="0"/>
                          <a:chExt cx="2381034" cy="1463676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121920"/>
                            <a:ext cx="114300" cy="1341756"/>
                            <a:chOff x="0" y="0"/>
                            <a:chExt cx="114300" cy="1342343"/>
                          </a:xfrm>
                        </wpg:grpSpPr>
                        <wps:wsp>
                          <wps:cNvPr id="96" name="Oval 96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67718" y="214397"/>
                              <a:ext cx="0" cy="11279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121734" y="0"/>
                            <a:ext cx="2259300" cy="1462978"/>
                            <a:chOff x="-186" y="0"/>
                            <a:chExt cx="2259300" cy="1462979"/>
                          </a:xfrm>
                        </wpg:grpSpPr>
                        <wps:wsp>
                          <wps:cNvPr id="99" name="Text Box 99"/>
                          <wps:cNvSpPr txBox="1"/>
                          <wps:spPr>
                            <a:xfrm>
                              <a:off x="112608" y="690735"/>
                              <a:ext cx="2146506" cy="772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D0F047" w14:textId="77777777" w:rsidR="004C0D2B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Tech Me Up: </w:t>
                                </w:r>
                                <w:proofErr w:type="spellStart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Technifying</w:t>
                                </w:r>
                                <w:proofErr w:type="spellEnd"/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 the Bright </w:t>
                                </w:r>
                              </w:p>
                              <w:p w14:paraId="2476423A" w14:textId="77777777" w:rsidR="004C0D2B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Minds of Tomorrow – </w:t>
                                </w:r>
                              </w:p>
                              <w:p w14:paraId="5182D838" w14:textId="5D9E7EE0" w:rsidR="008F3583" w:rsidRPr="00D078E5" w:rsidRDefault="004C0D2B" w:rsidP="008F3583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</w:pPr>
                                <w:r w:rsidRPr="004C0D2B"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Google Developers Students Cl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-186" y="0"/>
                              <a:ext cx="2253863" cy="9899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24495" w14:textId="77777777" w:rsidR="004C0D2B" w:rsidRDefault="004C0D2B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Graphic Designing – Graphic </w:t>
                                </w:r>
                              </w:p>
                              <w:p w14:paraId="1FC6F725" w14:textId="77777777" w:rsidR="004C0D2B" w:rsidRDefault="004C0D2B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Design in the E-Commerce </w:t>
                                </w:r>
                              </w:p>
                              <w:p w14:paraId="7524F73C" w14:textId="728485E2" w:rsidR="008F3583" w:rsidRPr="00D078E5" w:rsidRDefault="004C0D2B" w:rsidP="008F3583">
                                <w:pPr>
                                  <w:spacing w:after="0"/>
                                  <w:rPr>
                                    <w:rFonts w:ascii="Poppins" w:hAnsi="Poppins" w:cs="Poppins"/>
                                  </w:rPr>
                                </w:pPr>
                                <w:r w:rsidRPr="004C0D2B"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>Space</w:t>
                                </w: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>&lt; 202</w:t>
                                </w:r>
                                <w:r>
                                  <w:rPr>
                                    <w:rFonts w:ascii="Poppins" w:hAnsi="Poppins" w:cs="Poppins"/>
                                  </w:rPr>
                                  <w:t>2</w:t>
                                </w:r>
                                <w:r w:rsidR="008F3583">
                                  <w:rPr>
                                    <w:rFonts w:ascii="Poppins" w:hAnsi="Poppins" w:cs="Poppins"/>
                                  </w:rPr>
                                  <w:t xml:space="preserve"> 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0ADD" id="Group 94" o:spid="_x0000_s1226" style="position:absolute;margin-left:18.4pt;margin-top:12.65pt;width:187.4pt;height:115.25pt;z-index:251780096;mso-height-relative:margin" coordsize="23810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">
                <v:group id="Group 95" o:spid="_x0000_s1227" style="position:absolute;top:1219;width:1143;height:13417" coordsize="1143,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oval id="Oval 96" o:spid="_x0000_s12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" filled="f" strokecolor="black [3213]" strokeweight="1.5pt">
                    <v:stroke dashstyle="1 1" joinstyle="miter"/>
                  </v:oval>
                  <v:line id="Straight Connector 97" o:spid="_x0000_s1229" style="position:absolute;visibility:visible;mso-wrap-style:square" from="677,2143" to="677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" strokecolor="black [3213]" strokeweight="1.5pt">
                    <v:stroke dashstyle="1 1" joinstyle="miter"/>
                  </v:line>
                </v:group>
                <v:group id="Group 98" o:spid="_x0000_s1230" style="position:absolute;left:1217;width:22593;height:14629" coordorigin="-1" coordsize="22593,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99" o:spid="_x0000_s1231" type="#_x0000_t202" style="position:absolute;left:1126;top:6907;width:21465;height:7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<v:textbox>
                      <w:txbxContent>
                        <w:p w14:paraId="0FD0F047" w14:textId="77777777" w:rsidR="004C0D2B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Tech Me Up: </w:t>
                          </w:r>
                          <w:proofErr w:type="spellStart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Technifying</w:t>
                          </w:r>
                          <w:proofErr w:type="spellEnd"/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e Bright </w:t>
                          </w:r>
                        </w:p>
                        <w:p w14:paraId="2476423A" w14:textId="77777777" w:rsidR="004C0D2B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inds of Tomorrow – </w:t>
                          </w:r>
                        </w:p>
                        <w:p w14:paraId="5182D838" w14:textId="5D9E7EE0" w:rsidR="008F3583" w:rsidRPr="00D078E5" w:rsidRDefault="004C0D2B" w:rsidP="008F3583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4C0D2B">
                            <w:rPr>
                              <w:rFonts w:ascii="Lucida Bright" w:hAnsi="Lucida Bright"/>
                              <w:color w:val="404040" w:themeColor="text1" w:themeTint="BF"/>
                              <w:sz w:val="18"/>
                              <w:szCs w:val="18"/>
                            </w:rPr>
                            <w:t>Google Developers Students Club</w:t>
                          </w:r>
                        </w:p>
                      </w:txbxContent>
                    </v:textbox>
                  </v:shape>
                  <v:shape id="Text Box 100" o:spid="_x0000_s1232" type="#_x0000_t202" style="position:absolute;left:-1;width:22537;height:9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<v:textbox>
                      <w:txbxContent>
                        <w:p w14:paraId="74F24495" w14:textId="77777777" w:rsidR="004C0D2B" w:rsidRDefault="004C0D2B" w:rsidP="008F3583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Graphic Designing – Graphic </w:t>
                          </w:r>
                        </w:p>
                        <w:p w14:paraId="1FC6F725" w14:textId="77777777" w:rsidR="004C0D2B" w:rsidRDefault="004C0D2B" w:rsidP="008F3583">
                          <w:pPr>
                            <w:spacing w:after="0"/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Design in the E-Commerce </w:t>
                          </w:r>
                        </w:p>
                        <w:p w14:paraId="7524F73C" w14:textId="728485E2" w:rsidR="008F3583" w:rsidRPr="00D078E5" w:rsidRDefault="004C0D2B" w:rsidP="008F3583">
                          <w:pPr>
                            <w:spacing w:after="0"/>
                            <w:rPr>
                              <w:rFonts w:ascii="Poppins" w:hAnsi="Poppins" w:cs="Poppins"/>
                            </w:rPr>
                          </w:pPr>
                          <w:r w:rsidRPr="004C0D2B">
                            <w:rPr>
                              <w:rFonts w:ascii="Poppins" w:hAnsi="Poppins" w:cs="Poppins"/>
                              <w:b/>
                              <w:bCs/>
                            </w:rPr>
                            <w:t>Space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>&lt; 202</w:t>
                          </w:r>
                          <w:r>
                            <w:rPr>
                              <w:rFonts w:ascii="Poppins" w:hAnsi="Poppins" w:cs="Poppins"/>
                            </w:rPr>
                            <w:t>2</w:t>
                          </w:r>
                          <w:r w:rsidR="008F3583">
                            <w:rPr>
                              <w:rFonts w:ascii="Poppins" w:hAnsi="Poppins" w:cs="Poppins"/>
                            </w:rPr>
                            <w:t xml:space="preserve"> 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56857E" w14:textId="080B8410" w:rsidR="0047220D" w:rsidRDefault="0047220D"/>
    <w:p w14:paraId="3CD61ADA" w14:textId="7CD0EA25" w:rsidR="001C6BC6" w:rsidRDefault="001C6BC6"/>
    <w:p w14:paraId="75B37C2F" w14:textId="01B002E6" w:rsidR="001C6BC6" w:rsidRDefault="001C6BC6"/>
    <w:p w14:paraId="586BF3B7" w14:textId="40719C3C" w:rsidR="001C6BC6" w:rsidRDefault="001C6BC6"/>
    <w:p w14:paraId="618371BA" w14:textId="389DCD7D" w:rsidR="001C6BC6" w:rsidRDefault="00B574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F287FF8" wp14:editId="31659C8A">
                <wp:simplePos x="0" y="0"/>
                <wp:positionH relativeFrom="column">
                  <wp:posOffset>-50800</wp:posOffset>
                </wp:positionH>
                <wp:positionV relativeFrom="paragraph">
                  <wp:posOffset>-171450</wp:posOffset>
                </wp:positionV>
                <wp:extent cx="7377853" cy="390526"/>
                <wp:effectExtent l="0" t="0" r="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Text Box 247"/>
                        <wps:cNvSpPr txBox="1"/>
                        <wps:spPr>
                          <a:xfrm>
                            <a:off x="-1910080" y="123826"/>
                            <a:ext cx="13506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69527" w14:textId="362AABEA" w:rsidR="00B574B6" w:rsidRPr="00EA3CC7" w:rsidRDefault="00B574B6" w:rsidP="00B574B6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287FF8" id="Group 243" o:spid="_x0000_s1233" style="position:absolute;margin-left:-4pt;margin-top:-13.5pt;width:580.95pt;height:30.75pt;z-index:251804672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">
                <v:group id="Group 244" o:spid="_x0000_s1234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">
                  <v:rect id="Rectangle 245" o:spid="_x0000_s1235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" fillcolor="#262626" stroked="f" strokeweight="1pt"/>
                  <v:rect id="Rectangle 246" o:spid="_x0000_s1236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" fillcolor="#8faadc" stroked="f" strokeweight="1pt"/>
                </v:group>
                <v:shape id="Text Box 247" o:spid="_x0000_s1237" type="#_x0000_t202" style="position:absolute;left:-19100;top:1238;width:1350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<v:textbox>
                    <w:txbxContent>
                      <w:p w14:paraId="41469527" w14:textId="362AABEA" w:rsidR="00B574B6" w:rsidRPr="00EA3CC7" w:rsidRDefault="00B574B6" w:rsidP="00B574B6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2662FC" w14:textId="18E108C8" w:rsidR="001C6BC6" w:rsidRDefault="00B357AA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703E32E6" wp14:editId="69C6E14F">
                <wp:simplePos x="0" y="0"/>
                <wp:positionH relativeFrom="column">
                  <wp:posOffset>294640</wp:posOffset>
                </wp:positionH>
                <wp:positionV relativeFrom="paragraph">
                  <wp:posOffset>106681</wp:posOffset>
                </wp:positionV>
                <wp:extent cx="6724015" cy="447040"/>
                <wp:effectExtent l="0" t="0" r="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015" cy="447040"/>
                          <a:chOff x="0" y="0"/>
                          <a:chExt cx="6724015" cy="447040"/>
                        </a:xfrm>
                      </wpg:grpSpPr>
                      <wps:wsp>
                        <wps:cNvPr id="248" name="Oval 248"/>
                        <wps:cNvSpPr/>
                        <wps:spPr>
                          <a:xfrm>
                            <a:off x="0" y="162560"/>
                            <a:ext cx="114249" cy="1142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11760" y="0"/>
                            <a:ext cx="661225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79CF4" w14:textId="1C3EBC93" w:rsidR="00B574B6" w:rsidRPr="00F80304" w:rsidRDefault="00B574B6">
                              <w:pPr>
                                <w:rPr>
                                  <w:rFonts w:ascii="Lucida Bright" w:hAnsi="Lucida Bright"/>
                                </w:rPr>
                              </w:pPr>
                              <w:r w:rsidRPr="00F80304">
                                <w:rPr>
                                  <w:rFonts w:ascii="Lucida Bright" w:hAnsi="Lucida Bright"/>
                                </w:rPr>
                                <w:t>Mechatronics and Robotics Society of the Philippines Isabela Chapter Student Council- Isabela State University (MRSPICS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E32E6" id="Group 360" o:spid="_x0000_s1238" style="position:absolute;margin-left:23.2pt;margin-top:8.4pt;width:529.45pt;height:35.2pt;z-index:251808768" coordsize="67240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">
                <v:oval id="Oval 248" o:spid="_x0000_s1239" style="position:absolute;top:1625;width:114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" filled="f" strokecolor="black [3213]" strokeweight="1.5pt">
                  <v:stroke dashstyle="1 1" joinstyle="miter"/>
                </v:oval>
                <v:shape id="Text Box 249" o:spid="_x0000_s1240" type="#_x0000_t202" style="position:absolute;left:1117;width:66123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35B79CF4" w14:textId="1C3EBC93" w:rsidR="00B574B6" w:rsidRPr="00F80304" w:rsidRDefault="00B574B6">
                        <w:pPr>
                          <w:rPr>
                            <w:rFonts w:ascii="Lucida Bright" w:hAnsi="Lucida Bright"/>
                          </w:rPr>
                        </w:pPr>
                        <w:r w:rsidRPr="00F80304">
                          <w:rPr>
                            <w:rFonts w:ascii="Lucida Bright" w:hAnsi="Lucida Bright"/>
                          </w:rPr>
                          <w:t>Mechatronics and Robotics Society of the Philippines Isabela Chapter Student Council- Isabela State University (MRSPICS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04AA9" w14:textId="79B273C0" w:rsidR="001C6BC6" w:rsidRDefault="001C6BC6"/>
    <w:p w14:paraId="5A355823" w14:textId="79DDE6F5" w:rsidR="001C6BC6" w:rsidRDefault="00B574B6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2E21F" wp14:editId="1F91BDD3">
                <wp:simplePos x="0" y="0"/>
                <wp:positionH relativeFrom="column">
                  <wp:posOffset>-50800</wp:posOffset>
                </wp:positionH>
                <wp:positionV relativeFrom="paragraph">
                  <wp:posOffset>110490</wp:posOffset>
                </wp:positionV>
                <wp:extent cx="7377853" cy="390526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853" cy="390526"/>
                          <a:chOff x="-1910080" y="0"/>
                          <a:chExt cx="7377853" cy="390526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252" name="Rectangle 252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 Box 254"/>
                        <wps:cNvSpPr txBox="1"/>
                        <wps:spPr>
                          <a:xfrm>
                            <a:off x="-1910080" y="123826"/>
                            <a:ext cx="6610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8C5AA" w14:textId="4144FD4F" w:rsidR="00B574B6" w:rsidRPr="00EA3CC7" w:rsidRDefault="00B574B6" w:rsidP="00B574B6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 w:rsidRPr="00B574B6"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92E21F" id="Group 250" o:spid="_x0000_s1241" style="position:absolute;margin-left:-4pt;margin-top:8.7pt;width:580.95pt;height:30.75pt;z-index:251810816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">
                <v:group id="Group 251" o:spid="_x0000_s1242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Oe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aQPi/h70w8AnJ7AwAA//8DAFBLAQItABQABgAIAAAAIQDb4fbL7gAAAIUBAAATAAAAAAAAAAAA&#10;AAAAAAAAAABbQ29udGVudF9UeXBlc10ueG1sUEsBAi0AFAAGAAgAAAAhAFr0LFu/AAAAFQEAAAsA&#10;AAAAAAAAAAAAAAAAHwEAAF9yZWxzLy5yZWxzUEsBAi0AFAAGAAgAAAAhAP+4g57EAAAA3AAAAA8A&#10;AAAAAAAAAAAAAAAABwIAAGRycy9kb3ducmV2LnhtbFBLBQYAAAAAAwADALcAAAD4AgAAAAA=&#10;">
                  <v:rect id="Rectangle 252" o:spid="_x0000_s1243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" fillcolor="#262626" stroked="f" strokeweight="1pt"/>
                  <v:rect id="Rectangle 253" o:spid="_x0000_s1244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" fillcolor="#8faadc" stroked="f" strokeweight="1pt"/>
                </v:group>
                <v:shape id="Text Box 254" o:spid="_x0000_s1245" type="#_x0000_t202" style="position:absolute;left:-19100;top:1238;width:661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1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y/ia9cYAAADcAAAA&#10;DwAAAAAAAAAAAAAAAAAHAgAAZHJzL2Rvd25yZXYueG1sUEsFBgAAAAADAAMAtwAAAPoCAAAAAA==&#10;" filled="f" stroked="f" strokeweight=".5pt">
                  <v:textbox>
                    <w:txbxContent>
                      <w:p w14:paraId="4E18C5AA" w14:textId="4144FD4F" w:rsidR="00B574B6" w:rsidRPr="00EA3CC7" w:rsidRDefault="00B574B6" w:rsidP="00B574B6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 w:rsidRPr="00B574B6">
                          <w:rPr>
                            <w:rFonts w:ascii="Lucida Bright" w:hAnsi="Lucida Bright"/>
                            <w:b/>
                            <w:bCs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664380" w14:textId="7DC483DC" w:rsidR="001C6BC6" w:rsidRDefault="00B574B6"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78944C" wp14:editId="352C01DF">
                <wp:simplePos x="0" y="0"/>
                <wp:positionH relativeFrom="column">
                  <wp:posOffset>959983</wp:posOffset>
                </wp:positionH>
                <wp:positionV relativeFrom="paragraph">
                  <wp:posOffset>285115</wp:posOffset>
                </wp:positionV>
                <wp:extent cx="2709545" cy="377825"/>
                <wp:effectExtent l="0" t="0" r="33655" b="31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377825"/>
                          <a:chOff x="0" y="0"/>
                          <a:chExt cx="2709838" cy="378453"/>
                        </a:xfrm>
                      </wpg:grpSpPr>
                      <wps:wsp>
                        <wps:cNvPr id="256" name="Hexagon 256"/>
                        <wps:cNvSpPr/>
                        <wps:spPr>
                          <a:xfrm>
                            <a:off x="2335823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82000"/>
                                    <a:lumOff val="18000"/>
                                  </a:srgbClr>
                                </a:gs>
                                <a:gs pos="100000">
                                  <a:srgbClr val="FFFF00">
                                    <a:lumMod val="34000"/>
                                    <a:lumOff val="66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r="21078"/>
                          <a:stretch/>
                        </pic:blipFill>
                        <pic:spPr bwMode="auto">
                          <a:xfrm>
                            <a:off x="2373923" y="13188"/>
                            <a:ext cx="30607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8" name="Group 258"/>
                        <wpg:cNvGrpSpPr/>
                        <wpg:grpSpPr>
                          <a:xfrm>
                            <a:off x="0" y="39565"/>
                            <a:ext cx="2418276" cy="338888"/>
                            <a:chOff x="0" y="0"/>
                            <a:chExt cx="2418276" cy="338888"/>
                          </a:xfrm>
                        </wpg:grpSpPr>
                        <wps:wsp>
                          <wps:cNvPr id="259" name="Flowchart: Alternate Process 259"/>
                          <wps:cNvSpPr/>
                          <wps:spPr>
                            <a:xfrm>
                              <a:off x="0" y="0"/>
                              <a:ext cx="2288448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1374223" y="84597"/>
                              <a:ext cx="1044053" cy="254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A6E83" w14:textId="77777777" w:rsidR="00B574B6" w:rsidRPr="00C3278C" w:rsidRDefault="00B574B6" w:rsidP="00B574B6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O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78944C" id="Group 255" o:spid="_x0000_s1246" style="position:absolute;margin-left:75.6pt;margin-top:22.45pt;width:213.35pt;height:29.75pt;z-index:251812864" coordsize="27098,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56" o:spid="_x0000_s1247" type="#_x0000_t9" style="position:absolute;left:2335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" adj="4657" fillcolor="window" strokeweight="1.5pt"/>
                <v:shape id="Picture 257" o:spid="_x0000_s1248" type="#_x0000_t75" style="position:absolute;left:23739;top:131;width:3060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">
                  <v:imagedata r:id="rId25" o:title="" cropleft="13430f" cropright="13814f"/>
                </v:shape>
                <v:group id="Group 258" o:spid="_x0000_s1249" style="position:absolute;top:395;width:24182;height:3389" coordsize="24182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259" o:spid="_x0000_s1250" type="#_x0000_t176" style="position:absolute;width:2288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" fillcolor="#1f4e79" stroked="f" strokeweight="1pt"/>
                  <v:shape id="Text Box 260" o:spid="_x0000_s1251" type="#_x0000_t202" style="position:absolute;left:13742;top:845;width:10440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<v:textbox>
                      <w:txbxContent>
                        <w:p w14:paraId="22DA6E83" w14:textId="77777777" w:rsidR="00B574B6" w:rsidRPr="00C3278C" w:rsidRDefault="00B574B6" w:rsidP="00B574B6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O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C0F995" w14:textId="7A6460AD" w:rsidR="001C6BC6" w:rsidRDefault="00B574B6"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7D4A1AA" wp14:editId="7450A705">
                <wp:simplePos x="0" y="0"/>
                <wp:positionH relativeFrom="column">
                  <wp:posOffset>3625215</wp:posOffset>
                </wp:positionH>
                <wp:positionV relativeFrom="paragraph">
                  <wp:posOffset>2457450</wp:posOffset>
                </wp:positionV>
                <wp:extent cx="1939925" cy="364490"/>
                <wp:effectExtent l="19050" t="0" r="3175" b="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364490"/>
                          <a:chOff x="0" y="0"/>
                          <a:chExt cx="1940475" cy="365000"/>
                        </a:xfrm>
                      </wpg:grpSpPr>
                      <wps:wsp>
                        <wps:cNvPr id="340" name="Hexagon 340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FFC000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FFC000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65" y="57150"/>
                            <a:ext cx="21844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2" name="Group 342"/>
                        <wpg:cNvGrpSpPr/>
                        <wpg:grpSpPr>
                          <a:xfrm>
                            <a:off x="315058" y="26376"/>
                            <a:ext cx="1625417" cy="338624"/>
                            <a:chOff x="572288" y="-3"/>
                            <a:chExt cx="1625417" cy="338630"/>
                          </a:xfrm>
                        </wpg:grpSpPr>
                        <wps:wsp>
                          <wps:cNvPr id="343" name="Flowchart: Alternate Process 343"/>
                          <wps:cNvSpPr/>
                          <wps:spPr>
                            <a:xfrm>
                              <a:off x="660054" y="-3"/>
                              <a:ext cx="1537651" cy="4578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344"/>
                          <wps:cNvSpPr txBox="1"/>
                          <wps:spPr>
                            <a:xfrm>
                              <a:off x="572288" y="84383"/>
                              <a:ext cx="694089" cy="2542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62E0D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D4A1AA" id="Group 339" o:spid="_x0000_s1252" style="position:absolute;margin-left:285.45pt;margin-top:193.5pt;width:152.75pt;height:28.7pt;z-index:251827200;mso-width-relative:margin" coordsize="19404,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">
                <v:shape id="Hexagon 340" o:spid="_x0000_s125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" adj="4657" fillcolor="window" strokeweight="1.5pt"/>
                <v:shape id="Picture 341" o:spid="_x0000_s1254" type="#_x0000_t75" style="position:absolute;left:776;top:571;width:2185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">
                  <v:imagedata r:id="rId27" o:title=""/>
                </v:shape>
                <v:group id="Group 342" o:spid="_x0000_s1255" style="position:absolute;left:3150;top:263;width:16254;height:3387" coordorigin="5722" coordsize="1625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lowchart: Alternate Process 343" o:spid="_x0000_s1256" type="#_x0000_t176" style="position:absolute;left:6600;width:153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" fillcolor="#c55a11" stroked="f" strokeweight="1pt"/>
                  <v:shape id="Text Box 344" o:spid="_x0000_s1257" type="#_x0000_t202" style="position:absolute;left:5722;top:84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5E62E0D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137E942" wp14:editId="552450F1">
                <wp:simplePos x="0" y="0"/>
                <wp:positionH relativeFrom="column">
                  <wp:posOffset>3625215</wp:posOffset>
                </wp:positionH>
                <wp:positionV relativeFrom="paragraph">
                  <wp:posOffset>2033270</wp:posOffset>
                </wp:positionV>
                <wp:extent cx="2127885" cy="355600"/>
                <wp:effectExtent l="19050" t="0" r="5715" b="635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355600"/>
                          <a:chOff x="0" y="0"/>
                          <a:chExt cx="2128522" cy="356267"/>
                        </a:xfrm>
                      </wpg:grpSpPr>
                      <wps:wsp>
                        <wps:cNvPr id="334" name="Hexagon 334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70339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6" name="Group 336"/>
                        <wpg:cNvGrpSpPr/>
                        <wpg:grpSpPr>
                          <a:xfrm>
                            <a:off x="315058" y="17585"/>
                            <a:ext cx="1813464" cy="338682"/>
                            <a:chOff x="572288" y="-2"/>
                            <a:chExt cx="1813464" cy="338688"/>
                          </a:xfrm>
                        </wpg:grpSpPr>
                        <wps:wsp>
                          <wps:cNvPr id="337" name="Flowchart: Alternate Process 337"/>
                          <wps:cNvSpPr/>
                          <wps:spPr>
                            <a:xfrm>
                              <a:off x="660055" y="-2"/>
                              <a:ext cx="1725697" cy="458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7E6E6">
                                <a:lumMod val="9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Text Box 338"/>
                          <wps:cNvSpPr txBox="1"/>
                          <wps:spPr>
                            <a:xfrm>
                              <a:off x="572288" y="84366"/>
                              <a:ext cx="694122" cy="25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4B8EA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7E942" id="Group 333" o:spid="_x0000_s1258" style="position:absolute;margin-left:285.45pt;margin-top:160.1pt;width:167.55pt;height:28pt;z-index:251826176;mso-width-relative:margin" coordsize="21285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">
                <v:shape id="Hexagon 334" o:spid="_x0000_s125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" adj="4657" fillcolor="window" strokeweight="1.5pt"/>
                <v:shape id="Picture 335" o:spid="_x0000_s1260" type="#_x0000_t75" style="position:absolute;left:952;top:703;width:1842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">
                  <v:imagedata r:id="rId29" o:title=""/>
                </v:shape>
                <v:group id="Group 336" o:spid="_x0000_s1261" style="position:absolute;left:3150;top:175;width:18135;height:3387" coordorigin="5722" coordsize="1813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lowchart: Alternate Process 337" o:spid="_x0000_s1262" type="#_x0000_t176" style="position:absolute;left:6600;width:172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" fillcolor="#d0cece" stroked="f" strokeweight="1pt"/>
                  <v:shape id="Text Box 338" o:spid="_x0000_s1263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6E44B8EA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35B04AB" wp14:editId="6D421D91">
                <wp:simplePos x="0" y="0"/>
                <wp:positionH relativeFrom="column">
                  <wp:posOffset>3625215</wp:posOffset>
                </wp:positionH>
                <wp:positionV relativeFrom="paragraph">
                  <wp:posOffset>1608455</wp:posOffset>
                </wp:positionV>
                <wp:extent cx="1752600" cy="368935"/>
                <wp:effectExtent l="19050" t="0" r="0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68935"/>
                          <a:chOff x="0" y="0"/>
                          <a:chExt cx="1753198" cy="369369"/>
                        </a:xfrm>
                      </wpg:grpSpPr>
                      <wps:wsp>
                        <wps:cNvPr id="328" name="Hexagon 328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</a:sysClr>
                                </a:gs>
                                <a:gs pos="100000">
                                  <a:srgbClr val="FD87FD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62" y="5715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0" name="Group 330"/>
                        <wpg:cNvGrpSpPr/>
                        <wpg:grpSpPr>
                          <a:xfrm>
                            <a:off x="315058" y="30772"/>
                            <a:ext cx="1438140" cy="338597"/>
                            <a:chOff x="572288" y="-3"/>
                            <a:chExt cx="1438140" cy="338603"/>
                          </a:xfrm>
                        </wpg:grpSpPr>
                        <wps:wsp>
                          <wps:cNvPr id="331" name="Flowchart: Alternate Process 331"/>
                          <wps:cNvSpPr/>
                          <wps:spPr>
                            <a:xfrm>
                              <a:off x="660054" y="-3"/>
                              <a:ext cx="1350374" cy="45774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D87F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572288" y="84393"/>
                              <a:ext cx="694154" cy="25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E442D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5B04AB" id="Group 327" o:spid="_x0000_s1264" style="position:absolute;margin-left:285.45pt;margin-top:126.65pt;width:138pt;height:29.05pt;z-index:251825152;mso-width-relative:margin" coordsize="17531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">
                <v:shape id="Hexagon 328" o:spid="_x0000_s1265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" adj="4657" fillcolor="window" strokeweight="1.5pt"/>
                <v:shape id="Picture 329" o:spid="_x0000_s1266" type="#_x0000_t75" style="position:absolute;left:820;top:571;width:2045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">
                  <v:imagedata r:id="rId31" o:title=""/>
                </v:shape>
                <v:group id="Group 330" o:spid="_x0000_s1267" style="position:absolute;left:3150;top:307;width:14381;height:3386" coordorigin="5722" coordsize="1438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lowchart: Alternate Process 331" o:spid="_x0000_s1268" type="#_x0000_t176" style="position:absolute;left:6600;width:135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" fillcolor="#fd87fd" stroked="f" strokeweight="1pt"/>
                  <v:shape id="Text Box 332" o:spid="_x0000_s1269" type="#_x0000_t202" style="position:absolute;left:5722;top:843;width:6942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00n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GNNJ8YAAADcAAAA&#10;DwAAAAAAAAAAAAAAAAAHAgAAZHJzL2Rvd25yZXYueG1sUEsFBgAAAAADAAMAtwAAAPoCAAAAAA==&#10;" filled="f" stroked="f" strokeweight=".5pt">
                    <v:textbox>
                      <w:txbxContent>
                        <w:p w14:paraId="092E442D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36FED76" wp14:editId="1C7532B9">
                <wp:simplePos x="0" y="0"/>
                <wp:positionH relativeFrom="column">
                  <wp:posOffset>3625215</wp:posOffset>
                </wp:positionH>
                <wp:positionV relativeFrom="paragraph">
                  <wp:posOffset>1252855</wp:posOffset>
                </wp:positionV>
                <wp:extent cx="903605" cy="377825"/>
                <wp:effectExtent l="19050" t="0" r="0" b="317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" cy="377825"/>
                          <a:chOff x="0" y="0"/>
                          <a:chExt cx="903744" cy="378109"/>
                        </a:xfrm>
                      </wpg:grpSpPr>
                      <wps:wsp>
                        <wps:cNvPr id="322" name="Hexagon 322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39565"/>
                            <a:ext cx="16637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4" name="Group 324"/>
                        <wpg:cNvGrpSpPr/>
                        <wpg:grpSpPr>
                          <a:xfrm>
                            <a:off x="315035" y="39565"/>
                            <a:ext cx="588709" cy="338544"/>
                            <a:chOff x="572265" y="-1"/>
                            <a:chExt cx="588709" cy="338546"/>
                          </a:xfrm>
                        </wpg:grpSpPr>
                        <wps:wsp>
                          <wps:cNvPr id="325" name="Flowchart: Alternate Process 325"/>
                          <wps:cNvSpPr/>
                          <wps:spPr>
                            <a:xfrm>
                              <a:off x="660054" y="-1"/>
                              <a:ext cx="360350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Text Box 326"/>
                          <wps:cNvSpPr txBox="1"/>
                          <wps:spPr>
                            <a:xfrm>
                              <a:off x="572265" y="84412"/>
                              <a:ext cx="588709" cy="254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74488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FED76" id="Group 321" o:spid="_x0000_s1270" style="position:absolute;margin-left:285.45pt;margin-top:98.65pt;width:71.15pt;height:29.75pt;z-index:251824128" coordsize="9037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">
                <v:shape id="Hexagon 322" o:spid="_x0000_s1271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" adj="4657" fillcolor="window" strokeweight="1.5pt"/>
                <v:shape id="Picture 323" o:spid="_x0000_s1272" type="#_x0000_t75" style="position:absolute;left:1084;top:395;width:1664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">
                  <v:imagedata r:id="rId33" o:title=""/>
                </v:shape>
                <v:group id="Group 324" o:spid="_x0000_s1273" style="position:absolute;left:3150;top:395;width:5887;height:3386" coordorigin="5722" coordsize="5887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lowchart: Alternate Process 325" o:spid="_x0000_s1274" type="#_x0000_t176" style="position:absolute;left:6600;width:360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" fillcolor="#7f7f7f" stroked="f" strokeweight="1pt"/>
                  <v:shape id="Text Box 326" o:spid="_x0000_s1275" type="#_x0000_t202" style="position:absolute;left:5722;top:844;width:588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3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eoHd+cYAAADcAAAA&#10;DwAAAAAAAAAAAAAAAAAHAgAAZHJzL2Rvd25yZXYueG1sUEsFBgAAAAADAAMAtwAAAPoCAAAAAA==&#10;" filled="f" stroked="f" strokeweight=".5pt">
                    <v:textbox>
                      <w:txbxContent>
                        <w:p w14:paraId="21A74488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5536F20" wp14:editId="57279E2D">
                <wp:simplePos x="0" y="0"/>
                <wp:positionH relativeFrom="column">
                  <wp:posOffset>3625215</wp:posOffset>
                </wp:positionH>
                <wp:positionV relativeFrom="paragraph">
                  <wp:posOffset>892175</wp:posOffset>
                </wp:positionV>
                <wp:extent cx="1008380" cy="368935"/>
                <wp:effectExtent l="19050" t="0" r="127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368935"/>
                          <a:chOff x="0" y="0"/>
                          <a:chExt cx="1008478" cy="369367"/>
                        </a:xfrm>
                      </wpg:grpSpPr>
                      <wps:wsp>
                        <wps:cNvPr id="316" name="Hexagon 316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AD47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46" y="26377"/>
                            <a:ext cx="1854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8" name="Group 318"/>
                        <wpg:cNvGrpSpPr/>
                        <wpg:grpSpPr>
                          <a:xfrm>
                            <a:off x="315058" y="30773"/>
                            <a:ext cx="693420" cy="338594"/>
                            <a:chOff x="572288" y="-1"/>
                            <a:chExt cx="693851" cy="338596"/>
                          </a:xfrm>
                        </wpg:grpSpPr>
                        <wps:wsp>
                          <wps:cNvPr id="319" name="Flowchart: Alternate Process 319"/>
                          <wps:cNvSpPr/>
                          <wps:spPr>
                            <a:xfrm>
                              <a:off x="660054" y="-1"/>
                              <a:ext cx="606085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320"/>
                          <wps:cNvSpPr txBox="1"/>
                          <wps:spPr>
                            <a:xfrm>
                              <a:off x="572288" y="84392"/>
                              <a:ext cx="589068" cy="2542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4CE3CD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536F20" id="Group 315" o:spid="_x0000_s1276" style="position:absolute;margin-left:285.45pt;margin-top:70.25pt;width:79.4pt;height:29.05pt;z-index:251823104" coordsize="10084,3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">
                <v:shape id="Hexagon 316" o:spid="_x0000_s1277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" adj="4657" fillcolor="window" strokeweight="1.5pt"/>
                <v:shape id="Picture 317" o:spid="_x0000_s1278" type="#_x0000_t75" style="position:absolute;left:996;top:263;width:185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">
                  <v:imagedata r:id="rId35" o:title=""/>
                </v:shape>
                <v:group id="Group 318" o:spid="_x0000_s1279" style="position:absolute;left:3150;top:307;width:6934;height:3386" coordorigin="5722" coordsize="6938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lowchart: Alternate Process 319" o:spid="_x0000_s1280" type="#_x0000_t176" style="position:absolute;left:6600;width:60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" fillcolor="#70ad47" stroked="f" strokeweight="1pt"/>
                  <v:shape id="Text Box 320" o:spid="_x0000_s1281" type="#_x0000_t202" style="position:absolute;left:5722;top:843;width:5891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AW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e/DND+dSUdAzv4AAAD//wMAUEsBAi0AFAAGAAgAAAAhANvh9svuAAAAhQEAABMAAAAAAAAAAAAA&#10;AAAAAAAAAFtDb250ZW50X1R5cGVzXS54bWxQSwECLQAUAAYACAAAACEAWvQsW78AAAAVAQAACwAA&#10;AAAAAAAAAAAAAAAfAQAAX3JlbHMvLnJlbHNQSwECLQAUAAYACAAAACEAmiTgFsMAAADcAAAADwAA&#10;AAAAAAAAAAAAAAAHAgAAZHJzL2Rvd25yZXYueG1sUEsFBgAAAAADAAMAtwAAAPcCAAAAAA==&#10;" filled="f" stroked="f" strokeweight=".5pt">
                    <v:textbox>
                      <w:txbxContent>
                        <w:p w14:paraId="574CE3CD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E53A892" wp14:editId="25EBFC51">
                <wp:simplePos x="0" y="0"/>
                <wp:positionH relativeFrom="column">
                  <wp:posOffset>3625215</wp:posOffset>
                </wp:positionH>
                <wp:positionV relativeFrom="paragraph">
                  <wp:posOffset>539115</wp:posOffset>
                </wp:positionV>
                <wp:extent cx="2666365" cy="382270"/>
                <wp:effectExtent l="19050" t="0" r="635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5" cy="382270"/>
                          <a:chOff x="0" y="0"/>
                          <a:chExt cx="2667501" cy="382481"/>
                        </a:xfrm>
                      </wpg:grpSpPr>
                      <wps:wsp>
                        <wps:cNvPr id="310" name="Hexagon 310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ED7D31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8" y="52753"/>
                            <a:ext cx="1574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2" name="Group 312"/>
                        <wpg:cNvGrpSpPr/>
                        <wpg:grpSpPr>
                          <a:xfrm>
                            <a:off x="315058" y="43961"/>
                            <a:ext cx="2352443" cy="338520"/>
                            <a:chOff x="572288" y="-1"/>
                            <a:chExt cx="2353135" cy="338522"/>
                          </a:xfrm>
                        </wpg:grpSpPr>
                        <wps:wsp>
                          <wps:cNvPr id="313" name="Flowchart: Alternate Process 313"/>
                          <wps:cNvSpPr/>
                          <wps:spPr>
                            <a:xfrm>
                              <a:off x="660054" y="-1"/>
                              <a:ext cx="2265369" cy="4574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314"/>
                          <wps:cNvSpPr txBox="1"/>
                          <wps:spPr>
                            <a:xfrm>
                              <a:off x="572288" y="84423"/>
                              <a:ext cx="694298" cy="2540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4CEA30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53A892" id="Group 309" o:spid="_x0000_s1282" style="position:absolute;margin-left:285.45pt;margin-top:42.45pt;width:209.95pt;height:30.1pt;z-index:251822080;mso-width-relative:margin" coordsize="26675,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">
                <v:shape id="Hexagon 310" o:spid="_x0000_s1283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" adj="4657" fillcolor="window" strokeweight="1.5pt"/>
                <v:shape id="Picture 311" o:spid="_x0000_s1284" type="#_x0000_t75" style="position:absolute;left:1084;top:527;width:1575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">
                  <v:imagedata r:id="rId37" o:title=""/>
                </v:shape>
                <v:group id="Group 312" o:spid="_x0000_s1285" style="position:absolute;left:3150;top:439;width:23525;height:3385" coordorigin="5722" coordsize="2353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lowchart: Alternate Process 313" o:spid="_x0000_s1286" type="#_x0000_t176" style="position:absolute;left:6600;width:2265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" fillcolor="#ed7d31" stroked="f" strokeweight="1pt"/>
                  <v:shape id="Text Box 314" o:spid="_x0000_s1287" type="#_x0000_t202" style="position:absolute;left:5722;top:844;width:694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yo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K3MsqMYAAADcAAAA&#10;DwAAAAAAAAAAAAAAAAAHAgAAZHJzL2Rvd25yZXYueG1sUEsFBgAAAAADAAMAtwAAAPoCAAAAAA==&#10;" filled="f" stroked="f" strokeweight=".5pt">
                    <v:textbox>
                      <w:txbxContent>
                        <w:p w14:paraId="3B4CEA30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0860F9D" wp14:editId="693B6C57">
                <wp:simplePos x="0" y="0"/>
                <wp:positionH relativeFrom="column">
                  <wp:posOffset>3625215</wp:posOffset>
                </wp:positionH>
                <wp:positionV relativeFrom="paragraph">
                  <wp:posOffset>179705</wp:posOffset>
                </wp:positionV>
                <wp:extent cx="2927985" cy="386715"/>
                <wp:effectExtent l="19050" t="0" r="5715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386715"/>
                          <a:chOff x="0" y="0"/>
                          <a:chExt cx="2928620" cy="386863"/>
                        </a:xfrm>
                      </wpg:grpSpPr>
                      <wps:wsp>
                        <wps:cNvPr id="304" name="Hexagon 304"/>
                        <wps:cNvSpPr/>
                        <wps:spPr>
                          <a:xfrm>
                            <a:off x="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5" y="26377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6" name="Group 306"/>
                        <wpg:cNvGrpSpPr/>
                        <wpg:grpSpPr>
                          <a:xfrm>
                            <a:off x="319454" y="48357"/>
                            <a:ext cx="2609166" cy="338506"/>
                            <a:chOff x="572288" y="-2"/>
                            <a:chExt cx="2609166" cy="338506"/>
                          </a:xfrm>
                        </wpg:grpSpPr>
                        <wps:wsp>
                          <wps:cNvPr id="307" name="Flowchart: Alternate Process 307"/>
                          <wps:cNvSpPr/>
                          <wps:spPr>
                            <a:xfrm>
                              <a:off x="660064" y="-2"/>
                              <a:ext cx="2521390" cy="4573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572288" y="84436"/>
                              <a:ext cx="1406699" cy="25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265432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Pr="00AD5FC0"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>OOP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860F9D" id="Group 303" o:spid="_x0000_s1288" style="position:absolute;margin-left:285.45pt;margin-top:14.15pt;width:230.55pt;height:30.45pt;z-index:251821056;mso-width-relative:margin" coordsize="29286,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">
                <v:shape id="Hexagon 304" o:spid="_x0000_s1289" type="#_x0000_t9" style="position:absolute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" adj="4657" fillcolor="window" strokeweight="1.5pt"/>
                <v:shape id="Picture 305" o:spid="_x0000_s1290" type="#_x0000_t75" style="position:absolute;left:556;top:263;width:2572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">
                  <v:imagedata r:id="rId39" o:title=""/>
                </v:shape>
                <v:group id="Group 306" o:spid="_x0000_s1291" style="position:absolute;left:3194;top:483;width:26092;height:3385" coordorigin="5722" coordsize="26091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lowchart: Alternate Process 307" o:spid="_x0000_s1292" type="#_x0000_t176" style="position:absolute;left:6600;width:2521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" fillcolor="#8faadc" stroked="f" strokeweight="1pt"/>
                  <v:shape id="Text Box 308" o:spid="_x0000_s1293" type="#_x0000_t202" style="position:absolute;left:5722;top:844;width:14067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7BwwwAAANwAAAAPAAAAZHJzL2Rvd25yZXYueG1sRE9NawIx&#10;EL0L/ocwQi9Fk7Yg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L+ewcMMAAADcAAAADwAA&#10;AAAAAAAAAAAAAAAHAgAAZHJzL2Rvd25yZXYueG1sUEsFBgAAAAADAAMAtwAAAPcCAAAAAA==&#10;" filled="f" stroked="f" strokeweight=".5pt">
                    <v:textbox>
                      <w:txbxContent>
                        <w:p w14:paraId="22265432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AD5FC0"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>OOP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C5829FF" wp14:editId="27B8394C">
                <wp:simplePos x="0" y="0"/>
                <wp:positionH relativeFrom="column">
                  <wp:posOffset>1917700</wp:posOffset>
                </wp:positionH>
                <wp:positionV relativeFrom="paragraph">
                  <wp:posOffset>2647315</wp:posOffset>
                </wp:positionV>
                <wp:extent cx="1755775" cy="389890"/>
                <wp:effectExtent l="0" t="0" r="3492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389890"/>
                          <a:chOff x="0" y="0"/>
                          <a:chExt cx="1755873" cy="389993"/>
                        </a:xfrm>
                      </wpg:grpSpPr>
                      <wps:wsp>
                        <wps:cNvPr id="298" name="Hexagon 298"/>
                        <wps:cNvSpPr/>
                        <wps:spPr>
                          <a:xfrm>
                            <a:off x="1381858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20000"/>
                                    <a:lumOff val="80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4764FB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29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335" y="43962"/>
                            <a:ext cx="2355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00" name="Group 300"/>
                        <wpg:cNvGrpSpPr/>
                        <wpg:grpSpPr>
                          <a:xfrm>
                            <a:off x="0" y="0"/>
                            <a:ext cx="1412355" cy="389993"/>
                            <a:chOff x="956843" y="-45763"/>
                            <a:chExt cx="1412436" cy="390366"/>
                          </a:xfrm>
                        </wpg:grpSpPr>
                        <wps:wsp>
                          <wps:cNvPr id="301" name="Flowchart: Alternate Process 301"/>
                          <wps:cNvSpPr/>
                          <wps:spPr>
                            <a:xfrm flipV="1">
                              <a:off x="956843" y="-45763"/>
                              <a:ext cx="1331567" cy="457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44546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1675184" y="90360"/>
                              <a:ext cx="694095" cy="254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F8029" w14:textId="77777777" w:rsidR="00B574B6" w:rsidRPr="005A32E9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829FF" id="Group 297" o:spid="_x0000_s1294" style="position:absolute;margin-left:151pt;margin-top:208.45pt;width:138.25pt;height:30.7pt;z-index:251820032" coordsize="17558,3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">
                <v:shape id="Hexagon 298" o:spid="_x0000_s1295" type="#_x0000_t9" style="position:absolute;left:13818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" adj="4657" fillcolor="window" strokeweight="1.5pt">
                  <v:textbox>
                    <w:txbxContent>
                      <w:p w14:paraId="3F4764FB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99" o:spid="_x0000_s1296" type="#_x0000_t75" style="position:absolute;left:14463;top:439;width:235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">
                  <v:imagedata r:id="rId41" o:title=""/>
                </v:shape>
                <v:group id="Group 300" o:spid="_x0000_s1297" style="position:absolute;width:14123;height:3899" coordorigin="9568,-457" coordsize="14124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lowchart: Alternate Process 301" o:spid="_x0000_s1298" type="#_x0000_t176" style="position:absolute;left:9568;top:-457;width:13316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" fillcolor="#44546a" stroked="f" strokeweight="1pt"/>
                  <v:shape id="Text Box 302" o:spid="_x0000_s1299" type="#_x0000_t202" style="position:absolute;left:16751;top:903;width:6941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  <v:textbox>
                      <w:txbxContent>
                        <w:p w14:paraId="791F8029" w14:textId="77777777" w:rsidR="00B574B6" w:rsidRPr="005A32E9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0DB31EE3" wp14:editId="617ADD77">
                <wp:simplePos x="0" y="0"/>
                <wp:positionH relativeFrom="column">
                  <wp:posOffset>1583690</wp:posOffset>
                </wp:positionH>
                <wp:positionV relativeFrom="paragraph">
                  <wp:posOffset>2216785</wp:posOffset>
                </wp:positionV>
                <wp:extent cx="2085340" cy="376555"/>
                <wp:effectExtent l="0" t="0" r="29210" b="508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340" cy="376555"/>
                          <a:chOff x="0" y="0"/>
                          <a:chExt cx="2085584" cy="376157"/>
                        </a:xfrm>
                      </wpg:grpSpPr>
                      <wps:wsp>
                        <wps:cNvPr id="292" name="Hexagon 292"/>
                        <wps:cNvSpPr/>
                        <wps:spPr>
                          <a:xfrm>
                            <a:off x="17115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7E6E6">
                                    <a:lumMod val="90000"/>
                                  </a:srgbClr>
                                </a:gs>
                                <a:gs pos="100000">
                                  <a:sysClr val="windowText" lastClr="000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254733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235" y="52754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4" name="Group 294"/>
                        <wpg:cNvGrpSpPr/>
                        <wpg:grpSpPr>
                          <a:xfrm>
                            <a:off x="0" y="26377"/>
                            <a:ext cx="1734925" cy="349780"/>
                            <a:chOff x="623730" y="-1"/>
                            <a:chExt cx="1734959" cy="350109"/>
                          </a:xfrm>
                        </wpg:grpSpPr>
                        <wps:wsp>
                          <wps:cNvPr id="295" name="Flowchart: Alternate Process 295"/>
                          <wps:cNvSpPr/>
                          <wps:spPr>
                            <a:xfrm>
                              <a:off x="623730" y="-1"/>
                              <a:ext cx="1664531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Text Box 296"/>
                          <wps:cNvSpPr txBox="1"/>
                          <wps:spPr>
                            <a:xfrm>
                              <a:off x="1664620" y="96505"/>
                              <a:ext cx="694069" cy="253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85E619" w14:textId="77777777" w:rsidR="00B574B6" w:rsidRPr="005A32E9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31EE3" id="Group 291" o:spid="_x0000_s1300" style="position:absolute;margin-left:124.7pt;margin-top:174.55pt;width:164.2pt;height:29.65pt;z-index:251819008" coordsize="20855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D/dFJOU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">
                <v:shape id="Hexagon 292" o:spid="_x0000_s1301" type="#_x0000_t9" style="position:absolute;left:17115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" adj="4657" fillcolor="window" strokeweight="1.5pt">
                  <v:textbox>
                    <w:txbxContent>
                      <w:p w14:paraId="46254733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93" o:spid="_x0000_s1302" type="#_x0000_t75" style="position:absolute;left:17892;top:527;width:2203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">
                  <v:imagedata r:id="rId17" o:title=""/>
                </v:shape>
                <v:group id="Group 294" o:spid="_x0000_s1303" style="position:absolute;top:263;width:17349;height:3498" coordorigin="6237" coordsize="17349,3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lowchart: Alternate Process 295" o:spid="_x0000_s1304" type="#_x0000_t176" style="position:absolute;left:6237;width:166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" fillcolor="windowText" stroked="f" strokeweight="1pt"/>
                  <v:shape id="Text Box 296" o:spid="_x0000_s1305" type="#_x0000_t202" style="position:absolute;left:16646;top:965;width:6940;height:25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uD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B6yeF+Jh0BOf0FAAD//wMAUEsBAi0AFAAGAAgAAAAhANvh9svuAAAAhQEAABMAAAAAAAAA&#10;AAAAAAAAAAAAAFtDb250ZW50X1R5cGVzXS54bWxQSwECLQAUAAYACAAAACEAWvQsW78AAAAVAQAA&#10;CwAAAAAAAAAAAAAAAAAfAQAAX3JlbHMvLnJlbHNQSwECLQAUAAYACAAAACEAr98bg8YAAADcAAAA&#10;DwAAAAAAAAAAAAAAAAAHAgAAZHJzL2Rvd25yZXYueG1sUEsFBgAAAAADAAMAtwAAAPoCAAAAAA==&#10;" filled="f" stroked="f" strokeweight=".5pt">
                    <v:textbox>
                      <w:txbxContent>
                        <w:p w14:paraId="0E85E619" w14:textId="77777777" w:rsidR="00B574B6" w:rsidRPr="005A32E9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C80CBF0" wp14:editId="418F1BA9">
                <wp:simplePos x="0" y="0"/>
                <wp:positionH relativeFrom="column">
                  <wp:posOffset>1812290</wp:posOffset>
                </wp:positionH>
                <wp:positionV relativeFrom="paragraph">
                  <wp:posOffset>1855470</wp:posOffset>
                </wp:positionV>
                <wp:extent cx="1856740" cy="386715"/>
                <wp:effectExtent l="0" t="0" r="2921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386715"/>
                          <a:chOff x="0" y="0"/>
                          <a:chExt cx="1856984" cy="387047"/>
                        </a:xfrm>
                      </wpg:grpSpPr>
                      <wps:wsp>
                        <wps:cNvPr id="286" name="Hexagon 286"/>
                        <wps:cNvSpPr/>
                        <wps:spPr>
                          <a:xfrm>
                            <a:off x="14829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FFC00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A9B2F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9427" y="52754"/>
                            <a:ext cx="20002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8" name="Group 288"/>
                        <wpg:cNvGrpSpPr/>
                        <wpg:grpSpPr>
                          <a:xfrm>
                            <a:off x="0" y="48358"/>
                            <a:ext cx="1515218" cy="338689"/>
                            <a:chOff x="853844" y="-1"/>
                            <a:chExt cx="1515639" cy="339008"/>
                          </a:xfrm>
                        </wpg:grpSpPr>
                        <wps:wsp>
                          <wps:cNvPr id="289" name="Flowchart: Alternate Process 289"/>
                          <wps:cNvSpPr/>
                          <wps:spPr>
                            <a:xfrm>
                              <a:off x="853844" y="-1"/>
                              <a:ext cx="1434417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90"/>
                          <wps:cNvSpPr txBox="1"/>
                          <wps:spPr>
                            <a:xfrm>
                              <a:off x="1675144" y="84615"/>
                              <a:ext cx="694339" cy="2543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D9F7D6" w14:textId="77777777" w:rsidR="00B574B6" w:rsidRPr="005A32E9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A32E9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80CBF0" id="Group 285" o:spid="_x0000_s1306" style="position:absolute;margin-left:142.7pt;margin-top:146.1pt;width:146.2pt;height:30.45pt;z-index:251817984" coordsize="18569,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">
                <v:shape id="Hexagon 286" o:spid="_x0000_s1307" type="#_x0000_t9" style="position:absolute;left:14829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" adj="4657" fillcolor="window" strokeweight="1.5pt">
                  <v:textbox>
                    <w:txbxContent>
                      <w:p w14:paraId="7C8A9B2F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87" o:spid="_x0000_s1308" type="#_x0000_t75" style="position:absolute;left:15694;top:527;width:200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">
                  <v:imagedata r:id="rId43" o:title=""/>
                </v:shape>
                <v:group id="Group 288" o:spid="_x0000_s1309" style="position:absolute;top:483;width:15152;height:3387" coordorigin="8538" coordsize="15156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lowchart: Alternate Process 289" o:spid="_x0000_s1310" type="#_x0000_t176" style="position:absolute;left:8538;width:143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" fillcolor="#ffc000" stroked="f" strokeweight="1pt"/>
                  <v:shape id="Text Box 290" o:spid="_x0000_s1311" type="#_x0000_t202" style="position:absolute;left:16751;top:846;width:6943;height:2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" filled="f" stroked="f" strokeweight=".5pt">
                    <v:textbox>
                      <w:txbxContent>
                        <w:p w14:paraId="2BD9F7D6" w14:textId="77777777" w:rsidR="00B574B6" w:rsidRPr="005A32E9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A32E9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C387EBC" wp14:editId="2A24FEC8">
                <wp:simplePos x="0" y="0"/>
                <wp:positionH relativeFrom="column">
                  <wp:posOffset>2401570</wp:posOffset>
                </wp:positionH>
                <wp:positionV relativeFrom="paragraph">
                  <wp:posOffset>1428750</wp:posOffset>
                </wp:positionV>
                <wp:extent cx="1271905" cy="377825"/>
                <wp:effectExtent l="0" t="0" r="42545" b="317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377825"/>
                          <a:chOff x="0" y="0"/>
                          <a:chExt cx="1272296" cy="378109"/>
                        </a:xfrm>
                      </wpg:grpSpPr>
                      <wps:wsp>
                        <wps:cNvPr id="280" name="Hexagon 280"/>
                        <wps:cNvSpPr/>
                        <wps:spPr>
                          <a:xfrm>
                            <a:off x="89828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D12C8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73" y="39565"/>
                            <a:ext cx="28448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2" name="Group 282"/>
                        <wpg:cNvGrpSpPr/>
                        <wpg:grpSpPr>
                          <a:xfrm>
                            <a:off x="0" y="39565"/>
                            <a:ext cx="929290" cy="338544"/>
                            <a:chOff x="1438739" y="0"/>
                            <a:chExt cx="929356" cy="338548"/>
                          </a:xfrm>
                        </wpg:grpSpPr>
                        <wps:wsp>
                          <wps:cNvPr id="283" name="Flowchart: Alternate Process 283"/>
                          <wps:cNvSpPr/>
                          <wps:spPr>
                            <a:xfrm>
                              <a:off x="1580631" y="0"/>
                              <a:ext cx="707584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1438739" y="84414"/>
                              <a:ext cx="929356" cy="2541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A58A36" w14:textId="77777777" w:rsidR="00B574B6" w:rsidRPr="00C3278C" w:rsidRDefault="00B574B6" w:rsidP="00B574B6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- WP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87EBC" id="Group 279" o:spid="_x0000_s1312" style="position:absolute;margin-left:189.1pt;margin-top:112.5pt;width:100.15pt;height:29.75pt;z-index:251816960" coordsize="12722,3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">
                <v:shape id="Hexagon 280" o:spid="_x0000_s1313" type="#_x0000_t9" style="position:absolute;left:8982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" adj="4657" fillcolor="window" strokeweight="1.5pt">
                  <v:textbox>
                    <w:txbxContent>
                      <w:p w14:paraId="38AD12C8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81" o:spid="_x0000_s1314" type="#_x0000_t75" style="position:absolute;left:9451;top:395;width:2845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">
                  <v:imagedata r:id="rId45" o:title=""/>
                </v:shape>
                <v:group id="Group 282" o:spid="_x0000_s1315" style="position:absolute;top:395;width:9292;height:3386" coordorigin="14387" coordsize="9293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lowchart: Alternate Process 283" o:spid="_x0000_s1316" type="#_x0000_t176" style="position:absolute;left:15806;width:70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" fillcolor="#7030a0" stroked="f" strokeweight="1pt"/>
                  <v:shape id="Text Box 284" o:spid="_x0000_s1317" type="#_x0000_t202" style="position:absolute;left:14387;top:844;width:9293;height:25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  <v:textbox>
                      <w:txbxContent>
                        <w:p w14:paraId="08A58A36" w14:textId="77777777" w:rsidR="00B574B6" w:rsidRPr="00C3278C" w:rsidRDefault="00B574B6" w:rsidP="00B574B6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- WP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128D7F4" wp14:editId="684F1712">
                <wp:simplePos x="0" y="0"/>
                <wp:positionH relativeFrom="column">
                  <wp:posOffset>2740025</wp:posOffset>
                </wp:positionH>
                <wp:positionV relativeFrom="paragraph">
                  <wp:posOffset>1076960</wp:posOffset>
                </wp:positionV>
                <wp:extent cx="929005" cy="391160"/>
                <wp:effectExtent l="0" t="0" r="42545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391160"/>
                          <a:chOff x="0" y="0"/>
                          <a:chExt cx="929395" cy="391229"/>
                        </a:xfrm>
                      </wpg:grpSpPr>
                      <wps:wsp>
                        <wps:cNvPr id="274" name="Hexagon 274"/>
                        <wps:cNvSpPr/>
                        <wps:spPr>
                          <a:xfrm>
                            <a:off x="555380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ED7D31"/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13A777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30" t="11110" r="27591" b="10086"/>
                          <a:stretch/>
                        </pic:blipFill>
                        <pic:spPr bwMode="auto">
                          <a:xfrm>
                            <a:off x="641838" y="52753"/>
                            <a:ext cx="21209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76" name="Group 276"/>
                        <wpg:cNvGrpSpPr/>
                        <wpg:grpSpPr>
                          <a:xfrm>
                            <a:off x="0" y="52753"/>
                            <a:ext cx="588892" cy="338476"/>
                            <a:chOff x="1778955" y="0"/>
                            <a:chExt cx="588892" cy="338480"/>
                          </a:xfrm>
                        </wpg:grpSpPr>
                        <wps:wsp>
                          <wps:cNvPr id="277" name="Flowchart: Alternate Process 277"/>
                          <wps:cNvSpPr/>
                          <wps:spPr>
                            <a:xfrm>
                              <a:off x="1877245" y="0"/>
                              <a:ext cx="411196" cy="457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1778955" y="84445"/>
                              <a:ext cx="588892" cy="25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67078A" w14:textId="77777777" w:rsidR="00B574B6" w:rsidRPr="00AD5FC0" w:rsidRDefault="00B574B6" w:rsidP="00B574B6">
                                <w:pP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o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28D7F4" id="Group 273" o:spid="_x0000_s1318" style="position:absolute;margin-left:215.75pt;margin-top:84.8pt;width:73.15pt;height:30.8pt;z-index:251815936" coordsize="9293,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">
                <v:shape id="Hexagon 274" o:spid="_x0000_s1319" type="#_x0000_t9" style="position:absolute;left:5553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" adj="4657" fillcolor="window" strokeweight="1.5pt">
                  <v:textbox>
                    <w:txbxContent>
                      <w:p w14:paraId="2013A777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75" o:spid="_x0000_s1320" type="#_x0000_t75" style="position:absolute;left:6418;top:527;width:2121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">
                  <v:imagedata r:id="rId47" o:title="" croptop="7281f" cropbottom="6610f" cropleft="18042f" cropright="18082f"/>
                </v:shape>
                <v:group id="Group 276" o:spid="_x0000_s1321" style="position:absolute;top:527;width:5888;height:3385" coordorigin="17789" coordsize="5888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lowchart: Alternate Process 277" o:spid="_x0000_s1322" type="#_x0000_t176" style="position:absolute;left:18772;width:41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" fillcolor="#f4b183" stroked="f" strokeweight="1pt"/>
                  <v:shape id="Text Box 278" o:spid="_x0000_s1323" type="#_x0000_t202" style="position:absolute;left:17789;top:844;width:5889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yQ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W06k46AnP0DAAD//wMAUEsBAi0AFAAGAAgAAAAhANvh9svuAAAAhQEAABMAAAAAAAAAAAAA&#10;AAAAAAAAAFtDb250ZW50X1R5cGVzXS54bWxQSwECLQAUAAYACAAAACEAWvQsW78AAAAVAQAACwAA&#10;AAAAAAAAAAAAAAAfAQAAX3JlbHMvLnJlbHNQSwECLQAUAAYACAAAACEAAQDMkMMAAADcAAAADwAA&#10;AAAAAAAAAAAAAAAHAgAAZHJzL2Rvd25yZXYueG1sUEsFBgAAAAADAAMAtwAAAPcCAAAAAA==&#10;" filled="f" stroked="f" strokeweight=".5pt">
                    <v:textbox>
                      <w:txbxContent>
                        <w:p w14:paraId="4C67078A" w14:textId="77777777" w:rsidR="00B574B6" w:rsidRPr="00AD5FC0" w:rsidRDefault="00B574B6" w:rsidP="00B574B6">
                          <w:pP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Nov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7950AA1" wp14:editId="3D34F444">
                <wp:simplePos x="0" y="0"/>
                <wp:positionH relativeFrom="column">
                  <wp:posOffset>1860550</wp:posOffset>
                </wp:positionH>
                <wp:positionV relativeFrom="paragraph">
                  <wp:posOffset>716280</wp:posOffset>
                </wp:positionV>
                <wp:extent cx="1808480" cy="382270"/>
                <wp:effectExtent l="0" t="0" r="39370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382270"/>
                          <a:chOff x="0" y="0"/>
                          <a:chExt cx="1808626" cy="382518"/>
                        </a:xfrm>
                      </wpg:grpSpPr>
                      <wps:wsp>
                        <wps:cNvPr id="268" name="Hexagon 268"/>
                        <wps:cNvSpPr/>
                        <wps:spPr>
                          <a:xfrm>
                            <a:off x="1434611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rgbClr val="4472C4">
                                    <a:lumMod val="5000"/>
                                    <a:lumOff val="95000"/>
                                  </a:srgbClr>
                                </a:gs>
                                <a:gs pos="100000">
                                  <a:srgbClr val="4472C4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9BD61A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861" y="26377"/>
                            <a:ext cx="1860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0" name="Group 270"/>
                        <wpg:cNvGrpSpPr/>
                        <wpg:grpSpPr>
                          <a:xfrm>
                            <a:off x="0" y="43961"/>
                            <a:ext cx="1473979" cy="338557"/>
                            <a:chOff x="902374" y="0"/>
                            <a:chExt cx="1474165" cy="338633"/>
                          </a:xfrm>
                        </wpg:grpSpPr>
                        <wps:wsp>
                          <wps:cNvPr id="271" name="Flowchart: Alternate Process 271"/>
                          <wps:cNvSpPr/>
                          <wps:spPr>
                            <a:xfrm>
                              <a:off x="902374" y="0"/>
                              <a:ext cx="1386073" cy="4572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ext Box 272"/>
                          <wps:cNvSpPr txBox="1"/>
                          <wps:spPr>
                            <a:xfrm>
                              <a:off x="1682340" y="84479"/>
                              <a:ext cx="694199" cy="254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76011" w14:textId="77777777" w:rsidR="00B574B6" w:rsidRPr="00C3278C" w:rsidRDefault="00B574B6" w:rsidP="00B574B6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50AA1" id="Group 267" o:spid="_x0000_s1324" style="position:absolute;margin-left:146.5pt;margin-top:56.4pt;width:142.4pt;height:30.1pt;z-index:251814912" coordsize="18086,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">
                <v:shape id="Hexagon 268" o:spid="_x0000_s1325" type="#_x0000_t9" style="position:absolute;left:14346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" adj="4657" fillcolor="window" strokeweight="1.5pt">
                  <v:textbox>
                    <w:txbxContent>
                      <w:p w14:paraId="6A9BD61A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69" o:spid="_x0000_s1326" type="#_x0000_t75" style="position:absolute;left:15298;top:263;width:1861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">
                  <v:imagedata r:id="rId49" o:title=""/>
                </v:shape>
                <v:group id="Group 270" o:spid="_x0000_s1327" style="position:absolute;top:439;width:14739;height:3386" coordorigin="9023" coordsize="14741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lowchart: Alternate Process 271" o:spid="_x0000_s1328" type="#_x0000_t176" style="position:absolute;left:9023;width:1386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" fillcolor="#2e75b6" stroked="f" strokeweight="1pt"/>
                  <v:shape id="Text Box 272" o:spid="_x0000_s1329" type="#_x0000_t202" style="position:absolute;left:16823;top:844;width:6942;height:2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  <v:textbox>
                      <w:txbxContent>
                        <w:p w14:paraId="58D76011" w14:textId="77777777" w:rsidR="00B574B6" w:rsidRPr="00C3278C" w:rsidRDefault="00B574B6" w:rsidP="00B574B6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574B6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D0474CC" wp14:editId="338BAFAB">
                <wp:simplePos x="0" y="0"/>
                <wp:positionH relativeFrom="column">
                  <wp:posOffset>1355090</wp:posOffset>
                </wp:positionH>
                <wp:positionV relativeFrom="paragraph">
                  <wp:posOffset>359410</wp:posOffset>
                </wp:positionV>
                <wp:extent cx="2313940" cy="355600"/>
                <wp:effectExtent l="0" t="0" r="29210" b="63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355600"/>
                          <a:chOff x="0" y="0"/>
                          <a:chExt cx="2314184" cy="356041"/>
                        </a:xfrm>
                      </wpg:grpSpPr>
                      <wps:wsp>
                        <wps:cNvPr id="262" name="Hexagon 262"/>
                        <wps:cNvSpPr/>
                        <wps:spPr>
                          <a:xfrm>
                            <a:off x="1940169" y="0"/>
                            <a:ext cx="374015" cy="32258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95000"/>
                                  </a:sysClr>
                                </a:gs>
                                <a:gs pos="100000">
                                  <a:srgbClr val="ADC1E5"/>
                                </a:gs>
                              </a:gsLst>
                              <a:lin ang="13500000" scaled="1"/>
                              <a:tileRect/>
                            </a:gra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3944CA" w14:textId="77777777" w:rsidR="00B574B6" w:rsidRDefault="00B574B6" w:rsidP="00B574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043" y="3517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4" name="Group 264"/>
                        <wpg:cNvGrpSpPr/>
                        <wpg:grpSpPr>
                          <a:xfrm>
                            <a:off x="0" y="17585"/>
                            <a:ext cx="2019036" cy="338456"/>
                            <a:chOff x="371155" y="-1"/>
                            <a:chExt cx="1917594" cy="338875"/>
                          </a:xfrm>
                        </wpg:grpSpPr>
                        <wps:wsp>
                          <wps:cNvPr id="265" name="Flowchart: Alternate Process 265"/>
                          <wps:cNvSpPr/>
                          <wps:spPr>
                            <a:xfrm>
                              <a:off x="382658" y="-1"/>
                              <a:ext cx="1796495" cy="457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ADC1E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371155" y="84561"/>
                              <a:ext cx="1917594" cy="2543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F40BA" w14:textId="77777777" w:rsidR="00B574B6" w:rsidRPr="00C3278C" w:rsidRDefault="00B574B6" w:rsidP="00B574B6">
                                <w:pP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</w:pPr>
                                <w:r w:rsidRPr="00AD5FC0">
                                  <w:rPr>
                                    <w:rFonts w:ascii="Lucida Bright" w:hAnsi="Lucida Brigh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vance</w:t>
                                </w:r>
                                <w:r>
                                  <w:rPr>
                                    <w:rFonts w:ascii="Lucida Bright" w:hAnsi="Lucida Bright"/>
                                    <w:sz w:val="18"/>
                                    <w:szCs w:val="18"/>
                                  </w:rPr>
                                  <w:t xml:space="preserve"> – OOP – Database (SQ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0474CC" id="Group 261" o:spid="_x0000_s1330" style="position:absolute;margin-left:106.7pt;margin-top:28.3pt;width:182.2pt;height:28pt;z-index:251813888" coordsize="23141,3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">
                <v:shape id="Hexagon 262" o:spid="_x0000_s1331" type="#_x0000_t9" style="position:absolute;left:19401;width:3740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" adj="4657" fillcolor="window" strokeweight="1.5pt">
                  <v:textbox>
                    <w:txbxContent>
                      <w:p w14:paraId="773944CA" w14:textId="77777777" w:rsidR="00B574B6" w:rsidRDefault="00B574B6" w:rsidP="00B574B6">
                        <w:pPr>
                          <w:jc w:val="center"/>
                        </w:pPr>
                      </w:p>
                    </w:txbxContent>
                  </v:textbox>
                </v:shape>
                <v:shape id="Picture 263" o:spid="_x0000_s1332" type="#_x0000_t75" style="position:absolute;left:20090;top:351;width:2565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">
                  <v:imagedata r:id="rId51" o:title=""/>
                </v:shape>
                <v:group id="Group 264" o:spid="_x0000_s1333" style="position:absolute;top:175;width:20190;height:3385" coordorigin="3711" coordsize="19175,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lowchart: Alternate Process 265" o:spid="_x0000_s1334" type="#_x0000_t176" style="position:absolute;left:3826;width:179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" fillcolor="#adc1e5" stroked="f" strokeweight="1pt"/>
                  <v:shape id="Text Box 266" o:spid="_x0000_s1335" type="#_x0000_t202" style="position:absolute;left:3711;top:845;width:19176;height:2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054F40BA" w14:textId="77777777" w:rsidR="00B574B6" w:rsidRPr="00C3278C" w:rsidRDefault="00B574B6" w:rsidP="00B574B6">
                          <w:pP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</w:pPr>
                          <w:r w:rsidRPr="00AD5FC0">
                            <w:rPr>
                              <w:rFonts w:ascii="Lucida Bright" w:hAnsi="Lucida Bright"/>
                              <w:b/>
                              <w:bCs/>
                              <w:sz w:val="18"/>
                              <w:szCs w:val="18"/>
                            </w:rPr>
                            <w:t>Advance</w:t>
                          </w:r>
                          <w:r>
                            <w:rPr>
                              <w:rFonts w:ascii="Lucida Bright" w:hAnsi="Lucida Bright"/>
                              <w:sz w:val="18"/>
                              <w:szCs w:val="18"/>
                            </w:rPr>
                            <w:t xml:space="preserve"> – OOP – Database (SQL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ABAAD5B" w14:textId="35FAB161" w:rsidR="001C6BC6" w:rsidRDefault="001C6BC6"/>
    <w:p w14:paraId="194987A0" w14:textId="29D34156" w:rsidR="001C6BC6" w:rsidRDefault="001C6BC6"/>
    <w:p w14:paraId="495EF184" w14:textId="55883003" w:rsidR="001C6BC6" w:rsidRDefault="001C6BC6"/>
    <w:p w14:paraId="5271FBC0" w14:textId="79D3DB40" w:rsidR="001C6BC6" w:rsidRDefault="001C6BC6"/>
    <w:p w14:paraId="4F8F12AC" w14:textId="3ECC2408" w:rsidR="001C6BC6" w:rsidRDefault="001C6BC6"/>
    <w:p w14:paraId="388F0EB0" w14:textId="6EE22EED" w:rsidR="001C6BC6" w:rsidRDefault="001C6BC6"/>
    <w:p w14:paraId="42999630" w14:textId="1D50BDF8" w:rsidR="001C6BC6" w:rsidRDefault="001C6BC6"/>
    <w:p w14:paraId="055023B5" w14:textId="72801542" w:rsidR="001C6BC6" w:rsidRDefault="001C6BC6"/>
    <w:p w14:paraId="551A85AC" w14:textId="73EE7D48" w:rsidR="001C6BC6" w:rsidRDefault="001C6BC6"/>
    <w:p w14:paraId="57A22F44" w14:textId="2DA9D663" w:rsidR="001C6BC6" w:rsidRDefault="00F80304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2415036" wp14:editId="10DEFA3B">
                <wp:simplePos x="0" y="0"/>
                <wp:positionH relativeFrom="column">
                  <wp:posOffset>-50800</wp:posOffset>
                </wp:positionH>
                <wp:positionV relativeFrom="paragraph">
                  <wp:posOffset>299720</wp:posOffset>
                </wp:positionV>
                <wp:extent cx="7377430" cy="390526"/>
                <wp:effectExtent l="0" t="0" r="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430" cy="390526"/>
                          <a:chOff x="-1910080" y="0"/>
                          <a:chExt cx="7377853" cy="390527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352" name="Rectangle 352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" name="Text Box 354"/>
                        <wps:cNvSpPr txBox="1"/>
                        <wps:spPr>
                          <a:xfrm>
                            <a:off x="-1910080" y="123826"/>
                            <a:ext cx="1071306" cy="26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73768" w14:textId="00B3BA51" w:rsidR="00F80304" w:rsidRPr="00EA3CC7" w:rsidRDefault="00F80304" w:rsidP="00F80304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415036" id="Group 350" o:spid="_x0000_s1336" style="position:absolute;margin-left:-4pt;margin-top:23.6pt;width:580.9pt;height:30.75pt;z-index:251834368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">
                <v:group id="Group 351" o:spid="_x0000_s1337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">
                  <v:rect id="Rectangle 352" o:spid="_x0000_s1338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" fillcolor="#262626" stroked="f" strokeweight="1pt"/>
                  <v:rect id="Rectangle 353" o:spid="_x0000_s1339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" fillcolor="#8faadc" stroked="f" strokeweight="1pt"/>
                </v:group>
                <v:shape id="Text Box 354" o:spid="_x0000_s1340" type="#_x0000_t202" style="position:absolute;left:-19100;top:1238;width:1071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Vo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0RCuZ9IRkNM/AAAA//8DAFBLAQItABQABgAIAAAAIQDb4fbL7gAAAIUBAAATAAAAAAAA&#10;AAAAAAAAAAAAAABbQ29udGVudF9UeXBlc10ueG1sUEsBAi0AFAAGAAgAAAAhAFr0LFu/AAAAFQEA&#10;AAsAAAAAAAAAAAAAAAAAHwEAAF9yZWxzLy5yZWxzUEsBAi0AFAAGAAgAAAAhAL0ZlWjHAAAA3AAA&#10;AA8AAAAAAAAAAAAAAAAABwIAAGRycy9kb3ducmV2LnhtbFBLBQYAAAAAAwADALcAAAD7AgAAAAA=&#10;" filled="f" stroked="f" strokeweight=".5pt">
                  <v:textbox>
                    <w:txbxContent>
                      <w:p w14:paraId="7CE73768" w14:textId="00B3BA51" w:rsidR="00F80304" w:rsidRPr="00EA3CC7" w:rsidRDefault="00F80304" w:rsidP="00F80304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>
                          <w:rPr>
                            <w:rFonts w:ascii="Lucida Bright" w:hAnsi="Lucida Bright"/>
                            <w:b/>
                            <w:bCs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83FB6F" w14:textId="4B8A7FA1" w:rsidR="001C6BC6" w:rsidRDefault="001C6BC6"/>
    <w:p w14:paraId="65FCB87F" w14:textId="3DD2CD46" w:rsidR="001C6BC6" w:rsidRDefault="00F8030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56537C" wp14:editId="55326B5F">
                <wp:simplePos x="0" y="0"/>
                <wp:positionH relativeFrom="column">
                  <wp:posOffset>355600</wp:posOffset>
                </wp:positionH>
                <wp:positionV relativeFrom="paragraph">
                  <wp:posOffset>78740</wp:posOffset>
                </wp:positionV>
                <wp:extent cx="6612255" cy="355600"/>
                <wp:effectExtent l="0" t="0" r="0" b="63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7699" w14:textId="2CAF6464" w:rsidR="00F80304" w:rsidRPr="00F80304" w:rsidRDefault="00F80304" w:rsidP="00F8030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</w:pPr>
                            <w:proofErr w:type="spellStart"/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>Salinungan</w:t>
                            </w:r>
                            <w:proofErr w:type="spellEnd"/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National High-School (G11 – G12)</w:t>
                            </w:r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 </w:t>
                            </w:r>
                            <w:r w:rsidRPr="00F80304">
                              <w:rPr>
                                <w:rFonts w:ascii="Poppins" w:hAnsi="Poppins" w:cs="Poppins"/>
                                <w:b/>
                                <w:bCs/>
                              </w:rPr>
                              <w:t xml:space="preserve">    Isabela State University – Echague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537C" id="Text Box 357" o:spid="_x0000_s1341" type="#_x0000_t202" style="position:absolute;margin-left:28pt;margin-top:6.2pt;width:520.65pt;height:2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" filled="f" stroked="f" strokeweight=".5pt">
                <v:textbox>
                  <w:txbxContent>
                    <w:p w14:paraId="2D367699" w14:textId="2CAF6464" w:rsidR="00F80304" w:rsidRPr="00F80304" w:rsidRDefault="00F80304" w:rsidP="00F80304">
                      <w:pPr>
                        <w:rPr>
                          <w:rFonts w:ascii="Poppins" w:hAnsi="Poppins" w:cs="Poppins"/>
                          <w:b/>
                          <w:bCs/>
                        </w:rPr>
                      </w:pPr>
                      <w:proofErr w:type="spellStart"/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>Salinungan</w:t>
                      </w:r>
                      <w:proofErr w:type="spellEnd"/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 xml:space="preserve"> National High-School (G11 – G12)</w:t>
                      </w:r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ascii="Poppins" w:hAnsi="Poppins" w:cs="Poppins"/>
                          <w:b/>
                          <w:bCs/>
                        </w:rPr>
                        <w:t xml:space="preserve">  </w:t>
                      </w:r>
                      <w:r w:rsidRPr="00F80304">
                        <w:rPr>
                          <w:rFonts w:ascii="Poppins" w:hAnsi="Poppins" w:cs="Poppins"/>
                          <w:b/>
                          <w:bCs/>
                        </w:rPr>
                        <w:t xml:space="preserve">    Isabela State University – Echague Campus</w:t>
                      </w:r>
                    </w:p>
                  </w:txbxContent>
                </v:textbox>
              </v:shape>
            </w:pict>
          </mc:Fallback>
        </mc:AlternateContent>
      </w:r>
      <w:r w:rsidRPr="00F8030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87E1AF" wp14:editId="0A4DEF5C">
                <wp:simplePos x="0" y="0"/>
                <wp:positionH relativeFrom="column">
                  <wp:posOffset>3726815</wp:posOffset>
                </wp:positionH>
                <wp:positionV relativeFrom="paragraph">
                  <wp:posOffset>196215</wp:posOffset>
                </wp:positionV>
                <wp:extent cx="113665" cy="90170"/>
                <wp:effectExtent l="0" t="0" r="1968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901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DC310" id="Oval 358" o:spid="_x0000_s1026" style="position:absolute;margin-left:293.45pt;margin-top:15.45pt;width:8.95pt;height:7.1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" filled="f" strokecolor="black [3213]" strokeweight="1.5pt">
                <v:stroke dashstyle="1 1" joinstyle="miter"/>
              </v:oval>
            </w:pict>
          </mc:Fallback>
        </mc:AlternateContent>
      </w:r>
      <w:r w:rsidRPr="00F8030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5380E5" wp14:editId="6AE459B6">
                <wp:simplePos x="0" y="0"/>
                <wp:positionH relativeFrom="column">
                  <wp:posOffset>284480</wp:posOffset>
                </wp:positionH>
                <wp:positionV relativeFrom="paragraph">
                  <wp:posOffset>196850</wp:posOffset>
                </wp:positionV>
                <wp:extent cx="114270" cy="90415"/>
                <wp:effectExtent l="0" t="0" r="19685" b="2413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70" cy="904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FB401" id="Oval 355" o:spid="_x0000_s1026" style="position:absolute;margin-left:22.4pt;margin-top:15.5pt;width:9pt;height:7.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" filled="f" strokecolor="black [3213]" strokeweight="1.5pt">
                <v:stroke dashstyle="1 1" joinstyle="miter"/>
              </v:oval>
            </w:pict>
          </mc:Fallback>
        </mc:AlternateContent>
      </w:r>
    </w:p>
    <w:p w14:paraId="20FE5728" w14:textId="51692F61" w:rsidR="001C6BC6" w:rsidRDefault="00F8030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4892C9" wp14:editId="55528B49">
                <wp:simplePos x="0" y="0"/>
                <wp:positionH relativeFrom="column">
                  <wp:posOffset>508000</wp:posOffset>
                </wp:positionH>
                <wp:positionV relativeFrom="paragraph">
                  <wp:posOffset>62865</wp:posOffset>
                </wp:positionV>
                <wp:extent cx="6612255" cy="774066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77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24D2E" w14:textId="713031FA" w:rsidR="00F80304" w:rsidRDefault="00F80304" w:rsidP="00F80304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Grade 11 – Grade 12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P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Bachelor of Science in Computer Science: </w:t>
                            </w:r>
                          </w:p>
                          <w:p w14:paraId="60FA3FE7" w14:textId="62045377" w:rsidR="00F80304" w:rsidRDefault="00B357AA" w:rsidP="00F80304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2016 - 2018</w:t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F80304"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>Major in Data Mining</w:t>
                            </w:r>
                          </w:p>
                          <w:p w14:paraId="5B02D9BD" w14:textId="6F788F6F" w:rsidR="00B357AA" w:rsidRDefault="00B357AA" w:rsidP="00F80304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  <w:tab/>
                              <w:t xml:space="preserve">        2019 - Present</w:t>
                            </w:r>
                          </w:p>
                          <w:p w14:paraId="2AD5DC05" w14:textId="77777777" w:rsidR="00F80304" w:rsidRPr="00F80304" w:rsidRDefault="00F80304" w:rsidP="00F80304">
                            <w:pPr>
                              <w:rPr>
                                <w:rFonts w:ascii="Lucida Bright" w:hAnsi="Lucida Br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92C9" id="Text Box 359" o:spid="_x0000_s1342" type="#_x0000_t202" style="position:absolute;margin-left:40pt;margin-top:4.95pt;width:520.65pt;height:60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" filled="f" stroked="f" strokeweight=".5pt">
                <v:textbox>
                  <w:txbxContent>
                    <w:p w14:paraId="28B24D2E" w14:textId="713031FA" w:rsidR="00F80304" w:rsidRDefault="00F80304" w:rsidP="00F80304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>Grade 11 – Grade 12</w:t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P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Bachelor of Science in Computer Science: </w:t>
                      </w:r>
                    </w:p>
                    <w:p w14:paraId="60FA3FE7" w14:textId="62045377" w:rsidR="00F80304" w:rsidRDefault="00B357AA" w:rsidP="00F80304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>2016 - 2018</w:t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F80304">
                        <w:rPr>
                          <w:rFonts w:ascii="Lucida Bright" w:hAnsi="Lucida Bright"/>
                          <w:sz w:val="18"/>
                          <w:szCs w:val="18"/>
                        </w:rPr>
                        <w:t>Major in Data Mining</w:t>
                      </w:r>
                    </w:p>
                    <w:p w14:paraId="5B02D9BD" w14:textId="6F788F6F" w:rsidR="00B357AA" w:rsidRDefault="00B357AA" w:rsidP="00F80304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Lucida Bright" w:hAnsi="Lucida Bright"/>
                          <w:sz w:val="18"/>
                          <w:szCs w:val="18"/>
                        </w:rPr>
                        <w:tab/>
                        <w:t xml:space="preserve">        2019 - Present</w:t>
                      </w:r>
                    </w:p>
                    <w:p w14:paraId="2AD5DC05" w14:textId="77777777" w:rsidR="00F80304" w:rsidRPr="00F80304" w:rsidRDefault="00F80304" w:rsidP="00F80304">
                      <w:pPr>
                        <w:rPr>
                          <w:rFonts w:ascii="Lucida Bright" w:hAnsi="Lucida Br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B876B" w14:textId="7DB3A6F9" w:rsidR="001C6BC6" w:rsidRDefault="001C6BC6"/>
    <w:p w14:paraId="348087DE" w14:textId="45535C0B" w:rsidR="001C6BC6" w:rsidRDefault="001C6BC6"/>
    <w:p w14:paraId="2679AE26" w14:textId="29FEDCB4" w:rsidR="001C6BC6" w:rsidRDefault="00B357AA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1AB8DF6" wp14:editId="7D3D1B4F">
                <wp:simplePos x="0" y="0"/>
                <wp:positionH relativeFrom="column">
                  <wp:posOffset>-50800</wp:posOffset>
                </wp:positionH>
                <wp:positionV relativeFrom="paragraph">
                  <wp:posOffset>103505</wp:posOffset>
                </wp:positionV>
                <wp:extent cx="7377430" cy="390525"/>
                <wp:effectExtent l="0" t="0" r="0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7430" cy="390525"/>
                          <a:chOff x="-1910080" y="0"/>
                          <a:chExt cx="7377853" cy="390526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 flipV="1">
                            <a:off x="1286933" y="0"/>
                            <a:ext cx="4180840" cy="45085"/>
                            <a:chOff x="5715" y="0"/>
                            <a:chExt cx="4181011" cy="96463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2094689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5715" y="0"/>
                              <a:ext cx="2092037" cy="96463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Text Box 349"/>
                        <wps:cNvSpPr txBox="1"/>
                        <wps:spPr>
                          <a:xfrm>
                            <a:off x="-1910080" y="123826"/>
                            <a:ext cx="205613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FC609" w14:textId="5B7F2052" w:rsidR="00B574B6" w:rsidRPr="00EA3CC7" w:rsidRDefault="00B574B6" w:rsidP="00B574B6">
                              <w:pPr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</w:pPr>
                              <w:r w:rsidRPr="00B574B6">
                                <w:rPr>
                                  <w:rFonts w:ascii="Lucida Bright" w:hAnsi="Lucida Bright"/>
                                  <w:b/>
                                  <w:bCs/>
                                </w:rPr>
                                <w:t>CHARACTER 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B8DF6" id="Group 345" o:spid="_x0000_s1343" style="position:absolute;margin-left:-4pt;margin-top:8.15pt;width:580.9pt;height:30.75pt;z-index:251829248;mso-width-relative:margin" coordorigin="-19100" coordsize="7377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">
                <v:group id="Group 346" o:spid="_x0000_s1344" style="position:absolute;left:12869;width:41808;height:450;flip:y" coordorigin="57" coordsize="41810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">
                  <v:rect id="Rectangle 347" o:spid="_x0000_s1345" style="position:absolute;left:20946;width:20921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" fillcolor="#262626" stroked="f" strokeweight="1pt"/>
                  <v:rect id="Rectangle 348" o:spid="_x0000_s1346" style="position:absolute;left:57;width:20920;height: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" fillcolor="#8faadc" stroked="f" strokeweight="1pt"/>
                </v:group>
                <v:shape id="Text Box 349" o:spid="_x0000_s1347" type="#_x0000_t202" style="position:absolute;left:-19100;top:1238;width:2056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08FC609" w14:textId="5B7F2052" w:rsidR="00B574B6" w:rsidRPr="00EA3CC7" w:rsidRDefault="00B574B6" w:rsidP="00B574B6">
                        <w:pPr>
                          <w:rPr>
                            <w:rFonts w:ascii="Lucida Bright" w:hAnsi="Lucida Bright"/>
                            <w:b/>
                            <w:bCs/>
                          </w:rPr>
                        </w:pPr>
                        <w:r w:rsidRPr="00B574B6">
                          <w:rPr>
                            <w:rFonts w:ascii="Lucida Bright" w:hAnsi="Lucida Bright"/>
                            <w:b/>
                            <w:bCs/>
                          </w:rPr>
                          <w:t>CHARACTER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BB70B" w14:textId="454DBD62" w:rsidR="001C6BC6" w:rsidRDefault="00B357AA">
      <w:r w:rsidRPr="00B574B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9DCB4E" wp14:editId="6E52D3C6">
                <wp:simplePos x="0" y="0"/>
                <wp:positionH relativeFrom="column">
                  <wp:posOffset>0</wp:posOffset>
                </wp:positionH>
                <wp:positionV relativeFrom="paragraph">
                  <wp:posOffset>207646</wp:posOffset>
                </wp:positionV>
                <wp:extent cx="3216275" cy="1375410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B57221" w14:textId="77777777" w:rsidR="00B574B6" w:rsidRPr="00B357AA" w:rsidRDefault="00B574B6" w:rsidP="00B574B6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Christine Charmaine G. San Jose, DIT</w:t>
                            </w:r>
                          </w:p>
                          <w:p w14:paraId="26E8177C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CCSICT College Dean</w:t>
                            </w:r>
                          </w:p>
                          <w:p w14:paraId="30D9AC11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tinsanjose1112@gmail.com</w:t>
                            </w:r>
                          </w:p>
                          <w:p w14:paraId="29AACE9C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+639175384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CB4E" id="Text Box 532" o:spid="_x0000_s1348" style="position:absolute;margin-left:0;margin-top:16.35pt;width:253.25pt;height:10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" filled="f" stroked="f" strokeweight="2.25pt">
                <v:shadow on="t" color="black" opacity="19005f" origin="-.5,-.5" offset=".74836mm,.74836mm"/>
                <v:textbox>
                  <w:txbxContent>
                    <w:p w14:paraId="17B57221" w14:textId="77777777" w:rsidR="00B574B6" w:rsidRPr="00B357AA" w:rsidRDefault="00B574B6" w:rsidP="00B574B6">
                      <w:pPr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</w:pPr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Christine Charmaine G. San Jose, DIT</w:t>
                      </w:r>
                    </w:p>
                    <w:p w14:paraId="26E8177C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CCSICT College Dean</w:t>
                      </w:r>
                    </w:p>
                    <w:p w14:paraId="30D9AC11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tinsanjose1112@gmail.com</w:t>
                      </w:r>
                    </w:p>
                    <w:p w14:paraId="29AACE9C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+63917538484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F67308" w14:textId="0C68CD7D" w:rsidR="001C6BC6" w:rsidRDefault="001C6BC6"/>
    <w:p w14:paraId="59149358" w14:textId="3A42C426" w:rsidR="001C6BC6" w:rsidRDefault="001C6BC6"/>
    <w:p w14:paraId="23687B8D" w14:textId="5CC86D65" w:rsidR="001C6BC6" w:rsidRDefault="001C6BC6"/>
    <w:p w14:paraId="30C41B92" w14:textId="1019A86A" w:rsidR="001C6BC6" w:rsidRDefault="00B357AA">
      <w:r w:rsidRPr="00B574B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B0BDE4" wp14:editId="5E9F6BBE">
                <wp:simplePos x="0" y="0"/>
                <wp:positionH relativeFrom="column">
                  <wp:posOffset>-12700</wp:posOffset>
                </wp:positionH>
                <wp:positionV relativeFrom="paragraph">
                  <wp:posOffset>186691</wp:posOffset>
                </wp:positionV>
                <wp:extent cx="3216275" cy="1375410"/>
                <wp:effectExtent l="0" t="0" r="0" b="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37541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  <a:effectLst>
                          <a:outerShdw blurRad="88900" dist="38100" dir="2700000" algn="tl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9BD455" w14:textId="77777777" w:rsidR="00B574B6" w:rsidRPr="00B357AA" w:rsidRDefault="00B574B6" w:rsidP="00B574B6">
                            <w:pPr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Catleen</w:t>
                            </w:r>
                            <w:proofErr w:type="spellEnd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lo M. </w:t>
                            </w:r>
                            <w:proofErr w:type="spellStart"/>
                            <w:proofErr w:type="gramStart"/>
                            <w:r w:rsidRPr="00B357AA">
                              <w:rPr>
                                <w:rFonts w:ascii="Lucida Bright" w:hAnsi="Lucida Bright" w:cs="Poppins"/>
                                <w:b/>
                                <w:bCs/>
                                <w:sz w:val="20"/>
                                <w:szCs w:val="20"/>
                              </w:rPr>
                              <w:t>Feliciano,MIT</w:t>
                            </w:r>
                            <w:proofErr w:type="spellEnd"/>
                            <w:proofErr w:type="gramEnd"/>
                          </w:p>
                          <w:p w14:paraId="4A2DA129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BSCS Program Chair</w:t>
                            </w:r>
                          </w:p>
                          <w:p w14:paraId="538C8B65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i/>
                                <w:iCs/>
                                <w:sz w:val="18"/>
                                <w:szCs w:val="18"/>
                              </w:rPr>
                              <w:t>catleenglo.r.madayag@isu.ph</w:t>
                            </w:r>
                          </w:p>
                          <w:p w14:paraId="51CC71F0" w14:textId="77777777" w:rsidR="00B574B6" w:rsidRPr="00B357AA" w:rsidRDefault="00B574B6" w:rsidP="00B357AA">
                            <w:pPr>
                              <w:ind w:left="720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B357AA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+639357584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BDE4" id="Text Box 534" o:spid="_x0000_s1349" style="position:absolute;margin-left:-1pt;margin-top:14.7pt;width:253.25pt;height:10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" filled="f" stroked="f" strokeweight="2.25pt">
                <v:shadow on="t" color="black" opacity="19005f" origin="-.5,-.5" offset=".74836mm,.74836mm"/>
                <v:textbox>
                  <w:txbxContent>
                    <w:p w14:paraId="599BD455" w14:textId="77777777" w:rsidR="00B574B6" w:rsidRPr="00B357AA" w:rsidRDefault="00B574B6" w:rsidP="00B574B6">
                      <w:pPr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Catleen</w:t>
                      </w:r>
                      <w:proofErr w:type="spellEnd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 xml:space="preserve"> Glo M. </w:t>
                      </w:r>
                      <w:proofErr w:type="spellStart"/>
                      <w:proofErr w:type="gramStart"/>
                      <w:r w:rsidRPr="00B357AA">
                        <w:rPr>
                          <w:rFonts w:ascii="Lucida Bright" w:hAnsi="Lucida Bright" w:cs="Poppins"/>
                          <w:b/>
                          <w:bCs/>
                          <w:sz w:val="20"/>
                          <w:szCs w:val="20"/>
                        </w:rPr>
                        <w:t>Feliciano,MIT</w:t>
                      </w:r>
                      <w:proofErr w:type="spellEnd"/>
                      <w:proofErr w:type="gramEnd"/>
                    </w:p>
                    <w:p w14:paraId="4A2DA129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BSCS Program Chair</w:t>
                      </w:r>
                    </w:p>
                    <w:p w14:paraId="538C8B65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i/>
                          <w:iCs/>
                          <w:sz w:val="18"/>
                          <w:szCs w:val="18"/>
                        </w:rPr>
                        <w:t>catleenglo.r.madayag@isu.ph</w:t>
                      </w:r>
                    </w:p>
                    <w:p w14:paraId="51CC71F0" w14:textId="77777777" w:rsidR="00B574B6" w:rsidRPr="00B357AA" w:rsidRDefault="00B574B6" w:rsidP="00B357AA">
                      <w:pPr>
                        <w:ind w:left="720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B357AA">
                        <w:rPr>
                          <w:rFonts w:ascii="Poppins" w:hAnsi="Poppins" w:cs="Poppins"/>
                          <w:sz w:val="18"/>
                          <w:szCs w:val="18"/>
                        </w:rPr>
                        <w:t>+6393575846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A3D62B" w14:textId="49A24EB8" w:rsidR="001C6BC6" w:rsidRDefault="001C6BC6"/>
    <w:sectPr w:rsidR="001C6BC6" w:rsidSect="001E6B62">
      <w:head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B217" w14:textId="77777777" w:rsidR="00681F52" w:rsidRDefault="00681F52" w:rsidP="001E6B62">
      <w:pPr>
        <w:spacing w:after="0" w:line="240" w:lineRule="auto"/>
      </w:pPr>
      <w:r>
        <w:separator/>
      </w:r>
    </w:p>
  </w:endnote>
  <w:endnote w:type="continuationSeparator" w:id="0">
    <w:p w14:paraId="78C47D26" w14:textId="77777777" w:rsidR="00681F52" w:rsidRDefault="00681F52" w:rsidP="001E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B2EF" w14:textId="77777777" w:rsidR="00681F52" w:rsidRDefault="00681F52" w:rsidP="001E6B62">
      <w:pPr>
        <w:spacing w:after="0" w:line="240" w:lineRule="auto"/>
      </w:pPr>
      <w:r>
        <w:separator/>
      </w:r>
    </w:p>
  </w:footnote>
  <w:footnote w:type="continuationSeparator" w:id="0">
    <w:p w14:paraId="3A073A2A" w14:textId="77777777" w:rsidR="00681F52" w:rsidRDefault="00681F52" w:rsidP="001E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3BA" w14:textId="1D04CFB2" w:rsidR="001E6B62" w:rsidRDefault="001E6B62">
    <w:pPr>
      <w:pStyle w:val="Header"/>
    </w:pPr>
    <w:r w:rsidRPr="005C0A24">
      <w:rPr>
        <w:noProof/>
      </w:rPr>
      <w:drawing>
        <wp:anchor distT="0" distB="0" distL="114300" distR="114300" simplePos="0" relativeHeight="251659264" behindDoc="0" locked="0" layoutInCell="1" allowOverlap="1" wp14:anchorId="5CA0B275" wp14:editId="637CC6CF">
          <wp:simplePos x="0" y="0"/>
          <wp:positionH relativeFrom="column">
            <wp:posOffset>6432717</wp:posOffset>
          </wp:positionH>
          <wp:positionV relativeFrom="paragraph">
            <wp:posOffset>-280670</wp:posOffset>
          </wp:positionV>
          <wp:extent cx="668593" cy="28654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3" cy="28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62"/>
    <w:rsid w:val="00071A46"/>
    <w:rsid w:val="00140E8B"/>
    <w:rsid w:val="001C6BC6"/>
    <w:rsid w:val="001E6B62"/>
    <w:rsid w:val="0022015B"/>
    <w:rsid w:val="00266003"/>
    <w:rsid w:val="0027468B"/>
    <w:rsid w:val="0047220D"/>
    <w:rsid w:val="004C0D2B"/>
    <w:rsid w:val="00557CD0"/>
    <w:rsid w:val="005A172C"/>
    <w:rsid w:val="006021D7"/>
    <w:rsid w:val="00660DA1"/>
    <w:rsid w:val="00681F52"/>
    <w:rsid w:val="006935E9"/>
    <w:rsid w:val="00713578"/>
    <w:rsid w:val="007A7EF0"/>
    <w:rsid w:val="00813421"/>
    <w:rsid w:val="008F3583"/>
    <w:rsid w:val="0097722F"/>
    <w:rsid w:val="00A816C6"/>
    <w:rsid w:val="00AE7C79"/>
    <w:rsid w:val="00B357AA"/>
    <w:rsid w:val="00B574B6"/>
    <w:rsid w:val="00C628F4"/>
    <w:rsid w:val="00D078E5"/>
    <w:rsid w:val="00DF1640"/>
    <w:rsid w:val="00EA3CC7"/>
    <w:rsid w:val="00F80304"/>
    <w:rsid w:val="00FB53D8"/>
    <w:rsid w:val="00FD6C8A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A6C4"/>
  <w14:defaultImageDpi w14:val="330"/>
  <w15:chartTrackingRefBased/>
  <w15:docId w15:val="{9E15D312-97A1-4075-825D-7E65AFAA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62"/>
  </w:style>
  <w:style w:type="paragraph" w:styleId="Footer">
    <w:name w:val="footer"/>
    <w:basedOn w:val="Normal"/>
    <w:link w:val="FooterChar"/>
    <w:uiPriority w:val="99"/>
    <w:unhideWhenUsed/>
    <w:rsid w:val="001E6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62"/>
  </w:style>
  <w:style w:type="character" w:styleId="Hyperlink">
    <w:name w:val="Hyperlink"/>
    <w:basedOn w:val="DefaultParagraphFont"/>
    <w:uiPriority w:val="99"/>
    <w:unhideWhenUsed/>
    <w:rsid w:val="00713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ramirez.zyx.1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taongnyebe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github.com/taongnyebe" TargetMode="External"/><Relationship Id="rId22" Type="http://schemas.openxmlformats.org/officeDocument/2006/relationships/hyperlink" Target="https://www.instagram.com/cold_014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www.facebook.com/ramirez.zyx.14/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nstagram.com/cold_014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4A32-4273-4157-8765-DD4FEDA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 ramirez</dc:creator>
  <cp:keywords/>
  <dc:description/>
  <cp:lastModifiedBy>zyx ramirez</cp:lastModifiedBy>
  <cp:revision>3</cp:revision>
  <cp:lastPrinted>2022-11-21T02:50:00Z</cp:lastPrinted>
  <dcterms:created xsi:type="dcterms:W3CDTF">2022-11-21T00:20:00Z</dcterms:created>
  <dcterms:modified xsi:type="dcterms:W3CDTF">2022-11-21T10:32:00Z</dcterms:modified>
</cp:coreProperties>
</file>